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0218C0" w:rsidRPr="00832F56" w14:paraId="053BEB45" w14:textId="77777777" w:rsidTr="00F63703">
        <w:trPr>
          <w:trHeight w:val="1080"/>
        </w:trPr>
        <w:tc>
          <w:tcPr>
            <w:tcW w:w="6483" w:type="dxa"/>
            <w:gridSpan w:val="4"/>
            <w:vAlign w:val="center"/>
          </w:tcPr>
          <w:p w14:paraId="270D36CD" w14:textId="77777777" w:rsidR="000218C0" w:rsidRPr="005B5B4B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2A30BF06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āčplēša iela 1, Rīga, LV-1301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r w:rsidR="0078784B">
              <w:fldChar w:fldCharType="begin"/>
            </w:r>
            <w:r w:rsidR="0078784B" w:rsidRPr="0078784B">
              <w:rPr>
                <w:lang w:val="lv-LV"/>
              </w:rPr>
              <w:instrText xml:space="preserve"> HYPERLINK "http://www.csb.gov.lv" </w:instrText>
            </w:r>
            <w:r w:rsidR="0078784B">
              <w:fldChar w:fldCharType="separate"/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www.csb.gov.lv</w:t>
            </w:r>
            <w:r w:rsidR="007878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fldChar w:fldCharType="end"/>
            </w:r>
          </w:p>
          <w:p w14:paraId="0246A35C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5434A0D5" w:rsidR="00DB0CF4" w:rsidRPr="00A9609C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B5B4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r w:rsidR="0078784B">
              <w:fldChar w:fldCharType="begin"/>
            </w:r>
            <w:r w:rsidR="0078784B" w:rsidRPr="0078784B">
              <w:rPr>
                <w:lang w:val="de-DE"/>
              </w:rPr>
              <w:instrText xml:space="preserve"> HYPERLINK "https://e.csb.gov.lv" </w:instrText>
            </w:r>
            <w:r w:rsidR="0078784B">
              <w:fldChar w:fldCharType="separate"/>
            </w:r>
            <w:r w:rsidR="00832F56" w:rsidRPr="00832F5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lv-LV"/>
              </w:rPr>
              <w:t>https</w:t>
            </w:r>
            <w:r w:rsidR="00832F56" w:rsidRPr="00832F5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lv-LV"/>
              </w:rPr>
              <w:t>://</w:t>
            </w:r>
            <w:r w:rsidR="00832F56" w:rsidRPr="00832F5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lv-LV"/>
              </w:rPr>
              <w:t>e.csb.gov.lv</w:t>
            </w:r>
            <w:r w:rsidR="0078784B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lv-LV"/>
              </w:rPr>
              <w:fldChar w:fldCharType="end"/>
            </w:r>
            <w:r w:rsidR="00832F56" w:rsidRPr="00832F56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B5B4B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B5B4B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7777777" w:rsidR="00F71410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 xml:space="preserve">tālr. </w:t>
            </w:r>
            <w:r w:rsidRPr="005B5B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67366</w:t>
            </w:r>
            <w:r w:rsidR="005624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687</w:t>
            </w:r>
          </w:p>
          <w:p w14:paraId="19DC2E86" w14:textId="77777777" w:rsidR="0056245B" w:rsidRPr="0078784B" w:rsidRDefault="0056245B" w:rsidP="00F71410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</w:pPr>
            <w:r w:rsidRPr="007878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  <w:t>annika.gegermane@csb.gov.lv</w:t>
            </w:r>
          </w:p>
          <w:p w14:paraId="252E4E83" w14:textId="77777777" w:rsidR="001C4E19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  <w:lang w:val="la-Latn"/>
              </w:rPr>
              <w:t xml:space="preserve">20.12.2016. Ministru kabineta noteikumu </w:t>
            </w:r>
            <w:r>
              <w:rPr>
                <w:rFonts w:ascii="Calibri" w:hAnsi="Calibri" w:cs="Calibri"/>
                <w:color w:val="000000"/>
                <w:lang w:val="la-Latn"/>
              </w:rPr>
              <w:br/>
              <w:t>Nr. 812 pielikums Nr. </w:t>
            </w:r>
            <w:r>
              <w:rPr>
                <w:rFonts w:ascii="Calibri" w:hAnsi="Calibri" w:cs="Calibri"/>
                <w:color w:val="000000"/>
                <w:lang w:val="lv-LV"/>
              </w:rPr>
              <w:t>5</w:t>
            </w:r>
          </w:p>
          <w:p w14:paraId="2EF19708" w14:textId="7C86B182" w:rsidR="000218C0" w:rsidRPr="005B5B4B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lang w:val="lv-LV"/>
              </w:rPr>
              <w:t>VSPARK</w:t>
            </w:r>
            <w:proofErr w:type="spellEnd"/>
            <w:r w:rsidRPr="005B5B4B">
              <w:rPr>
                <w:rFonts w:asciiTheme="minorHAnsi" w:hAnsiTheme="minorHAnsi" w:cstheme="minorHAnsi"/>
                <w:lang w:val="lv-LV"/>
              </w:rPr>
              <w:t xml:space="preserve"> 1050703</w:t>
            </w:r>
            <w:r w:rsidR="00DB0CF4">
              <w:rPr>
                <w:rFonts w:asciiTheme="minorHAnsi" w:hAnsiTheme="minorHAnsi" w:cstheme="minorHAnsi"/>
                <w:lang w:val="lv-LV"/>
              </w:rPr>
              <w:t>7</w:t>
            </w:r>
          </w:p>
        </w:tc>
      </w:tr>
      <w:tr w:rsidR="00C308AC" w:rsidRPr="005B5B4B" w14:paraId="019A0D70" w14:textId="77777777" w:rsidTr="00F63703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B5B4B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</w:t>
            </w:r>
            <w:r w:rsidRPr="00832F56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augstskola</w:t>
            </w: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, koledža</w:t>
            </w:r>
          </w:p>
          <w:p w14:paraId="0D63F5B4" w14:textId="77777777" w:rsidR="00C308AC" w:rsidRPr="005B5B4B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33CCFBA3" w14:textId="77777777" w:rsidTr="00F63703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E02213C" w14:textId="27C506BD" w:rsidR="00C308AC" w:rsidRPr="005B5B4B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375B3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4C6EF2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FD12C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4C6EF2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446F9F43" w14:textId="77777777" w:rsidTr="00F63703">
        <w:trPr>
          <w:trHeight w:val="360"/>
        </w:trPr>
        <w:tc>
          <w:tcPr>
            <w:tcW w:w="10485" w:type="dxa"/>
            <w:gridSpan w:val="7"/>
            <w:vAlign w:val="center"/>
          </w:tcPr>
          <w:p w14:paraId="59DE6904" w14:textId="29291040" w:rsidR="00C308AC" w:rsidRPr="005B5B4B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375B3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</w:t>
            </w:r>
            <w:r w:rsidR="004C6EF2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07161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="004C6EF2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ktobrim</w:t>
            </w:r>
          </w:p>
        </w:tc>
      </w:tr>
      <w:tr w:rsidR="00C308AC" w:rsidRPr="005B5B4B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93D9AE5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B5B4B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B5B4B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B5B4B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7EDA147E" w14:textId="77777777" w:rsidTr="00F71410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DAC3E6A" w14:textId="77777777" w:rsidR="00C308AC" w:rsidRPr="005B5B4B" w:rsidRDefault="00C308AC" w:rsidP="00CC5895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3E337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AB2AD08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6345766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B5B4B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B5B4B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B5B4B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B5B4B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78784B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B5B4B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78784B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B5B4B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77777777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Datu kopsavilkumi tiek publicēti CSP mājaslapas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 xml:space="preserve">datubāzē sadaļā </w:t>
            </w:r>
            <w:r w:rsidR="00542146" w:rsidRPr="005B5B4B">
              <w:rPr>
                <w:rFonts w:asciiTheme="minorHAnsi" w:hAnsiTheme="minorHAnsi" w:cstheme="minorHAnsi"/>
                <w:lang w:val="lv-LV" w:eastAsia="lv-LV"/>
              </w:rPr>
              <w:t>„</w:t>
            </w:r>
            <w:r w:rsidR="00FD12CC">
              <w:rPr>
                <w:rFonts w:asciiTheme="minorHAnsi" w:hAnsiTheme="minorHAnsi" w:cstheme="minorHAnsi"/>
                <w:lang w:val="lv-LV" w:eastAsia="lv-LV"/>
              </w:rPr>
              <w:t>S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ociālie procesi</w:t>
            </w:r>
            <w:r w:rsidR="00542146" w:rsidRPr="005B5B4B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505969C" w14:textId="77777777" w:rsidR="00C308AC" w:rsidRPr="005B5B4B" w:rsidRDefault="00C308AC" w:rsidP="00C308AC">
      <w:pPr>
        <w:jc w:val="both"/>
        <w:rPr>
          <w:rFonts w:asciiTheme="minorHAnsi" w:hAnsiTheme="minorHAnsi" w:cstheme="minorHAnsi"/>
          <w:bCs/>
          <w:lang w:val="lv-LV"/>
        </w:rPr>
      </w:pPr>
      <w:r w:rsidRPr="005B5B4B">
        <w:rPr>
          <w:rFonts w:asciiTheme="minorHAnsi" w:hAnsiTheme="minorHAnsi" w:cstheme="minorHAnsi"/>
          <w:bCs/>
          <w:lang w:val="lv-LV"/>
        </w:rPr>
        <w:t>Ja augstskolā, koledžā ir pilna un nepilna laika studijas, tad 7., 8., 9.</w:t>
      </w:r>
      <w:r w:rsidR="00DC5FFA" w:rsidRPr="005B5B4B">
        <w:rPr>
          <w:rFonts w:asciiTheme="minorHAnsi" w:hAnsiTheme="minorHAnsi" w:cstheme="minorHAnsi"/>
          <w:bCs/>
          <w:lang w:val="lv-LV"/>
        </w:rPr>
        <w:t>, 10.</w:t>
      </w:r>
      <w:r w:rsidR="00F02006">
        <w:rPr>
          <w:rFonts w:asciiTheme="minorHAnsi" w:hAnsiTheme="minorHAnsi" w:cstheme="minorHAnsi"/>
          <w:bCs/>
          <w:lang w:val="lv-LV"/>
        </w:rPr>
        <w:t xml:space="preserve">, </w:t>
      </w:r>
      <w:r w:rsidR="00F02006" w:rsidRPr="001C7ED6">
        <w:rPr>
          <w:rFonts w:asciiTheme="minorHAnsi" w:hAnsiTheme="minorHAnsi" w:cstheme="minorHAnsi"/>
          <w:bCs/>
          <w:lang w:val="lv-LV"/>
        </w:rPr>
        <w:t>16., 17., 18.</w:t>
      </w:r>
      <w:r w:rsidR="00DC5FFA" w:rsidRPr="005B5B4B">
        <w:rPr>
          <w:rFonts w:asciiTheme="minorHAnsi" w:hAnsiTheme="minorHAnsi" w:cstheme="minorHAnsi"/>
          <w:bCs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lang w:val="lv-LV"/>
        </w:rPr>
        <w:t xml:space="preserve">sadaļa jāaizpilda tikai pilna laika studiju </w:t>
      </w:r>
      <w:r w:rsidR="00EF71A0">
        <w:rPr>
          <w:rFonts w:asciiTheme="minorHAnsi" w:hAnsiTheme="minorHAnsi" w:cstheme="minorHAnsi"/>
          <w:bCs/>
          <w:lang w:val="lv-LV"/>
        </w:rPr>
        <w:t>veidlapā.</w:t>
      </w:r>
    </w:p>
    <w:p w14:paraId="626F978A" w14:textId="77777777" w:rsidR="00C308AC" w:rsidRPr="005B5B4B" w:rsidRDefault="009A13F2" w:rsidP="00C308AC">
      <w:pPr>
        <w:tabs>
          <w:tab w:val="left" w:pos="2410"/>
        </w:tabs>
        <w:spacing w:before="120"/>
        <w:ind w:firstLine="284"/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Veidlapa</w:t>
      </w:r>
      <w:r w:rsidRPr="005B5B4B">
        <w:rPr>
          <w:rFonts w:asciiTheme="minorHAnsi" w:hAnsiTheme="minorHAnsi" w:cstheme="minorHAnsi"/>
          <w:lang w:val="lv-LV"/>
        </w:rPr>
        <w:t xml:space="preserve"> </w:t>
      </w:r>
      <w:r w:rsidR="00C308AC" w:rsidRPr="005B5B4B">
        <w:rPr>
          <w:rFonts w:asciiTheme="minorHAnsi" w:hAnsiTheme="minorHAnsi" w:cstheme="minorHAnsi"/>
          <w:lang w:val="lv-LV"/>
        </w:rPr>
        <w:t>aizpildīt</w:t>
      </w:r>
      <w:r>
        <w:rPr>
          <w:rFonts w:asciiTheme="minorHAnsi" w:hAnsiTheme="minorHAnsi" w:cstheme="minorHAnsi"/>
          <w:lang w:val="lv-LV"/>
        </w:rPr>
        <w:t>a</w:t>
      </w:r>
      <w:r w:rsidR="00C308AC" w:rsidRPr="005B5B4B">
        <w:rPr>
          <w:rFonts w:asciiTheme="minorHAnsi" w:hAnsiTheme="minorHAnsi" w:cstheme="minorHAnsi"/>
          <w:lang w:val="lv-LV"/>
        </w:rPr>
        <w:t xml:space="preserve"> par </w:t>
      </w:r>
      <w:r w:rsidR="00C308AC" w:rsidRPr="005B5B4B">
        <w:rPr>
          <w:rFonts w:asciiTheme="minorHAnsi" w:hAnsiTheme="minorHAnsi" w:cstheme="minorHAnsi"/>
          <w:lang w:val="lv-LV"/>
        </w:rPr>
        <w:tab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78784B">
        <w:rPr>
          <w:rFonts w:asciiTheme="minorHAnsi" w:hAnsiTheme="minorHAnsi" w:cstheme="minorHAnsi"/>
          <w:shd w:val="clear" w:color="auto" w:fill="FFFFFF"/>
          <w:lang w:val="lv-LV"/>
        </w:rPr>
      </w:r>
      <w:r w:rsidR="0078784B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0"/>
      <w:r w:rsidR="00C308AC" w:rsidRPr="005B5B4B">
        <w:rPr>
          <w:rFonts w:asciiTheme="minorHAnsi" w:hAnsiTheme="minorHAnsi" w:cstheme="minorHAnsi"/>
          <w:lang w:val="lv-LV"/>
        </w:rPr>
        <w:t xml:space="preserve"> pilna laika studijām</w:t>
      </w:r>
    </w:p>
    <w:p w14:paraId="6E15842A" w14:textId="77777777" w:rsidR="00C308AC" w:rsidRPr="005B5B4B" w:rsidRDefault="00565E2B" w:rsidP="00C308AC">
      <w:pPr>
        <w:spacing w:before="120"/>
        <w:ind w:firstLine="2410"/>
        <w:jc w:val="both"/>
        <w:rPr>
          <w:rFonts w:asciiTheme="minorHAnsi" w:hAnsiTheme="minorHAnsi" w:cstheme="minorHAnsi"/>
          <w:lang w:val="lv-LV"/>
        </w:rPr>
      </w:pP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78784B">
        <w:rPr>
          <w:rFonts w:asciiTheme="minorHAnsi" w:hAnsiTheme="minorHAnsi" w:cstheme="minorHAnsi"/>
          <w:shd w:val="clear" w:color="auto" w:fill="FFFFFF"/>
          <w:lang w:val="lv-LV"/>
        </w:rPr>
      </w:r>
      <w:r w:rsidR="0078784B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1"/>
      <w:r w:rsidR="00C308AC" w:rsidRPr="005B5B4B">
        <w:rPr>
          <w:rFonts w:asciiTheme="minorHAnsi" w:hAnsiTheme="minorHAnsi" w:cstheme="minorHAnsi"/>
          <w:lang w:val="lv-LV"/>
        </w:rPr>
        <w:t xml:space="preserve"> nepilna laika studijām</w:t>
      </w:r>
    </w:p>
    <w:p w14:paraId="4A7C22D6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17515505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26375C29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46578948" w14:textId="77777777" w:rsidR="00C308AC" w:rsidRPr="005B5B4B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273A5E5B" w14:textId="4D664EAB" w:rsidR="006D7498" w:rsidRPr="005B5B4B" w:rsidRDefault="00C308AC" w:rsidP="00F44EC2">
      <w:pPr>
        <w:tabs>
          <w:tab w:val="left" w:pos="7160"/>
          <w:tab w:val="left" w:pos="7900"/>
          <w:tab w:val="left" w:pos="8640"/>
          <w:tab w:val="left" w:pos="9214"/>
          <w:tab w:val="left" w:pos="10490"/>
          <w:tab w:val="left" w:pos="10632"/>
          <w:tab w:val="left" w:pos="11600"/>
          <w:tab w:val="left" w:pos="12360"/>
          <w:tab w:val="left" w:pos="13080"/>
          <w:tab w:val="left" w:pos="13960"/>
          <w:tab w:val="left" w:pos="15200"/>
          <w:tab w:val="left" w:pos="16020"/>
          <w:tab w:val="left" w:pos="16840"/>
          <w:tab w:val="left" w:pos="17580"/>
        </w:tabs>
        <w:ind w:right="-1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/>
          <w:lang w:val="lv-LV"/>
        </w:rPr>
        <w:br w:type="column"/>
      </w:r>
      <w:r w:rsidR="006D7498" w:rsidRPr="005B5B4B">
        <w:rPr>
          <w:rFonts w:asciiTheme="minorHAnsi" w:hAnsiTheme="minorHAnsi" w:cstheme="minorHAnsi"/>
          <w:b/>
          <w:bCs/>
          <w:sz w:val="22"/>
          <w:szCs w:val="18"/>
          <w:lang w:val="lv-LV"/>
        </w:rPr>
        <w:lastRenderedPageBreak/>
        <w:t>1. Studentu sadalījums pa studiju programmām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pārskata gada 1.</w:t>
      </w:r>
      <w:r w:rsidR="00EF71A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oktobrī</w:t>
      </w:r>
    </w:p>
    <w:tbl>
      <w:tblPr>
        <w:tblW w:w="1050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072"/>
        <w:gridCol w:w="3962"/>
        <w:gridCol w:w="777"/>
        <w:gridCol w:w="709"/>
        <w:gridCol w:w="589"/>
        <w:gridCol w:w="590"/>
        <w:gridCol w:w="590"/>
        <w:gridCol w:w="590"/>
        <w:gridCol w:w="590"/>
        <w:gridCol w:w="590"/>
      </w:tblGrid>
      <w:tr w:rsidR="00863CFA" w:rsidRPr="005B5B4B" w14:paraId="4BEF9BBF" w14:textId="77777777" w:rsidTr="00863CFA">
        <w:trPr>
          <w:cantSplit/>
          <w:trHeight w:val="367"/>
        </w:trPr>
        <w:tc>
          <w:tcPr>
            <w:tcW w:w="44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542A2AD" w14:textId="77777777"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867839D" w14:textId="77777777"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103C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77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297D" w14:textId="77777777"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723505E" w14:textId="77777777"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3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EE337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863CFA" w:rsidRPr="005B5B4B" w14:paraId="2A2A522F" w14:textId="77777777" w:rsidTr="00863CFA">
        <w:trPr>
          <w:cantSplit/>
          <w:trHeight w:val="210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36B9B1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E83D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9455A0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DA5AD66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7F9E677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36D9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417F3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751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37C1E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94C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0570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863CFA" w:rsidRPr="005B5B4B" w14:paraId="67CBC272" w14:textId="77777777" w:rsidTr="00255A51">
        <w:trPr>
          <w:cantSplit/>
          <w:trHeight w:val="746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9FAD44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C6DB86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E08B02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784191C8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6829F7E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D65BC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A4C9A4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D88B71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6A595A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F2895D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8CB36B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863CFA" w:rsidRPr="005B5B4B" w14:paraId="475C04F9" w14:textId="77777777" w:rsidTr="00863CFA">
        <w:trPr>
          <w:trHeight w:val="120"/>
        </w:trPr>
        <w:tc>
          <w:tcPr>
            <w:tcW w:w="44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F808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3AC1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CD1E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7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D80ED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328078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6A3D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4F5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6C59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B0D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7E04E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4CCA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863CFA" w:rsidRPr="005B5B4B" w14:paraId="08534279" w14:textId="77777777" w:rsidTr="00863CFA">
        <w:trPr>
          <w:trHeight w:val="470"/>
        </w:trPr>
        <w:tc>
          <w:tcPr>
            <w:tcW w:w="44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AA4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0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8696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210D" w14:textId="77777777" w:rsidR="00863CFA" w:rsidRPr="005B5B4B" w:rsidRDefault="00BB3DD4" w:rsidP="00863CFA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863CFA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(1100.+1200.+1250.+1300.+1400.+….+1900.</w:t>
            </w:r>
            <w:r w:rsidR="00EF71A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77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D38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273B9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B22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566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5B1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F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F5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4D3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610FC79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BE1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A4DF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D15B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1000.</w:t>
            </w:r>
            <w:r w:rsidR="00EF71A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) mobilie studen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81CD" w14:textId="77777777"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7064F9" w14:textId="77777777"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739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4ED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AC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461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B0F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5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A264B27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865A3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F52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E7CD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–3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84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031D7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70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058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3D6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550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1F3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6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0C443C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E162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6B5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4B16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4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EB768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04D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5C0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85AB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DAF1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180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EA9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2F323A42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03A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FFA1A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7D4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4F1B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6A136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73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A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C499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F1F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44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30F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D039D55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C20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6E65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0E917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ED5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6143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4BE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E7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D89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6F44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5C59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34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30D125F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BAC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EFE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4770A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9B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20EE9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9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982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C184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90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62D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9FA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23393B5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951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41C4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D9F0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AEF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C33C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14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E19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32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9378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18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59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E324C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604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96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F4A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9D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92F55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9F61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2F6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4E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2CD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8CF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CD2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B0D75B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C645D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25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354E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ABEE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– vairāk nekā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0A4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34CFC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B6E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78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34A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E78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0A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60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F059909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9802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C71F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3101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DBB2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615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C5F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5CC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02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21B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6D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4FB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1129CD6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CD6A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52C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95A5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CB7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6A272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7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F0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E46C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62D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456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00F2C0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AE95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3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791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8E4B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– 3–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C7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9648B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D21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BB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47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C3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74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363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3C8331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DB31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lang w:val="lv-LV"/>
              </w:rPr>
              <w:t>13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A7B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F051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24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A9CB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86A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B4F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24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77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60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CA7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7301953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906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2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A3F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2582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CC2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B076C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B33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0FE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CD4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B8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1C7F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0DF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3B38CDB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3E8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5FF1" w14:textId="77777777" w:rsidR="00863CFA" w:rsidRPr="005B5B4B" w:rsidRDefault="00863CFA" w:rsidP="00863CFA">
            <w:pPr>
              <w:ind w:left="22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8DA6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DE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D55C74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43A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FAC2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CDE8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23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8C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396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78784B" w14:paraId="1F558B7D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4F74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CDF8B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8BF7F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749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DA7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D18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5B0A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AEF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16E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CDE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7CD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90DBA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F0B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2A3A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4A2F3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20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A0D20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6D29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3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69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048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6C1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6518D7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680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BBC4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1A08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77D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E7AC2F4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06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DA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20F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24D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39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E4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1AC7E0D" w14:textId="77777777" w:rsidR="00D6210B" w:rsidRPr="005B5B4B" w:rsidRDefault="00D6210B">
      <w:pPr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eastAsia="Arial Unicode MS" w:hAnsiTheme="minorHAnsi" w:cstheme="minorHAnsi"/>
          <w:sz w:val="22"/>
          <w:szCs w:val="18"/>
          <w:lang w:val="lv-LV"/>
        </w:rPr>
        <w:br w:type="page"/>
      </w:r>
    </w:p>
    <w:p w14:paraId="216C6336" w14:textId="77777777" w:rsidR="006D7498" w:rsidRPr="00255A51" w:rsidRDefault="00933565" w:rsidP="00255A51">
      <w:pPr>
        <w:spacing w:after="60"/>
        <w:jc w:val="right"/>
        <w:rPr>
          <w:rFonts w:asciiTheme="minorHAnsi" w:eastAsia="Arial Unicode MS" w:hAnsiTheme="minorHAnsi" w:cstheme="minorHAnsi"/>
          <w:b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2E129A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(turpinājum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8"/>
        <w:gridCol w:w="1419"/>
        <w:gridCol w:w="1418"/>
        <w:gridCol w:w="1419"/>
        <w:gridCol w:w="1418"/>
        <w:gridCol w:w="1417"/>
        <w:gridCol w:w="1276"/>
      </w:tblGrid>
      <w:tr w:rsidR="00320DA6" w:rsidRPr="005B5B4B" w14:paraId="7BEC3771" w14:textId="77777777" w:rsidTr="002D205C">
        <w:trPr>
          <w:cantSplit/>
          <w:trHeight w:val="159"/>
        </w:trPr>
        <w:tc>
          <w:tcPr>
            <w:tcW w:w="70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26C1B8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674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E2850A" w14:textId="77777777" w:rsidR="00320DA6" w:rsidRPr="005B5B4B" w:rsidRDefault="00320DA6" w:rsidP="009C36C4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9C36C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*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  <w:tc>
          <w:tcPr>
            <w:tcW w:w="283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169844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5DC350E" w14:textId="790967E5" w:rsidR="00320DA6" w:rsidRPr="005B5B4B" w:rsidRDefault="00320DA6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320DA6" w:rsidRPr="005B5B4B" w14:paraId="41A19EAB" w14:textId="77777777" w:rsidTr="00255A51">
        <w:trPr>
          <w:cantSplit/>
          <w:trHeight w:val="1176"/>
        </w:trPr>
        <w:tc>
          <w:tcPr>
            <w:tcW w:w="7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017F6B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FBBE5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DB800A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FD026C" w14:textId="77777777" w:rsidR="00320DA6" w:rsidRPr="005B5B4B" w:rsidRDefault="00320DA6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iepriekšējo izglītību ieguvuši ES valstīs**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2AC38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A5C905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1D9523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27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DEF5520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863CFA" w:rsidRPr="005B5B4B" w14:paraId="7F83A256" w14:textId="77777777" w:rsidTr="002D205C">
        <w:trPr>
          <w:trHeight w:val="205"/>
        </w:trPr>
        <w:tc>
          <w:tcPr>
            <w:tcW w:w="7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050CB21" w14:textId="77777777" w:rsidR="00863CFA" w:rsidRPr="005B5B4B" w:rsidRDefault="00863CFA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68D95FD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C0056B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9CB309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1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38D3FF4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CDB4BC1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F61C55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A9ADF6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5</w:t>
            </w:r>
          </w:p>
        </w:tc>
      </w:tr>
      <w:tr w:rsidR="00863CFA" w:rsidRPr="005B5B4B" w14:paraId="5F4484BD" w14:textId="77777777" w:rsidTr="002D205C">
        <w:trPr>
          <w:trHeight w:val="480"/>
        </w:trPr>
        <w:tc>
          <w:tcPr>
            <w:tcW w:w="705" w:type="dxa"/>
            <w:tcBorders>
              <w:top w:val="single" w:sz="12" w:space="0" w:color="5F497A" w:themeColor="accent4" w:themeShade="BF"/>
            </w:tcBorders>
            <w:vAlign w:val="center"/>
          </w:tcPr>
          <w:p w14:paraId="77F7B3A0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4B3010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123B45C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06F0D4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6009EB3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7908CE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7F79FB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  <w:vAlign w:val="center"/>
          </w:tcPr>
          <w:p w14:paraId="05BA83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AEE051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2A53002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418" w:type="dxa"/>
            <w:vAlign w:val="center"/>
          </w:tcPr>
          <w:p w14:paraId="762FA566" w14:textId="77777777" w:rsidR="00863CFA" w:rsidRPr="005B5B4B" w:rsidRDefault="00863CFA">
            <w:pPr>
              <w:ind w:right="-52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1CE930BE" w14:textId="77777777" w:rsidR="00863CFA" w:rsidRPr="005B5B4B" w:rsidRDefault="00863CFA">
            <w:pPr>
              <w:ind w:right="-52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38FFB81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45457C9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15C9252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0A294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8302AF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793436D" w14:textId="77777777" w:rsidTr="002D205C">
        <w:trPr>
          <w:trHeight w:val="899"/>
        </w:trPr>
        <w:tc>
          <w:tcPr>
            <w:tcW w:w="705" w:type="dxa"/>
            <w:vAlign w:val="center"/>
          </w:tcPr>
          <w:p w14:paraId="28458996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vAlign w:val="center"/>
          </w:tcPr>
          <w:p w14:paraId="0EBC179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0E28686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4FAE2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4D7ED9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AC2D6A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FB2B1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558B7E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63C04F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8E7CC5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vAlign w:val="center"/>
          </w:tcPr>
          <w:p w14:paraId="1055790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A116EEB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9D8F1A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2BA998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BA0F3C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8B455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937A18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8170FDF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796700A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vAlign w:val="center"/>
          </w:tcPr>
          <w:p w14:paraId="3154E4F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E1579D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FEAE11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CB60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53704D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AC22E8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8003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3A8394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C8D18D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vAlign w:val="center"/>
          </w:tcPr>
          <w:p w14:paraId="4E1BEB8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26B98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8A8986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6EBAD3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61E6B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8DD918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72438E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A43EDB4" w14:textId="77777777" w:rsidTr="002D205C">
        <w:trPr>
          <w:trHeight w:val="1346"/>
        </w:trPr>
        <w:tc>
          <w:tcPr>
            <w:tcW w:w="705" w:type="dxa"/>
            <w:vAlign w:val="center"/>
          </w:tcPr>
          <w:p w14:paraId="17A9610F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vAlign w:val="center"/>
          </w:tcPr>
          <w:p w14:paraId="57FD4C6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B68B7A1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B5955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D2E604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7307A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9D4AF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F6B811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726D66A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B02DB98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vAlign w:val="center"/>
          </w:tcPr>
          <w:p w14:paraId="67AF41D0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97CC27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23D63B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182823F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6F7F66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1B467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0FBCE5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A99238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7FC7AF2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418" w:type="dxa"/>
            <w:vAlign w:val="center"/>
          </w:tcPr>
          <w:p w14:paraId="7C053F7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61E412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67766F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DB62F9A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14D1C5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645C11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0DC77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758DC99" w14:textId="77777777" w:rsidTr="00255A51">
        <w:trPr>
          <w:trHeight w:val="1585"/>
        </w:trPr>
        <w:tc>
          <w:tcPr>
            <w:tcW w:w="705" w:type="dxa"/>
            <w:vAlign w:val="center"/>
          </w:tcPr>
          <w:p w14:paraId="385B4988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250</w:t>
            </w:r>
          </w:p>
        </w:tc>
        <w:tc>
          <w:tcPr>
            <w:tcW w:w="1418" w:type="dxa"/>
            <w:vAlign w:val="center"/>
          </w:tcPr>
          <w:p w14:paraId="2120C26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0CF5ED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E75002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9944A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9030C5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4FD03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984D12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E5E35A9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13B717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418" w:type="dxa"/>
            <w:vAlign w:val="center"/>
          </w:tcPr>
          <w:p w14:paraId="2A63E19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4D16D5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15B76A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CE376F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D572E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49C20DE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4A58EA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5EC313E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4F3D4ADE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418" w:type="dxa"/>
            <w:vAlign w:val="center"/>
          </w:tcPr>
          <w:p w14:paraId="7D6E028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063299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73F632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5CB3B6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0B22EF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EC17A9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F882B2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33C74073" w14:textId="77777777" w:rsidTr="002D205C">
        <w:trPr>
          <w:trHeight w:val="689"/>
        </w:trPr>
        <w:tc>
          <w:tcPr>
            <w:tcW w:w="705" w:type="dxa"/>
            <w:vAlign w:val="center"/>
          </w:tcPr>
          <w:p w14:paraId="5129C23B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300</w:t>
            </w:r>
          </w:p>
        </w:tc>
        <w:tc>
          <w:tcPr>
            <w:tcW w:w="1418" w:type="dxa"/>
            <w:vAlign w:val="center"/>
          </w:tcPr>
          <w:p w14:paraId="4A0D3FCD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9558AA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B58AE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C9D9B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5672FD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A2731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D251C9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9D1D63B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7E0042F5" w14:textId="77777777" w:rsidR="00863CFA" w:rsidRPr="005B5B4B" w:rsidRDefault="00863CFA" w:rsidP="009A5AD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1301</w:t>
            </w:r>
          </w:p>
        </w:tc>
        <w:tc>
          <w:tcPr>
            <w:tcW w:w="1418" w:type="dxa"/>
            <w:vAlign w:val="center"/>
          </w:tcPr>
          <w:p w14:paraId="6B15A045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7B26D3B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315352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FA4959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80AE6A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54005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42DBDA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CA1F9DD" w14:textId="77777777" w:rsidTr="002D205C">
        <w:trPr>
          <w:trHeight w:val="495"/>
        </w:trPr>
        <w:tc>
          <w:tcPr>
            <w:tcW w:w="705" w:type="dxa"/>
            <w:vAlign w:val="center"/>
          </w:tcPr>
          <w:p w14:paraId="62148D78" w14:textId="77777777" w:rsidR="00863CFA" w:rsidRPr="005B5B4B" w:rsidRDefault="00863CFA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vAlign w:val="center"/>
          </w:tcPr>
          <w:p w14:paraId="49840DF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A194AC5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5659AE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6BB5A8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C8DB4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34344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A4000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1FC7CAD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7CFB6DA5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vAlign w:val="center"/>
          </w:tcPr>
          <w:p w14:paraId="54AA5564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59AC04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CD06E8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2C934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01BA02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EDCC8D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710FE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FF0207" w14:textId="77777777" w:rsidTr="002D205C">
        <w:trPr>
          <w:trHeight w:val="1109"/>
        </w:trPr>
        <w:tc>
          <w:tcPr>
            <w:tcW w:w="705" w:type="dxa"/>
            <w:vAlign w:val="center"/>
          </w:tcPr>
          <w:p w14:paraId="6E47C8B8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400</w:t>
            </w:r>
          </w:p>
        </w:tc>
        <w:tc>
          <w:tcPr>
            <w:tcW w:w="1418" w:type="dxa"/>
            <w:vAlign w:val="center"/>
          </w:tcPr>
          <w:p w14:paraId="52EC2CC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97FE5AE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A9B0DF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972A63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E5ECF9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64E9E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11A320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BF5B0A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5FD9034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vAlign w:val="center"/>
          </w:tcPr>
          <w:p w14:paraId="6B91BD35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1147B6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9D041C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578D4D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8B5DD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89B80A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0A3836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115AB32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B860DFE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vAlign w:val="center"/>
          </w:tcPr>
          <w:p w14:paraId="10D3ACA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9270E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4034F8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E0DB0B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E409CA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FC622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F2E5F9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675595B9" w14:textId="77777777" w:rsidR="00F25E67" w:rsidRPr="005B5B4B" w:rsidRDefault="00F25E67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641B8A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320DA6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un </w:t>
      </w:r>
      <w:r w:rsidR="00A272E8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Latvijā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studē ar mērķi iegū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>t grādu vai kvalifikāciju.</w:t>
      </w:r>
    </w:p>
    <w:p w14:paraId="595DBE16" w14:textId="49E3AE2F" w:rsidR="006D7498" w:rsidRPr="005B5B4B" w:rsidRDefault="006D7498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Eiropas Savienības (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ES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)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valstis – Austrija, Beļģija, Bulgārija, Čehija, Dā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Francija, Grieķija, </w:t>
      </w:r>
      <w:r w:rsidR="003339AB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Horvāt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gau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tālija, Īrija, Kipra, Lietuva, Luksemburga, Malta, Nīderlande, Polija, Portugāle, Rumānija, Slovākija, Slovēn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om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pānija, Ungār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Vācija,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Zviedrija.</w:t>
      </w:r>
    </w:p>
    <w:p w14:paraId="7C5230B3" w14:textId="77777777" w:rsidR="006D7498" w:rsidRPr="005B5B4B" w:rsidRDefault="006D7498" w:rsidP="001F545B">
      <w:pPr>
        <w:ind w:right="-1"/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i/>
          <w:lang w:val="lv-LV"/>
        </w:rPr>
        <w:br w:type="column"/>
      </w: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72"/>
        <w:gridCol w:w="3889"/>
        <w:gridCol w:w="820"/>
        <w:gridCol w:w="709"/>
        <w:gridCol w:w="594"/>
        <w:gridCol w:w="595"/>
        <w:gridCol w:w="595"/>
        <w:gridCol w:w="595"/>
        <w:gridCol w:w="595"/>
        <w:gridCol w:w="595"/>
      </w:tblGrid>
      <w:tr w:rsidR="007E12CD" w:rsidRPr="005B5B4B" w14:paraId="5102D35C" w14:textId="77777777" w:rsidTr="007E12CD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82333A4" w14:textId="77777777"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811B14" w14:textId="77777777"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programmas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88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BBE2" w14:textId="77777777" w:rsidR="007E12CD" w:rsidRPr="005B5B4B" w:rsidRDefault="007E12CD" w:rsidP="003125F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8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C36A" w14:textId="77777777"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0F18C15" w14:textId="77777777"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6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BB8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7E12CD" w:rsidRPr="005B5B4B" w14:paraId="265EBF55" w14:textId="77777777" w:rsidTr="007E12CD">
        <w:trPr>
          <w:cantSplit/>
          <w:trHeight w:val="210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734C22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3C9AC8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0AA9D2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A21BBD9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B305683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C1E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2540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E17E2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31A9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0447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D023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7E12CD" w:rsidRPr="005B5B4B" w14:paraId="0FA92F96" w14:textId="77777777" w:rsidTr="007E12CD">
        <w:trPr>
          <w:cantSplit/>
          <w:trHeight w:val="110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DEFA0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2A58FF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A51DE7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14791D02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55A936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D54FF8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69EBD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2892544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67883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E11F50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7B1388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7E12CD" w:rsidRPr="005B5B4B" w14:paraId="27EE0384" w14:textId="77777777" w:rsidTr="007E12CD">
        <w:trPr>
          <w:trHeight w:val="120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3458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93E0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8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E2E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5CF6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2F09326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FF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4A4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ECC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F27DF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9871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FEC7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7E12CD" w:rsidRPr="00832F56" w14:paraId="051D7596" w14:textId="77777777" w:rsidTr="007E12CD">
        <w:trPr>
          <w:trHeight w:val="460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9B60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BA35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8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3562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820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B7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28522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C1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F5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A9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E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0E8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8129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9AE1D4E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A96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47B56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69AE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377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3EAE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794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E6D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B3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501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6E6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3C9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181E6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70DA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C09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384C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94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13D02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6A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EC3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7A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65EA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4E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24D8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5060B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233A7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44963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2BE4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83E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40DF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EB7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2FF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F05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03DF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6B27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8F80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832F56" w14:paraId="30E3D36A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325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174F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E8E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DA7A8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64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9E9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0C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194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519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039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333E0A4D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2557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56EE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BCFB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BED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D4961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F0B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52F5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D3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46C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1EB5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F2F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7485BE4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0463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B30B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D157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C4A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842B6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6F8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2DF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44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9E6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FEAD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3B9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021E62D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1470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EF84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68B31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AC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92CCA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1A81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4AA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9E2B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DA5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7A1F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A5C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832F56" w14:paraId="5F4B02EC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3BDB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9C09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BB5F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E48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E4180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066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790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1A3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0969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CCA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0626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195A2265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BEFD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D490C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83CCE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96C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63533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C8B3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6CC0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D23B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414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12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C33C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12FC922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47C5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2A8E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96931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5744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56BF01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544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66D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E6C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2415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15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65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253315CD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E8DD1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393F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737B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AD5C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E71D1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D86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425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1FE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2EA5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C42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D19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5E5ACF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16B1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B4724" w14:textId="77777777"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473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0EB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7A043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1F8C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23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6AABF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51B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61F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6EE8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2B72540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901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EFC8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C56B" w14:textId="77777777"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53B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FE76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257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3E7B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85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5F73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53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15E9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C9D3BAA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55DA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066B6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17C8" w14:textId="77777777"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A07F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00139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CCD5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61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C1083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677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7AAA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968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01EFAE72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D04F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4196" w14:textId="77777777"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FDFF" w14:textId="77777777" w:rsidR="007E12CD" w:rsidRPr="005B5B4B" w:rsidRDefault="007E12CD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4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EE5B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BEB123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4C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0753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CBD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E3CB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DEE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1D0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4F12312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014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23E5E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5564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BD4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310B2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5C93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E1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9C2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722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15B8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B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C3C5D75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528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957CA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99EF3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39D7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FC486E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5CE8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00BEC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615D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4F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2B1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3BD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2DA38FC" w14:textId="77777777" w:rsidR="006744CA" w:rsidRPr="005B5B4B" w:rsidRDefault="006744CA">
      <w:pPr>
        <w:spacing w:after="40"/>
        <w:ind w:right="-1"/>
        <w:jc w:val="right"/>
        <w:rPr>
          <w:rFonts w:asciiTheme="minorHAnsi" w:hAnsiTheme="minorHAnsi" w:cstheme="minorHAnsi"/>
          <w:bCs/>
          <w:i/>
          <w:lang w:val="lv-LV"/>
        </w:rPr>
      </w:pPr>
    </w:p>
    <w:p w14:paraId="58C8C91A" w14:textId="77777777" w:rsidR="00096AEF" w:rsidRPr="005B5B4B" w:rsidRDefault="00096AEF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29D7D512" w14:textId="77777777"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5815D939" w14:textId="77777777"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593B36B3" w14:textId="77777777" w:rsidR="006D7498" w:rsidRPr="005B5B4B" w:rsidRDefault="006D7498" w:rsidP="006744CA">
      <w:pPr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804"/>
        <w:gridCol w:w="1429"/>
        <w:gridCol w:w="1429"/>
        <w:gridCol w:w="1429"/>
        <w:gridCol w:w="1430"/>
        <w:gridCol w:w="1417"/>
        <w:gridCol w:w="1134"/>
        <w:gridCol w:w="1418"/>
      </w:tblGrid>
      <w:tr w:rsidR="007E12CD" w:rsidRPr="005B5B4B" w14:paraId="6172DCE9" w14:textId="77777777" w:rsidTr="002D205C">
        <w:trPr>
          <w:cantSplit/>
        </w:trPr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E4672" w14:textId="77777777" w:rsidR="007E12CD" w:rsidRPr="005B5B4B" w:rsidRDefault="007E12CD" w:rsidP="00F104D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717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D15FF3" w14:textId="77777777"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3B657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* studenti</w:t>
            </w:r>
          </w:p>
        </w:tc>
        <w:tc>
          <w:tcPr>
            <w:tcW w:w="255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5AD3A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975A61F" w14:textId="29E3BFCB" w:rsidR="007E12CD" w:rsidRPr="005B5B4B" w:rsidRDefault="007E12CD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2131C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7E12CD" w:rsidRPr="005B5B4B" w14:paraId="00CC4C2B" w14:textId="77777777" w:rsidTr="00255A51">
        <w:trPr>
          <w:cantSplit/>
          <w:trHeight w:val="1361"/>
        </w:trPr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E91B4D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D30F39" w14:textId="77777777"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FBA7E4" w14:textId="77777777"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64B9C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epriekšējo izglītību ieguvuši ES valstīs**</w:t>
            </w:r>
          </w:p>
          <w:p w14:paraId="11381356" w14:textId="77777777"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CF557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A9074" w14:textId="77777777" w:rsidR="007E12CD" w:rsidRPr="005B5B4B" w:rsidRDefault="007E12CD" w:rsidP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946D2F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2D8303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418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C07C2E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7E12CD" w:rsidRPr="005B5B4B" w14:paraId="40DA1B2D" w14:textId="77777777" w:rsidTr="002D205C">
        <w:trPr>
          <w:cantSplit/>
          <w:trHeight w:val="205"/>
        </w:trPr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892CF09" w14:textId="77777777" w:rsidR="007E12CD" w:rsidRPr="005B5B4B" w:rsidRDefault="007E12C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1D55B3" w14:textId="77777777" w:rsidR="007E12CD" w:rsidRPr="005B5B4B" w:rsidRDefault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6D99A1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B9B04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66C704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DEDA0C6" w14:textId="77777777"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3D87E0" w14:textId="77777777"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925BD7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5</w:t>
            </w:r>
          </w:p>
        </w:tc>
      </w:tr>
      <w:tr w:rsidR="007E12CD" w:rsidRPr="005B5B4B" w14:paraId="5D5FDD23" w14:textId="77777777" w:rsidTr="002D205C">
        <w:trPr>
          <w:cantSplit/>
          <w:trHeight w:val="898"/>
        </w:trPr>
        <w:tc>
          <w:tcPr>
            <w:tcW w:w="804" w:type="dxa"/>
            <w:tcBorders>
              <w:top w:val="single" w:sz="12" w:space="0" w:color="5F497A" w:themeColor="accent4" w:themeShade="BF"/>
            </w:tcBorders>
            <w:vAlign w:val="center"/>
          </w:tcPr>
          <w:p w14:paraId="0A515F8C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6ECB3B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05AED0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1E89CAE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12" w:space="0" w:color="5F497A" w:themeColor="accent4" w:themeShade="BF"/>
            </w:tcBorders>
            <w:vAlign w:val="center"/>
          </w:tcPr>
          <w:p w14:paraId="273AED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1AA77DE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2694DC6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37D7658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40F03E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41B37EC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29" w:type="dxa"/>
            <w:vAlign w:val="center"/>
          </w:tcPr>
          <w:p w14:paraId="1E1363D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8E94C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931427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CF2F8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45F7A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DFDAB5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7A3701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A500F6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5F14C87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29" w:type="dxa"/>
            <w:vAlign w:val="center"/>
          </w:tcPr>
          <w:p w14:paraId="3B5C905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91A627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4419CD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42BDE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0C0C2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33B808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CBD6EC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46A2239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C6AC78B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429" w:type="dxa"/>
            <w:vAlign w:val="center"/>
          </w:tcPr>
          <w:p w14:paraId="1775E80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15327C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E2A42A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064BEB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99421A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2DC923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2E2DDF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4D38665" w14:textId="77777777" w:rsidTr="002D205C">
        <w:trPr>
          <w:cantSplit/>
          <w:trHeight w:val="1360"/>
        </w:trPr>
        <w:tc>
          <w:tcPr>
            <w:tcW w:w="804" w:type="dxa"/>
            <w:vAlign w:val="center"/>
          </w:tcPr>
          <w:p w14:paraId="56AFC836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29" w:type="dxa"/>
            <w:vAlign w:val="center"/>
          </w:tcPr>
          <w:p w14:paraId="30A0A1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D6DE0B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B51BE7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A05B99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8ADE3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1FF37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70E25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1C60414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1D79F5E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29" w:type="dxa"/>
            <w:vAlign w:val="center"/>
          </w:tcPr>
          <w:p w14:paraId="3809A85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58C37F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F4B22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1065E5C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02BC3D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A05588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217D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A7D4C6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497563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29" w:type="dxa"/>
            <w:vAlign w:val="center"/>
          </w:tcPr>
          <w:p w14:paraId="2CD486B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0407CB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4FE0DD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66C1E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E29CD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4B9C6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5FC48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DCC1D3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3E9A5F8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29" w:type="dxa"/>
            <w:vAlign w:val="center"/>
          </w:tcPr>
          <w:p w14:paraId="15911A0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AA02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CF10F6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6E8D0A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C98DE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F9E78E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D90F9C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0810B73" w14:textId="77777777" w:rsidTr="002D205C">
        <w:trPr>
          <w:cantSplit/>
          <w:trHeight w:val="1612"/>
        </w:trPr>
        <w:tc>
          <w:tcPr>
            <w:tcW w:w="804" w:type="dxa"/>
            <w:vAlign w:val="center"/>
          </w:tcPr>
          <w:p w14:paraId="0A88B3FA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29" w:type="dxa"/>
            <w:vAlign w:val="center"/>
          </w:tcPr>
          <w:p w14:paraId="396D22C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ADB5B5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C4D1E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5A1CA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AEBEC2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7CFB49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64FDA9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F70788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11A110A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29" w:type="dxa"/>
            <w:vAlign w:val="center"/>
          </w:tcPr>
          <w:p w14:paraId="6B0869E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CD476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DDB77F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7951F2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ED8393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818A37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444D3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13EE06A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08CBE0A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29" w:type="dxa"/>
            <w:vAlign w:val="center"/>
          </w:tcPr>
          <w:p w14:paraId="10754C5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EFD925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0E523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87097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483470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4839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CC15D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736F8F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4341CE0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29" w:type="dxa"/>
            <w:vAlign w:val="center"/>
          </w:tcPr>
          <w:p w14:paraId="7E4473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30068F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1C882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44D25F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EB563B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FC05E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E3B22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0AE768F" w14:textId="77777777" w:rsidTr="002D205C">
        <w:trPr>
          <w:cantSplit/>
          <w:trHeight w:val="1151"/>
        </w:trPr>
        <w:tc>
          <w:tcPr>
            <w:tcW w:w="804" w:type="dxa"/>
            <w:vAlign w:val="center"/>
          </w:tcPr>
          <w:p w14:paraId="12FA9B7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29" w:type="dxa"/>
            <w:vAlign w:val="center"/>
          </w:tcPr>
          <w:p w14:paraId="332AD57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D4BD04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08322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31C6740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55EFF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78BC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DFA4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8900528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5007375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29" w:type="dxa"/>
            <w:vAlign w:val="center"/>
          </w:tcPr>
          <w:p w14:paraId="3FE229C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26A24E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D1617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3A34AF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A7F71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237D1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A83AC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E99BF74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8229FA1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429" w:type="dxa"/>
            <w:vAlign w:val="center"/>
          </w:tcPr>
          <w:p w14:paraId="2352C3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935E5A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3B908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4C7870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3788C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2A42E7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F96933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C16FC08" w14:textId="77777777" w:rsidTr="00255A51">
        <w:trPr>
          <w:cantSplit/>
          <w:trHeight w:val="941"/>
        </w:trPr>
        <w:tc>
          <w:tcPr>
            <w:tcW w:w="804" w:type="dxa"/>
            <w:vAlign w:val="center"/>
          </w:tcPr>
          <w:p w14:paraId="6B52B143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29" w:type="dxa"/>
            <w:vAlign w:val="center"/>
          </w:tcPr>
          <w:p w14:paraId="5E67356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8777C3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AE529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47F16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A9864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345BE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5B281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A1CD1BE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8CF8AF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29" w:type="dxa"/>
            <w:vAlign w:val="center"/>
          </w:tcPr>
          <w:p w14:paraId="3D12C0D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37D61F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C23CA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140A0F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10A8B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C850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6565C3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729D46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EA75A7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29" w:type="dxa"/>
            <w:vAlign w:val="center"/>
          </w:tcPr>
          <w:p w14:paraId="3546453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3D9715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7DD2E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B54A58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95ED72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66FD1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AC6C96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5AC5643B" w14:textId="77777777" w:rsidR="00F25E67" w:rsidRPr="005B5B4B" w:rsidRDefault="00F25E67" w:rsidP="00A272E8">
      <w:pPr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D74619" w:rsidRPr="005B5B4B">
        <w:rPr>
          <w:rFonts w:asciiTheme="minorHAnsi" w:hAnsiTheme="minorHAnsi" w:cstheme="minorHAnsi"/>
          <w:color w:val="FF0000"/>
          <w:sz w:val="16"/>
          <w:szCs w:val="16"/>
          <w:lang w:val="lv-LV"/>
        </w:rPr>
        <w:t xml:space="preserve"> </w:t>
      </w:r>
      <w:r w:rsidR="00D74619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A272E8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un Latvijā studē ar mērķi iegūt grādu vai kvalifikāciju.</w:t>
      </w:r>
    </w:p>
    <w:p w14:paraId="61A300DA" w14:textId="397132C5" w:rsidR="00F25E67" w:rsidRPr="005B5B4B" w:rsidRDefault="006D7498" w:rsidP="00384F1F">
      <w:pPr>
        <w:ind w:left="224" w:hanging="22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Eiropas Savienības (ES)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>valstis – Austrija, Beļģija, Bulgārija, Čehija, Dānija, Francija, Grieķija, Horvātija, Igaunija, Itālija, Īrija, Kipra, Lietuva, Luksemburga, Malta, Nīderlande, Polija, Portugāle, Rumānija, Slovākija, Slovēnija, Somija, Spānija, Ungārija, Vācija, un Zviedrija.</w:t>
      </w:r>
    </w:p>
    <w:p w14:paraId="456487BB" w14:textId="77777777" w:rsidR="00F25E67" w:rsidRPr="005B5B4B" w:rsidRDefault="00F25E67">
      <w:pPr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br w:type="page"/>
      </w:r>
    </w:p>
    <w:p w14:paraId="3CB7F749" w14:textId="552DCFF8" w:rsidR="006D7498" w:rsidRPr="005B5B4B" w:rsidRDefault="006D7498" w:rsidP="003825C7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2. 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šanas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(imatrikulācijas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) rezultāti </w:t>
      </w:r>
      <w:r w:rsidRPr="005B5B4B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1.10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1D06D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-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3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9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7375B3">
        <w:rPr>
          <w:rFonts w:asciiTheme="minorHAnsi" w:hAnsiTheme="minorHAnsi" w:cstheme="minorHAnsi"/>
          <w:b/>
          <w:bCs/>
          <w:iCs/>
          <w:sz w:val="22"/>
          <w:lang w:val="lv-LV"/>
        </w:rPr>
        <w:t>2</w:t>
      </w:r>
      <w:r w:rsidR="001D06DB">
        <w:rPr>
          <w:rFonts w:asciiTheme="minorHAnsi" w:hAnsiTheme="minorHAnsi" w:cstheme="minorHAnsi"/>
          <w:b/>
          <w:bCs/>
          <w:iCs/>
          <w:sz w:val="22"/>
          <w:lang w:val="lv-LV"/>
        </w:rPr>
        <w:t>1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3969"/>
        <w:gridCol w:w="992"/>
        <w:gridCol w:w="660"/>
        <w:gridCol w:w="826"/>
        <w:gridCol w:w="826"/>
        <w:gridCol w:w="949"/>
        <w:gridCol w:w="703"/>
      </w:tblGrid>
      <w:tr w:rsidR="00DF2F57" w:rsidRPr="005B5B4B" w14:paraId="37535BB0" w14:textId="77777777" w:rsidTr="00756EF7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8A0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92413" w14:textId="77777777" w:rsidR="00DF2F57" w:rsidRPr="005B5B4B" w:rsidRDefault="00DF2F57" w:rsidP="0093356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9D355" w14:textId="77777777" w:rsidR="00DF2F57" w:rsidRPr="005B5B4B" w:rsidRDefault="00DF2F57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956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22F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DF2F57" w:rsidRPr="005B5B4B" w14:paraId="59FB9812" w14:textId="77777777" w:rsidTr="00756EF7">
        <w:trPr>
          <w:cantSplit/>
          <w:trHeight w:val="195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F12F6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B357C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3C632F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956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EAC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0F69BEFE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5DFF4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6D5F52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EE91CC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15C241D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E240AE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82C61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2B3E9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0BCC11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730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56EF7" w:rsidRPr="005B5B4B" w14:paraId="41008B86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DC0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FCDD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2A1F3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9DE6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6A5A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DEAD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vAlign w:val="center"/>
          </w:tcPr>
          <w:p w14:paraId="7DF631F5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49" w:type="dxa"/>
            <w:tcBorders>
              <w:bottom w:val="single" w:sz="12" w:space="0" w:color="5F497A" w:themeColor="accent4" w:themeShade="BF"/>
            </w:tcBorders>
            <w:vAlign w:val="center"/>
          </w:tcPr>
          <w:p w14:paraId="68E782A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59CB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756EF7" w:rsidRPr="005B5B4B" w14:paraId="5DDE5FE9" w14:textId="77777777" w:rsidTr="003865BA">
        <w:trPr>
          <w:trHeight w:val="50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782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86A1" w14:textId="77777777" w:rsidR="00756EF7" w:rsidRPr="005B5B4B" w:rsidRDefault="00756EF7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77C5" w14:textId="77777777" w:rsidR="00756EF7" w:rsidRPr="005B5B4B" w:rsidRDefault="00BB3DD4" w:rsidP="00DF2F57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756EF7"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(2100.+2200.+2250.+……+2900.</w:t>
            </w:r>
            <w:r w:rsidR="00CF557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C3FD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BF77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0A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vAlign w:val="center"/>
          </w:tcPr>
          <w:p w14:paraId="02FE7C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12" w:space="0" w:color="5F497A" w:themeColor="accent4" w:themeShade="BF"/>
            </w:tcBorders>
            <w:vAlign w:val="center"/>
          </w:tcPr>
          <w:p w14:paraId="77E9C4B4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C2042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53800" w:rsidRPr="005B5B4B" w14:paraId="549AE4BB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268FA" w14:textId="77777777" w:rsidR="00953800" w:rsidRPr="005B5B4B" w:rsidRDefault="00953800" w:rsidP="0095380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17E9" w14:textId="77777777" w:rsidR="00953800" w:rsidRPr="005B5B4B" w:rsidRDefault="00953800" w:rsidP="00953800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1E5C" w14:textId="77777777" w:rsidR="00953800" w:rsidRPr="005B5B4B" w:rsidRDefault="00953800" w:rsidP="0095380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uzņemt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2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 xml:space="preserve">mobilie 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studenti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58BA9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B9CDF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05FB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584866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CDE3F35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B9909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F75D90" w:rsidRPr="005B5B4B" w14:paraId="7231A94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BA71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E5917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B19B" w14:textId="77777777" w:rsidR="00F75D90" w:rsidRPr="005B5B4B" w:rsidRDefault="00F75D90" w:rsidP="00215276">
            <w:pPr>
              <w:ind w:left="57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E385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650AB" w14:textId="77777777" w:rsidR="00F75D90" w:rsidRPr="005B5B4B" w:rsidRDefault="00F75D90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15C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E1C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205FE4B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19D6EA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3A5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803C28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C2E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8F7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1AE5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1C7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C4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91E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B63E9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730DE4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45F9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B2D7079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8D9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41E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129C9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CBDB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EA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EB78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14309E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43E00A0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CCA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F7A421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7C70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2D48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FA126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F66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F3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A41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47E0D6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2D5BBA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EFC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CD923B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566D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15B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F203" w14:textId="77777777"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9B2C96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F21C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7E9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5BE9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B9CE51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D0C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6FAB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58DEC776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FA10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22B5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7F1B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ECF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EE9B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8438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34E47C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C76B91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66E3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46FDA82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DC65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096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6273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DD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36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190F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BD239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AED315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3977ED9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89D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C410" w14:textId="77777777" w:rsidR="00F75D90" w:rsidRPr="005B5B4B" w:rsidRDefault="00F75D90" w:rsidP="00292ADB">
            <w:pPr>
              <w:ind w:left="223" w:right="-11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0742E" w14:textId="77777777" w:rsidR="00F75D90" w:rsidRPr="005B5B4B" w:rsidRDefault="00F75D90" w:rsidP="004560BF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5BE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8B3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5274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060CE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CE37EF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A44A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235BDBCA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B10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18C8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9AE5F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378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9DE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7B0A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381EB7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A31F49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0201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14D940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882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541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D4C2D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003B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1AC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57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2F50D5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0E0DEA2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6CF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6F679C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464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4BDA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B6C5" w14:textId="77777777"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95D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E64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DA3E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53510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FCFCAE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A1C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BE9392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9C3DF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C04EC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5B372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CA7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38C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A52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BB9C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0F64050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AA3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1F7AB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7A75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3C1A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0E9E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BE8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C457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92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E6B79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C29108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344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8DEBEA5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2906C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B5AF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DC58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DDB2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C85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1E5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D8A387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AA4DD5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F7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832F56" w14:paraId="0500B135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C1CB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5A45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D485" w14:textId="77777777" w:rsidR="00F75D90" w:rsidRPr="005B5B4B" w:rsidRDefault="00F75D90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5E11B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C8C9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92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C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5A95F4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1DB837C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933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7BD0F3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DF2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84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D2D1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15A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21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AC3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6B5BD6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530092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D38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41E14E8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E64F0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13A4" w14:textId="77777777" w:rsidR="00F75D90" w:rsidRPr="005B5B4B" w:rsidRDefault="00F75D90" w:rsidP="005C565F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56D37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D3E2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C7D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00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ED45E9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43DE0D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2F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1150689" w14:textId="77777777" w:rsidR="003865BA" w:rsidRPr="005B5B4B" w:rsidRDefault="003865BA" w:rsidP="00933565">
      <w:pPr>
        <w:jc w:val="right"/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14:paraId="5EA89228" w14:textId="77777777" w:rsidR="003865BA" w:rsidRPr="005B5B4B" w:rsidRDefault="003865BA">
      <w:pPr>
        <w:rPr>
          <w:rFonts w:asciiTheme="minorHAnsi" w:hAnsiTheme="minorHAnsi" w:cstheme="minorHAnsi"/>
          <w:b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br w:type="page"/>
      </w:r>
    </w:p>
    <w:p w14:paraId="03FBE0F3" w14:textId="741A601F" w:rsidR="00ED20AC" w:rsidRPr="005B5B4B" w:rsidRDefault="00933565" w:rsidP="00255A51">
      <w:pPr>
        <w:spacing w:after="60"/>
        <w:jc w:val="right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Uzņemšanas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20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30.09.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)</w:t>
      </w:r>
    </w:p>
    <w:tbl>
      <w:tblPr>
        <w:tblW w:w="1047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1"/>
        <w:gridCol w:w="1134"/>
        <w:gridCol w:w="992"/>
        <w:gridCol w:w="993"/>
        <w:gridCol w:w="1134"/>
        <w:gridCol w:w="1415"/>
        <w:gridCol w:w="1416"/>
        <w:gridCol w:w="1416"/>
      </w:tblGrid>
      <w:tr w:rsidR="00DF2F57" w:rsidRPr="005B5B4B" w14:paraId="7D60908A" w14:textId="77777777" w:rsidTr="00ED20AC">
        <w:trPr>
          <w:cantSplit/>
        </w:trPr>
        <w:tc>
          <w:tcPr>
            <w:tcW w:w="1047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0F18AA3" w14:textId="77777777" w:rsidR="00DF2F57" w:rsidRPr="005B5B4B" w:rsidRDefault="00DF2F57" w:rsidP="00E735C1">
            <w:pPr>
              <w:ind w:left="2772" w:firstLine="1623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832F56" w14:paraId="3B9FA37E" w14:textId="77777777" w:rsidTr="00ED20AC">
        <w:trPr>
          <w:cantSplit/>
        </w:trPr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95EBC0" w14:textId="77777777" w:rsidR="00DF2F57" w:rsidRPr="005B5B4B" w:rsidRDefault="00DF2F57" w:rsidP="005C565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39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E821B1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077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81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FAC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832F56" w14:paraId="38211D20" w14:textId="77777777" w:rsidTr="00ED20AC">
        <w:trPr>
          <w:cantSplit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64FF7C8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E199C8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7DA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tai skaitā beiguši pārskata gadā 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31E9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9E21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39EF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47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3BE3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466A83" w:rsidRPr="005B5B4B" w14:paraId="31047AF5" w14:textId="77777777" w:rsidTr="00ED20AC">
        <w:trPr>
          <w:cantSplit/>
          <w:trHeight w:val="353"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9672E29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662DD6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53BC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61DB1D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1FC16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A518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7413F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0279" w14:textId="77777777" w:rsidR="00466A83" w:rsidRPr="005B5B4B" w:rsidRDefault="00E735C1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42(1), 42(2), 43, 44, 45, 46, 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0ECE12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DF2F57" w:rsidRPr="005B5B4B" w14:paraId="31F1D465" w14:textId="77777777" w:rsidTr="00ED20AC">
        <w:trPr>
          <w:cantSplit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3EDCA92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480F40B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1BE6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E81E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D57D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004A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F59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0E927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16060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DF2F57" w:rsidRPr="005B5B4B" w14:paraId="052BC1CA" w14:textId="77777777" w:rsidTr="00ED20AC">
        <w:trPr>
          <w:trHeight w:val="500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56DF3B8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</w:tcBorders>
            <w:vAlign w:val="center"/>
          </w:tcPr>
          <w:p w14:paraId="062BA93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6A45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EB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99A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A1E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B3B1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46A7AEB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29E65A8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D42ED01" w14:textId="77777777" w:rsidTr="00ED20AC">
        <w:trPr>
          <w:trHeight w:val="500"/>
        </w:trPr>
        <w:tc>
          <w:tcPr>
            <w:tcW w:w="709" w:type="dxa"/>
            <w:vAlign w:val="center"/>
          </w:tcPr>
          <w:p w14:paraId="7AB6269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1261" w:type="dxa"/>
            <w:vAlign w:val="center"/>
          </w:tcPr>
          <w:p w14:paraId="38F26DC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604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045F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9B07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5A0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248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70ACC14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2E7FF0B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EE5F103" w14:textId="77777777" w:rsidTr="00F71410">
        <w:trPr>
          <w:trHeight w:val="885"/>
        </w:trPr>
        <w:tc>
          <w:tcPr>
            <w:tcW w:w="709" w:type="dxa"/>
            <w:vAlign w:val="center"/>
          </w:tcPr>
          <w:p w14:paraId="0B8B2C9D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261" w:type="dxa"/>
            <w:tcBorders>
              <w:bottom w:val="single" w:sz="6" w:space="0" w:color="5F497A" w:themeColor="accent4" w:themeShade="BF"/>
            </w:tcBorders>
            <w:vAlign w:val="center"/>
          </w:tcPr>
          <w:p w14:paraId="753B303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9C1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352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12F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8D4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B66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1EB3BD0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7066B2C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0D8DD14D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65BBCDB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9035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0E12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ADE9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990D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16A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74B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FD298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2E2D5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0A31F76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14A32C06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CACB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B77D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27C1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FE66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7126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8CA9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81A56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B4300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5976B6A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2CFABE12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A5A87F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D6E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6993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537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BA65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9349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0536EA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4BC8E8C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B87E007" w14:textId="77777777" w:rsidTr="000055B5">
        <w:trPr>
          <w:trHeight w:val="1304"/>
        </w:trPr>
        <w:tc>
          <w:tcPr>
            <w:tcW w:w="709" w:type="dxa"/>
            <w:vAlign w:val="center"/>
          </w:tcPr>
          <w:p w14:paraId="4D00C02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D7D7A8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12CF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373A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A3F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243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95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A78C4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BCA80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794C5BB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6AA363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EE0B3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0D16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F7FB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37B0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2A1F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667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664A2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36B39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4978246C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417265E9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CBC605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94C3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B21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80DD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7DEE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E153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E3F95C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862984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3C24BF11" w14:textId="77777777" w:rsidTr="000055B5">
        <w:trPr>
          <w:trHeight w:val="1596"/>
        </w:trPr>
        <w:tc>
          <w:tcPr>
            <w:tcW w:w="709" w:type="dxa"/>
            <w:vAlign w:val="center"/>
          </w:tcPr>
          <w:p w14:paraId="211A1429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422F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2EC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5CD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EC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85F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45F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DFFA2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8BFAE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5DD2309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8C2B887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2E0C9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5551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D5C1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1F1C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57E4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AC7A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A4BA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5146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4DAFCA22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3F960C2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A5C0B3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B31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1541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3F54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5BFD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CAE0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75C70F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065D52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8F26498" w14:textId="77777777" w:rsidTr="000055B5">
        <w:trPr>
          <w:trHeight w:val="660"/>
        </w:trPr>
        <w:tc>
          <w:tcPr>
            <w:tcW w:w="709" w:type="dxa"/>
            <w:vAlign w:val="center"/>
          </w:tcPr>
          <w:p w14:paraId="6BEA495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0BE03A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5DA46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9B0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2F1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E4D2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2120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29857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5F2A6B5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09EC3DB7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7609D1D7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C40EE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CA00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7DA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E16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6BC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6AE5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BA462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21E8C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0850FEB0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7084F06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C863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376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A70C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6969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C973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304A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77B4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61143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D303A94" w14:textId="77777777" w:rsidTr="000055B5">
        <w:trPr>
          <w:trHeight w:val="500"/>
        </w:trPr>
        <w:tc>
          <w:tcPr>
            <w:tcW w:w="709" w:type="dxa"/>
            <w:vAlign w:val="center"/>
          </w:tcPr>
          <w:p w14:paraId="264759B7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A4988A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CAAA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C0B7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151B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89FC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E43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DA103C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51B239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42BFC97" w14:textId="77777777" w:rsidTr="000055B5">
        <w:trPr>
          <w:trHeight w:val="1094"/>
        </w:trPr>
        <w:tc>
          <w:tcPr>
            <w:tcW w:w="709" w:type="dxa"/>
            <w:vAlign w:val="center"/>
          </w:tcPr>
          <w:p w14:paraId="3E4435DA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D2D03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07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F0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BD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053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729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2C42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2B10B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BD60161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4685FFBA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B0585E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AC0CE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4A3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326B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918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A814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DD62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1DAF2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6022FCC3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7BFFAA45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A341693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C278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B50D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9C48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B9F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B749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5C5CD55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062FA2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9479BD5" w14:textId="77777777" w:rsidR="00933565" w:rsidRPr="005B5B4B" w:rsidRDefault="00933565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B320FCD" w14:textId="77777777" w:rsidR="00F71410" w:rsidRPr="005B5B4B" w:rsidRDefault="00F71410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A94E1A6" w14:textId="1C15998F" w:rsidR="006D7498" w:rsidRPr="005B5B4B" w:rsidRDefault="006D7498" w:rsidP="001D0363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.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CB4411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875AE7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875AE7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4252"/>
        <w:gridCol w:w="851"/>
        <w:gridCol w:w="708"/>
        <w:gridCol w:w="851"/>
        <w:gridCol w:w="708"/>
        <w:gridCol w:w="852"/>
        <w:gridCol w:w="708"/>
      </w:tblGrid>
      <w:tr w:rsidR="009F5385" w:rsidRPr="005B5B4B" w14:paraId="3774389A" w14:textId="77777777" w:rsidTr="00E830A3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5D4B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E4BB" w14:textId="77777777" w:rsidR="009F5385" w:rsidRPr="005B5B4B" w:rsidRDefault="00180D37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</w:t>
            </w:r>
            <w:r w:rsidR="009F5385"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mas kods</w:t>
            </w:r>
          </w:p>
        </w:tc>
        <w:tc>
          <w:tcPr>
            <w:tcW w:w="42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7B5A5" w14:textId="77777777" w:rsidR="009F5385" w:rsidRPr="005B5B4B" w:rsidRDefault="003125F0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0615E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9F5385" w:rsidRPr="005B5B4B" w14:paraId="2D9175AE" w14:textId="77777777" w:rsidTr="00E830A3">
        <w:trPr>
          <w:cantSplit/>
          <w:trHeight w:val="210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AC438A" w14:textId="77777777"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A7C592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5353F9" w14:textId="77777777"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9460E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6E8C51BF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5C71F2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33A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A71065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2CD466" w14:textId="77777777" w:rsidR="00F75D90" w:rsidRPr="005B5B4B" w:rsidRDefault="003B6576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DD218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FA2D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3C5F8D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A577A" w14:textId="77777777" w:rsidR="00F75D90" w:rsidRPr="003B6576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AA01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830A3" w:rsidRPr="005B5B4B" w14:paraId="66380688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F07E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DF06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ECD6E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F6AB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29B6B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328A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5F497A" w:themeColor="accent4" w:themeShade="BF"/>
            </w:tcBorders>
            <w:vAlign w:val="center"/>
          </w:tcPr>
          <w:p w14:paraId="69FC8EDE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14:paraId="1901BBB9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5490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E830A3" w:rsidRPr="00832F56" w14:paraId="2EA493EA" w14:textId="77777777" w:rsidTr="003865BA">
        <w:trPr>
          <w:trHeight w:val="52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F70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4DA9F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425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40F67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25404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D6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894E8" w14:textId="77777777" w:rsidR="00E830A3" w:rsidRPr="005B5B4B" w:rsidRDefault="00E830A3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34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14:paraId="11C9DF0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14:paraId="087EA46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E3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6B17DC5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B54B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CFE9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BD1A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44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67E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05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2FFDC4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7CB3864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723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78719A3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2ED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2EA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DE9C1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5B3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13F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CCD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4127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5A020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46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5E8893D8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F659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8665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AB1FB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C1A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EFF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A71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C8FB9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0C1D5C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852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832F56" w14:paraId="36A980A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9B6A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2F218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7296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EC5A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4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F27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DF579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0A77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09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3408933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D7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1EC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A2A9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11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69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5E4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186B0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9CE576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503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6092B3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6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303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73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C7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BDE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FB30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D387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409E9C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FB4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6E4450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53D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A58E4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1C96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86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638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639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944A6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9AF33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B6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832F56" w14:paraId="646D5629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9CBF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F3EDB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B0797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EF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EBF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89B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43399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504D0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953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F5ABD37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F492C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6F48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B256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C4CE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3AF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1DDB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0833E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5FD9A2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E45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91B8412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B82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98F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0070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3B8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DA1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35E4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9B46AD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973718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81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6884ED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6624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44EE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ADFD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93F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F28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FA6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33A3A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2F1919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B7E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09CD3B0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4127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052D5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6ACE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27D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50F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85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DB8C60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491F11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A73E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5E54701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1C2F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0F77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153A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66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0D4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12C8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B6CE1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D0C993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F163F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1224E6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BC37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756D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BC29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2B1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4DE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FE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FC8019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6F18B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BC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4D1458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624AE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9CC3A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C9C92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5C2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F89E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A4A2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AC392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471945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E37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767FC1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9BE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7517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9F1D" w14:textId="77777777" w:rsidR="00E830A3" w:rsidRPr="005B5B4B" w:rsidRDefault="00E830A3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B22C53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8C0587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6F85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3306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3A10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A954E5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CEABC9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AC7286E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FC249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6D0C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2905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B7F7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63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B939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6D9671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558EE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8768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BB9512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6B737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F75C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0624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602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9B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3EF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3D7B1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4CCA2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5A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F6AA420" w14:textId="6ECC1FF5" w:rsidR="006D7498" w:rsidRPr="005B5B4B" w:rsidRDefault="009F5385" w:rsidP="00ED20AC">
      <w:pPr>
        <w:jc w:val="right"/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/>
          <w:bCs/>
          <w:color w:val="000000"/>
          <w:sz w:val="22"/>
          <w:lang w:val="lv-LV"/>
        </w:rPr>
        <w:br w:type="page"/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.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="001D06D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="006D7498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7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91"/>
        <w:gridCol w:w="1134"/>
        <w:gridCol w:w="992"/>
        <w:gridCol w:w="992"/>
        <w:gridCol w:w="1134"/>
        <w:gridCol w:w="978"/>
        <w:gridCol w:w="1984"/>
        <w:gridCol w:w="1276"/>
      </w:tblGrid>
      <w:tr w:rsidR="009F5385" w:rsidRPr="005B5B4B" w14:paraId="603C02C1" w14:textId="77777777" w:rsidTr="00ED20AC">
        <w:trPr>
          <w:cantSplit/>
        </w:trPr>
        <w:tc>
          <w:tcPr>
            <w:tcW w:w="10475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927357F" w14:textId="77777777" w:rsidR="009F5385" w:rsidRPr="005B5B4B" w:rsidRDefault="009F5385" w:rsidP="00E735C1">
            <w:pPr>
              <w:ind w:left="2772" w:firstLine="1481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832F56" w14:paraId="3125F693" w14:textId="77777777" w:rsidTr="00ED20AC">
        <w:trPr>
          <w:cantSplit/>
        </w:trPr>
        <w:tc>
          <w:tcPr>
            <w:tcW w:w="6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9429A19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42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1EB82E" w14:textId="77777777" w:rsidR="00DF2F57" w:rsidRPr="005B5B4B" w:rsidRDefault="00DF2F57" w:rsidP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C835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72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920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832F56" w14:paraId="5BE0304C" w14:textId="77777777" w:rsidTr="00ED20AC">
        <w:trPr>
          <w:cantSplit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712073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6F69459" w14:textId="77777777" w:rsidR="00DF2F57" w:rsidRPr="005B5B4B" w:rsidRDefault="00DF2F57" w:rsidP="00D31E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F97D" w14:textId="77777777" w:rsidR="00DF2F57" w:rsidRPr="005B5B4B" w:rsidRDefault="00DF2F57" w:rsidP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247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1DBB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E7EB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38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07FB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9F5385" w:rsidRPr="005B5B4B" w14:paraId="2EB3BDCC" w14:textId="77777777" w:rsidTr="00ED20AC">
        <w:trPr>
          <w:cantSplit/>
          <w:trHeight w:val="353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A9C2E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A60177" w14:textId="77777777" w:rsidR="00DF2F57" w:rsidRPr="005B5B4B" w:rsidRDefault="00DF2F57" w:rsidP="00D31E36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92EFE5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0A10D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34CA1D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ABBB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14A6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6514D9" w14:textId="77777777" w:rsidR="00DF2F57" w:rsidRPr="005B5B4B" w:rsidRDefault="009F5385" w:rsidP="00E735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1)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2), 43, 44, 45, 46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DD9BED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9F5385" w:rsidRPr="005B5B4B" w14:paraId="274C05E3" w14:textId="77777777" w:rsidTr="00ED20AC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08507C3" w14:textId="77777777" w:rsidR="00DF2F57" w:rsidRPr="005B5B4B" w:rsidRDefault="009F53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A8796B6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9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58A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1D2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CE82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548AB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516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590CC7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9F5385" w:rsidRPr="005B5B4B" w14:paraId="30B67899" w14:textId="77777777" w:rsidTr="00F71410">
        <w:trPr>
          <w:cantSplit/>
          <w:trHeight w:val="898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2A8A95E8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A5A0D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8E2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3636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89D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EEE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128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A7A3D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46870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00E1F0A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33D5EBF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68A51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7BA7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A6E2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179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21B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C2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A912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0FAA8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7B43838A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48C9913B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5730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B147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D39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6B0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E31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C18E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492E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C3EC0D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06AB290" w14:textId="77777777" w:rsidTr="000055B5">
        <w:trPr>
          <w:cantSplit/>
          <w:trHeight w:val="520"/>
        </w:trPr>
        <w:tc>
          <w:tcPr>
            <w:tcW w:w="694" w:type="dxa"/>
            <w:vAlign w:val="center"/>
          </w:tcPr>
          <w:p w14:paraId="681A36A6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0AF5F5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48B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6C86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3EFD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5CB4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41C0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5247CC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43D3D3A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45EA6C9C" w14:textId="77777777" w:rsidTr="000055B5">
        <w:trPr>
          <w:cantSplit/>
          <w:trHeight w:val="1331"/>
        </w:trPr>
        <w:tc>
          <w:tcPr>
            <w:tcW w:w="694" w:type="dxa"/>
            <w:vAlign w:val="center"/>
          </w:tcPr>
          <w:p w14:paraId="08510772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975EA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10E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C4F2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51C5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C8CD8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1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FDFF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AF876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F6E60C4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4D55869E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1A277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84EA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D46E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487C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A849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F3B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AAE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C5D44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C1BA093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28833465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7DBD7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4F9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CAAD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23F5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59D0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62B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52D3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E5708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8C7F78A" w14:textId="77777777" w:rsidTr="000055B5">
        <w:trPr>
          <w:cantSplit/>
          <w:trHeight w:val="550"/>
        </w:trPr>
        <w:tc>
          <w:tcPr>
            <w:tcW w:w="694" w:type="dxa"/>
            <w:vAlign w:val="center"/>
          </w:tcPr>
          <w:p w14:paraId="0AEBE898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746C3B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3687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9F1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C7BE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72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C947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9892DC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EAE88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600AC48A" w14:textId="77777777" w:rsidTr="000055B5">
        <w:trPr>
          <w:cantSplit/>
          <w:trHeight w:val="1317"/>
        </w:trPr>
        <w:tc>
          <w:tcPr>
            <w:tcW w:w="694" w:type="dxa"/>
            <w:vAlign w:val="center"/>
          </w:tcPr>
          <w:p w14:paraId="0A704440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FF6F9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FF8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65E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784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2F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1A54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5DDE6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29A77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0BBA1731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1822DE71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BC55A4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3E1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8CBC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3F1B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D0F9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DA7B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BC925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474F4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6F2B5498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7D185A96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5817A4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FBED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8931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FF5E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8A3D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12BC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88E9C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7E310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6587D5A" w14:textId="77777777" w:rsidTr="000055B5">
        <w:trPr>
          <w:cantSplit/>
          <w:trHeight w:val="520"/>
        </w:trPr>
        <w:tc>
          <w:tcPr>
            <w:tcW w:w="694" w:type="dxa"/>
            <w:vAlign w:val="center"/>
          </w:tcPr>
          <w:p w14:paraId="6C594BDE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8C07F3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DBF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F3FA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1C2D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4D11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A0D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1A92BC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1200736B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91B5924" w14:textId="77777777" w:rsidTr="000055B5">
        <w:trPr>
          <w:cantSplit/>
          <w:trHeight w:val="889"/>
        </w:trPr>
        <w:tc>
          <w:tcPr>
            <w:tcW w:w="694" w:type="dxa"/>
            <w:vAlign w:val="center"/>
          </w:tcPr>
          <w:p w14:paraId="7BCDC959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B24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443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FEBB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6BC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6FD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9181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1E545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97797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11F4E48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0937998A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0A0658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352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366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6B73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138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AB5D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3F5DC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FDCFF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3330E3F3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390AF20E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F4CB04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D40A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7202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9B3A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D5FE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461F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F9DD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77422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0EA0DB48" w14:textId="77777777" w:rsidTr="000055B5">
        <w:trPr>
          <w:cantSplit/>
          <w:trHeight w:val="606"/>
        </w:trPr>
        <w:tc>
          <w:tcPr>
            <w:tcW w:w="694" w:type="dxa"/>
            <w:vAlign w:val="center"/>
          </w:tcPr>
          <w:p w14:paraId="75A5B3B2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0EBAC5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0AA5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32F0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1246B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F124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464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6CDB76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D01F1A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7303958F" w14:textId="77777777" w:rsidTr="000055B5">
        <w:trPr>
          <w:cantSplit/>
          <w:trHeight w:val="898"/>
        </w:trPr>
        <w:tc>
          <w:tcPr>
            <w:tcW w:w="694" w:type="dxa"/>
            <w:vAlign w:val="center"/>
          </w:tcPr>
          <w:p w14:paraId="4C090870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957BC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E832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D7F6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B0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FC3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DB9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92C20B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F0F56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23F3AD90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B8D75AC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E848E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FA9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442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38F2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6B7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098D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34DE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2FCDB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2E15CBF7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56563D43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57905E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9BED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EBC9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09D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F87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F96A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D63E2C2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BFEEEA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53E9A2D" w14:textId="77777777" w:rsidR="006D7498" w:rsidRPr="005B5B4B" w:rsidRDefault="006D7498">
      <w:pPr>
        <w:rPr>
          <w:rFonts w:asciiTheme="minorHAnsi" w:hAnsiTheme="minorHAnsi" w:cstheme="minorHAnsi"/>
          <w:sz w:val="2"/>
          <w:szCs w:val="2"/>
          <w:lang w:val="lv-LV"/>
        </w:rPr>
      </w:pPr>
      <w:r w:rsidRPr="005B5B4B">
        <w:rPr>
          <w:rFonts w:asciiTheme="minorHAnsi" w:hAnsiTheme="minorHAnsi" w:cstheme="minorHAnsi"/>
          <w:sz w:val="2"/>
          <w:szCs w:val="2"/>
          <w:lang w:val="lv-LV"/>
        </w:rPr>
        <w:t xml:space="preserve"> </w:t>
      </w:r>
    </w:p>
    <w:p w14:paraId="1DAD62DA" w14:textId="29D1B06D" w:rsidR="006D7498" w:rsidRPr="005B5B4B" w:rsidRDefault="006D7498" w:rsidP="00ED20AC">
      <w:pPr>
        <w:spacing w:after="2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  <w:t>3. Grādu vai kvalifikāciju ieguvušie (01.10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D06DB">
        <w:rPr>
          <w:rFonts w:asciiTheme="minorHAnsi" w:hAnsiTheme="minorHAnsi" w:cstheme="minorHAnsi"/>
          <w:b/>
          <w:sz w:val="22"/>
          <w:lang w:val="lv-LV"/>
        </w:rPr>
        <w:t>20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 xml:space="preserve">.– 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30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0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7375B3">
        <w:rPr>
          <w:rFonts w:asciiTheme="minorHAnsi" w:hAnsiTheme="minorHAnsi" w:cstheme="minorHAnsi"/>
          <w:b/>
          <w:sz w:val="22"/>
          <w:lang w:val="lv-LV"/>
        </w:rPr>
        <w:t>2</w:t>
      </w:r>
      <w:r w:rsidR="001D06DB">
        <w:rPr>
          <w:rFonts w:asciiTheme="minorHAnsi" w:hAnsiTheme="minorHAnsi" w:cstheme="minorHAnsi"/>
          <w:b/>
          <w:sz w:val="22"/>
          <w:lang w:val="lv-LV"/>
        </w:rPr>
        <w:t>1</w:t>
      </w:r>
      <w:r w:rsidR="001F384A">
        <w:rPr>
          <w:rFonts w:asciiTheme="minorHAnsi" w:hAnsiTheme="minorHAnsi" w:cstheme="minorHAnsi"/>
          <w:b/>
          <w:sz w:val="22"/>
          <w:lang w:val="lv-LV"/>
        </w:rPr>
        <w:t>.</w:t>
      </w:r>
      <w:r w:rsidRPr="005B5B4B">
        <w:rPr>
          <w:rFonts w:asciiTheme="minorHAnsi" w:hAnsiTheme="minorHAnsi" w:cstheme="minorHAnsi"/>
          <w:b/>
          <w:sz w:val="22"/>
          <w:lang w:val="lv-LV"/>
        </w:rPr>
        <w:t>)</w:t>
      </w:r>
    </w:p>
    <w:tbl>
      <w:tblPr>
        <w:tblW w:w="1048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63"/>
        <w:gridCol w:w="3419"/>
        <w:gridCol w:w="974"/>
        <w:gridCol w:w="691"/>
        <w:gridCol w:w="1107"/>
        <w:gridCol w:w="830"/>
        <w:gridCol w:w="970"/>
        <w:gridCol w:w="1029"/>
      </w:tblGrid>
      <w:tr w:rsidR="004852C2" w:rsidRPr="00832F56" w14:paraId="61C7B29D" w14:textId="77777777" w:rsidTr="005474CC">
        <w:trPr>
          <w:cantSplit/>
        </w:trPr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FB60902" w14:textId="77777777" w:rsidR="006D7498" w:rsidRPr="005B5B4B" w:rsidRDefault="006D7498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6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58453F7" w14:textId="77777777" w:rsidR="006D7498" w:rsidRPr="005B5B4B" w:rsidRDefault="006D7498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341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95F415" w14:textId="77777777" w:rsidR="006D7498" w:rsidRPr="005B5B4B" w:rsidRDefault="003125F0" w:rsidP="003125F0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9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1C329" w14:textId="77777777" w:rsidR="006D7498" w:rsidRPr="005B5B4B" w:rsidRDefault="004852C2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grādu vai kvalifikā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ciju </w:t>
            </w:r>
          </w:p>
        </w:tc>
        <w:tc>
          <w:tcPr>
            <w:tcW w:w="69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68ED8F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336E75EB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193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AE92A9" w14:textId="77777777" w:rsidR="006D7498" w:rsidRPr="005B5B4B" w:rsidRDefault="006D7498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199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3D3283" w14:textId="77777777" w:rsidR="006D7498" w:rsidRPr="005B5B4B" w:rsidRDefault="006D7498" w:rsidP="0068687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1F384A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="0068687D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</w:tr>
      <w:tr w:rsidR="004852C2" w:rsidRPr="005B5B4B" w14:paraId="10910305" w14:textId="77777777" w:rsidTr="005474CC">
        <w:trPr>
          <w:cantSplit/>
        </w:trPr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1C27DF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6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3272FF" w14:textId="77777777" w:rsidR="00593CE5" w:rsidRPr="005B5B4B" w:rsidRDefault="00593CE5" w:rsidP="00ED20AC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41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728A6F" w14:textId="77777777" w:rsidR="00593CE5" w:rsidRPr="005B5B4B" w:rsidRDefault="00593CE5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35B0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BEE3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288B0B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6AFDC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896EB3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CAD66D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5DBA1F8B" w14:textId="77777777" w:rsidTr="005474CC"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D8E1E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CB1CA53" w14:textId="77777777" w:rsidR="00593CE5" w:rsidRPr="005B5B4B" w:rsidRDefault="00593CE5" w:rsidP="00ED20AC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BAB9930" w14:textId="77777777" w:rsidR="00593CE5" w:rsidRPr="005B5B4B" w:rsidRDefault="00593CE5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120816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7114AB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D6D64AB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8BBC17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5F91DA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F2CD4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5B5B4B" w14:paraId="52734E11" w14:textId="77777777" w:rsidTr="005474CC">
        <w:tc>
          <w:tcPr>
            <w:tcW w:w="60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858EFE9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000</w:t>
            </w:r>
          </w:p>
        </w:tc>
        <w:tc>
          <w:tcPr>
            <w:tcW w:w="863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6F8A460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BC6AB79" w14:textId="77777777" w:rsidR="00BB3DD4" w:rsidRPr="005B5B4B" w:rsidRDefault="00BB3DD4" w:rsidP="009F5385">
            <w:pPr>
              <w:ind w:left="-57" w:right="-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Pavisam</w:t>
            </w:r>
          </w:p>
          <w:p w14:paraId="6FAD2E6D" w14:textId="77777777" w:rsidR="00593CE5" w:rsidRPr="005B5B4B" w:rsidRDefault="00593CE5" w:rsidP="009F5385">
            <w:pPr>
              <w:ind w:left="-57" w:right="-113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(3100.+3200.+3250.+3300….+3900.</w:t>
            </w:r>
            <w:r w:rsidR="001F384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97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DAF3E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7CB926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7BC36B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A8BADE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B9C0D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CB90EA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4852C2" w:rsidRPr="005B5B4B" w14:paraId="517B365A" w14:textId="77777777" w:rsidTr="005474CC">
        <w:tc>
          <w:tcPr>
            <w:tcW w:w="604" w:type="dxa"/>
            <w:noWrap/>
            <w:vAlign w:val="center"/>
          </w:tcPr>
          <w:p w14:paraId="2C86CDA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001</w:t>
            </w:r>
          </w:p>
        </w:tc>
        <w:tc>
          <w:tcPr>
            <w:tcW w:w="863" w:type="dxa"/>
            <w:noWrap/>
            <w:vAlign w:val="center"/>
          </w:tcPr>
          <w:p w14:paraId="4A8B38BC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vAlign w:val="center"/>
          </w:tcPr>
          <w:p w14:paraId="5A0C5452" w14:textId="77777777" w:rsidR="00593CE5" w:rsidRPr="005B5B4B" w:rsidRDefault="00593CE5" w:rsidP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No kopējā beigu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(3000.</w:t>
            </w:r>
            <w:r w:rsidR="001F384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studenti</w:t>
            </w:r>
          </w:p>
        </w:tc>
        <w:tc>
          <w:tcPr>
            <w:tcW w:w="974" w:type="dxa"/>
            <w:noWrap/>
            <w:vAlign w:val="center"/>
          </w:tcPr>
          <w:p w14:paraId="260BA755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691" w:type="dxa"/>
            <w:noWrap/>
            <w:vAlign w:val="center"/>
          </w:tcPr>
          <w:p w14:paraId="281F1DAE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107" w:type="dxa"/>
            <w:noWrap/>
            <w:vAlign w:val="center"/>
          </w:tcPr>
          <w:p w14:paraId="4CC25FB9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7DF08E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226692AA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029" w:type="dxa"/>
            <w:noWrap/>
            <w:vAlign w:val="center"/>
          </w:tcPr>
          <w:p w14:paraId="5415556E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</w:tr>
      <w:tr w:rsidR="004852C2" w:rsidRPr="005B5B4B" w14:paraId="31C4F2CE" w14:textId="77777777" w:rsidTr="005474CC">
        <w:tc>
          <w:tcPr>
            <w:tcW w:w="604" w:type="dxa"/>
            <w:noWrap/>
            <w:vAlign w:val="center"/>
          </w:tcPr>
          <w:p w14:paraId="7EE0E8EB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100</w:t>
            </w:r>
          </w:p>
        </w:tc>
        <w:tc>
          <w:tcPr>
            <w:tcW w:w="863" w:type="dxa"/>
            <w:noWrap/>
            <w:vAlign w:val="center"/>
          </w:tcPr>
          <w:p w14:paraId="1554717D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419" w:type="dxa"/>
            <w:noWrap/>
            <w:vAlign w:val="center"/>
          </w:tcPr>
          <w:p w14:paraId="63929476" w14:textId="77777777" w:rsidR="00593CE5" w:rsidRPr="005B5B4B" w:rsidRDefault="00593CE5" w:rsidP="007B0D9B">
            <w:pPr>
              <w:ind w:left="3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74" w:type="dxa"/>
            <w:noWrap/>
            <w:vAlign w:val="center"/>
          </w:tcPr>
          <w:p w14:paraId="09565AB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0E3153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2B2C18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EB7B90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94313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D4EC4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72C5930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6BA3A3DF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1</w:t>
            </w:r>
          </w:p>
        </w:tc>
        <w:tc>
          <w:tcPr>
            <w:tcW w:w="863" w:type="dxa"/>
            <w:noWrap/>
            <w:vAlign w:val="center"/>
          </w:tcPr>
          <w:p w14:paraId="7FD2967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E29E1B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2CD8540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21CE2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2929D3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44B57C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1782B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A2BA38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2AFCB77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7B667D3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2</w:t>
            </w:r>
          </w:p>
        </w:tc>
        <w:tc>
          <w:tcPr>
            <w:tcW w:w="863" w:type="dxa"/>
            <w:noWrap/>
            <w:vAlign w:val="center"/>
          </w:tcPr>
          <w:p w14:paraId="25DDE39F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72195C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5043CD0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41CF03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7537443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43FF5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4A9BBB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E9203F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0C1C67E" w14:textId="77777777" w:rsidTr="005474CC">
        <w:tc>
          <w:tcPr>
            <w:tcW w:w="604" w:type="dxa"/>
            <w:noWrap/>
            <w:vAlign w:val="center"/>
          </w:tcPr>
          <w:p w14:paraId="6D1D63E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00</w:t>
            </w:r>
          </w:p>
        </w:tc>
        <w:tc>
          <w:tcPr>
            <w:tcW w:w="863" w:type="dxa"/>
            <w:noWrap/>
            <w:vAlign w:val="center"/>
          </w:tcPr>
          <w:p w14:paraId="1B8D8BCD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419" w:type="dxa"/>
            <w:noWrap/>
            <w:vAlign w:val="center"/>
          </w:tcPr>
          <w:p w14:paraId="20390207" w14:textId="77777777"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74" w:type="dxa"/>
            <w:noWrap/>
            <w:vAlign w:val="center"/>
          </w:tcPr>
          <w:p w14:paraId="460F961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EFED2F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70F128C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EB701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DCA6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980797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5834807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14E8A2F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1</w:t>
            </w:r>
          </w:p>
        </w:tc>
        <w:tc>
          <w:tcPr>
            <w:tcW w:w="863" w:type="dxa"/>
            <w:noWrap/>
            <w:vAlign w:val="center"/>
          </w:tcPr>
          <w:p w14:paraId="3BBFE938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62D1E0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061A51A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3ABA130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0F7904A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0B55AD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86A6C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5C3042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6EB20C2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186EF1B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2</w:t>
            </w:r>
          </w:p>
        </w:tc>
        <w:tc>
          <w:tcPr>
            <w:tcW w:w="863" w:type="dxa"/>
            <w:noWrap/>
            <w:vAlign w:val="center"/>
          </w:tcPr>
          <w:p w14:paraId="733AA8C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C6AC5B2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172F160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46C042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EE6F8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DD2351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444A92A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BE8394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709152A" w14:textId="77777777" w:rsidTr="005474CC">
        <w:tc>
          <w:tcPr>
            <w:tcW w:w="604" w:type="dxa"/>
            <w:noWrap/>
            <w:vAlign w:val="center"/>
          </w:tcPr>
          <w:p w14:paraId="5554679A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50</w:t>
            </w:r>
          </w:p>
        </w:tc>
        <w:tc>
          <w:tcPr>
            <w:tcW w:w="863" w:type="dxa"/>
            <w:noWrap/>
            <w:vAlign w:val="center"/>
          </w:tcPr>
          <w:p w14:paraId="22175078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419" w:type="dxa"/>
            <w:noWrap/>
            <w:vAlign w:val="center"/>
          </w:tcPr>
          <w:p w14:paraId="7376D70B" w14:textId="77777777" w:rsidR="00593CE5" w:rsidRPr="005B5B4B" w:rsidRDefault="00593CE5" w:rsidP="00857EB1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74" w:type="dxa"/>
            <w:noWrap/>
            <w:vAlign w:val="center"/>
          </w:tcPr>
          <w:p w14:paraId="3124BDD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993392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5005079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C0094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44532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136312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2F82506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427DBE4E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1</w:t>
            </w:r>
          </w:p>
        </w:tc>
        <w:tc>
          <w:tcPr>
            <w:tcW w:w="863" w:type="dxa"/>
            <w:noWrap/>
            <w:vAlign w:val="center"/>
          </w:tcPr>
          <w:p w14:paraId="6CFA8C34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2E186D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01000D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7A02799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BFFF1C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4EAFC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5E347C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B4577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55ACA5E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64B130B8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2</w:t>
            </w:r>
          </w:p>
        </w:tc>
        <w:tc>
          <w:tcPr>
            <w:tcW w:w="863" w:type="dxa"/>
            <w:noWrap/>
            <w:vAlign w:val="center"/>
          </w:tcPr>
          <w:p w14:paraId="7CA6DF01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8C6133D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51DCD7F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2055D92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187960E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387315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47BE17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4F867C4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3A0B52E" w14:textId="77777777" w:rsidTr="005474CC">
        <w:tc>
          <w:tcPr>
            <w:tcW w:w="604" w:type="dxa"/>
            <w:noWrap/>
            <w:vAlign w:val="center"/>
          </w:tcPr>
          <w:p w14:paraId="37126DC9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300</w:t>
            </w:r>
          </w:p>
        </w:tc>
        <w:tc>
          <w:tcPr>
            <w:tcW w:w="863" w:type="dxa"/>
            <w:noWrap/>
            <w:vAlign w:val="center"/>
          </w:tcPr>
          <w:p w14:paraId="590A98C0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419" w:type="dxa"/>
            <w:noWrap/>
            <w:vAlign w:val="center"/>
          </w:tcPr>
          <w:p w14:paraId="0692EAB3" w14:textId="77777777"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74" w:type="dxa"/>
            <w:noWrap/>
            <w:vAlign w:val="center"/>
          </w:tcPr>
          <w:p w14:paraId="4D428C8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D16C7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DF24D4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138A991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471F14F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0E732D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A196CCE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7753A8D5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1</w:t>
            </w:r>
          </w:p>
        </w:tc>
        <w:tc>
          <w:tcPr>
            <w:tcW w:w="863" w:type="dxa"/>
            <w:noWrap/>
            <w:vAlign w:val="center"/>
          </w:tcPr>
          <w:p w14:paraId="5F80EEC9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70557526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197C34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4CFFC29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0AD856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2881D31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78BB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69A57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BCF3D1F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4C70041C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2</w:t>
            </w:r>
          </w:p>
        </w:tc>
        <w:tc>
          <w:tcPr>
            <w:tcW w:w="863" w:type="dxa"/>
            <w:noWrap/>
            <w:vAlign w:val="center"/>
          </w:tcPr>
          <w:p w14:paraId="005A87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C1B972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3983B4C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CBA075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57B8430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2F187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6F9EFB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0D6D0E6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832F56" w14:paraId="59E13E3F" w14:textId="77777777" w:rsidTr="005474CC">
        <w:tc>
          <w:tcPr>
            <w:tcW w:w="604" w:type="dxa"/>
            <w:noWrap/>
            <w:vAlign w:val="center"/>
          </w:tcPr>
          <w:p w14:paraId="486899B7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400</w:t>
            </w:r>
          </w:p>
        </w:tc>
        <w:tc>
          <w:tcPr>
            <w:tcW w:w="863" w:type="dxa"/>
            <w:noWrap/>
            <w:vAlign w:val="center"/>
          </w:tcPr>
          <w:p w14:paraId="6FDDD7F2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419" w:type="dxa"/>
            <w:noWrap/>
            <w:vAlign w:val="center"/>
          </w:tcPr>
          <w:p w14:paraId="2CB25048" w14:textId="77777777" w:rsidR="00593CE5" w:rsidRPr="005B5B4B" w:rsidRDefault="00593CE5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9F314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74" w:type="dxa"/>
            <w:noWrap/>
            <w:vAlign w:val="center"/>
          </w:tcPr>
          <w:p w14:paraId="4FBEAD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1095AF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EF2E8E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7DEC55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84523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F7656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49AAF60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311DD73F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1</w:t>
            </w:r>
          </w:p>
        </w:tc>
        <w:tc>
          <w:tcPr>
            <w:tcW w:w="863" w:type="dxa"/>
            <w:noWrap/>
            <w:vAlign w:val="center"/>
          </w:tcPr>
          <w:p w14:paraId="60D755F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00ABD67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7710E0D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D8FBDA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E6B863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2E08979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AAC4AE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EC271F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9144BD0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1D46DAE1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2</w:t>
            </w:r>
          </w:p>
        </w:tc>
        <w:tc>
          <w:tcPr>
            <w:tcW w:w="863" w:type="dxa"/>
            <w:noWrap/>
            <w:vAlign w:val="center"/>
          </w:tcPr>
          <w:p w14:paraId="4247BD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554C6044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 </w:t>
            </w:r>
          </w:p>
        </w:tc>
        <w:tc>
          <w:tcPr>
            <w:tcW w:w="974" w:type="dxa"/>
            <w:noWrap/>
            <w:vAlign w:val="center"/>
          </w:tcPr>
          <w:p w14:paraId="6E15F0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AB3DE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15B967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71A8D8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57855F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24868E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AAD4991" w14:textId="77777777" w:rsidR="00F75D90" w:rsidRPr="005B5B4B" w:rsidRDefault="00F75D90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4EC4C2A" w14:textId="77777777"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832D746" w14:textId="77777777"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3179877A" w14:textId="536A4C36" w:rsidR="00ED20AC" w:rsidRPr="005B5B4B" w:rsidRDefault="00122978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t>3.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Grādu vai kvalifikāciju ieguvušie </w:t>
      </w:r>
      <w:r w:rsidR="00ED20AC" w:rsidRPr="005B5B4B">
        <w:rPr>
          <w:rFonts w:asciiTheme="minorHAnsi" w:hAnsiTheme="minorHAnsi" w:cstheme="minorHAnsi"/>
          <w:color w:val="000000"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01.10.20</w:t>
      </w:r>
      <w:r w:rsidR="00437114">
        <w:rPr>
          <w:rFonts w:asciiTheme="minorHAnsi" w:hAnsiTheme="minorHAnsi" w:cstheme="minorHAnsi"/>
          <w:sz w:val="18"/>
          <w:szCs w:val="18"/>
          <w:lang w:val="lv-LV"/>
        </w:rPr>
        <w:t>20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.– 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30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09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7375B3">
        <w:rPr>
          <w:rFonts w:asciiTheme="minorHAnsi" w:hAnsiTheme="minorHAnsi" w:cstheme="minorHAnsi"/>
          <w:sz w:val="18"/>
          <w:szCs w:val="18"/>
          <w:lang w:val="lv-LV"/>
        </w:rPr>
        <w:t>2</w:t>
      </w:r>
      <w:r w:rsidR="00437114">
        <w:rPr>
          <w:rFonts w:asciiTheme="minorHAnsi" w:hAnsiTheme="minorHAnsi" w:cstheme="minorHAnsi"/>
          <w:sz w:val="18"/>
          <w:szCs w:val="18"/>
          <w:lang w:val="lv-LV"/>
        </w:rPr>
        <w:t>1</w:t>
      </w:r>
      <w:r w:rsidR="00787598">
        <w:rPr>
          <w:rFonts w:asciiTheme="minorHAnsi" w:hAnsiTheme="minorHAnsi" w:cstheme="minorHAnsi"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sz w:val="18"/>
          <w:szCs w:val="18"/>
          <w:lang w:val="lv-LV"/>
        </w:rPr>
        <w:t>)</w:t>
      </w:r>
      <w:r w:rsidR="00ED20AC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i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turpinājums</w:t>
      </w:r>
      <w:r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)</w:t>
      </w:r>
    </w:p>
    <w:tbl>
      <w:tblPr>
        <w:tblW w:w="5000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47"/>
        <w:gridCol w:w="3602"/>
        <w:gridCol w:w="962"/>
        <w:gridCol w:w="824"/>
        <w:gridCol w:w="958"/>
        <w:gridCol w:w="822"/>
        <w:gridCol w:w="960"/>
        <w:gridCol w:w="989"/>
      </w:tblGrid>
      <w:tr w:rsidR="00EC21E4" w:rsidRPr="00832F56" w14:paraId="0FF622E9" w14:textId="77777777" w:rsidTr="005B5B4B">
        <w:trPr>
          <w:cantSplit/>
        </w:trPr>
        <w:tc>
          <w:tcPr>
            <w:tcW w:w="28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E4F0E24" w14:textId="77777777" w:rsidR="00EC21E4" w:rsidRPr="005B5B4B" w:rsidRDefault="00EC21E4" w:rsidP="00D31E36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9DE451B" w14:textId="77777777" w:rsidR="00EC21E4" w:rsidRPr="005B5B4B" w:rsidRDefault="00EC21E4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1722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0E0855" w14:textId="77777777" w:rsidR="00EC21E4" w:rsidRPr="005B5B4B" w:rsidRDefault="00EC21E4" w:rsidP="00D31E36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460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27175" w14:textId="77777777" w:rsidR="00EC21E4" w:rsidRPr="005B5B4B" w:rsidRDefault="00EC21E4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grādu vai kvalifikāciju </w:t>
            </w:r>
          </w:p>
        </w:tc>
        <w:tc>
          <w:tcPr>
            <w:tcW w:w="39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A76169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1750ACB3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851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FE014F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933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84E29C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787598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mobilie studenti</w:t>
            </w:r>
          </w:p>
        </w:tc>
      </w:tr>
      <w:tr w:rsidR="004852C2" w:rsidRPr="005B5B4B" w14:paraId="79F3D06C" w14:textId="77777777" w:rsidTr="005B5B4B">
        <w:trPr>
          <w:cantSplit/>
          <w:trHeight w:val="914"/>
        </w:trPr>
        <w:tc>
          <w:tcPr>
            <w:tcW w:w="28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A60CDF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5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48CB1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722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A4D400" w14:textId="77777777" w:rsidR="004852C2" w:rsidRPr="005B5B4B" w:rsidRDefault="004852C2" w:rsidP="00D31E36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0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65F43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57CC1B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3E22F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1356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FB778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265E13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744CD8E1" w14:textId="77777777" w:rsidTr="005B5B4B">
        <w:tc>
          <w:tcPr>
            <w:tcW w:w="28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98FB10E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5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8881644" w14:textId="77777777" w:rsidR="004852C2" w:rsidRPr="005B5B4B" w:rsidRDefault="004852C2" w:rsidP="00D31E36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22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7CB00AC" w14:textId="77777777" w:rsidR="004852C2" w:rsidRPr="005B5B4B" w:rsidRDefault="004852C2" w:rsidP="00D31E36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1E5BBC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560727F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151906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46DDF7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18084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E4BFD99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832F56" w14:paraId="2DC956D1" w14:textId="77777777" w:rsidTr="005B5B4B">
        <w:trPr>
          <w:trHeight w:val="560"/>
        </w:trPr>
        <w:tc>
          <w:tcPr>
            <w:tcW w:w="28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3292B25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500</w:t>
            </w:r>
          </w:p>
        </w:tc>
        <w:tc>
          <w:tcPr>
            <w:tcW w:w="357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D690A94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1722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C784F7" w14:textId="77777777" w:rsidR="004852C2" w:rsidRPr="005B5B4B" w:rsidRDefault="004852C2" w:rsidP="00F41B5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F41B5D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460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3E44D03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F4E20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D90707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937BFE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AC8E03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74DC69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A561F5C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20146B57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1</w:t>
            </w:r>
          </w:p>
        </w:tc>
        <w:tc>
          <w:tcPr>
            <w:tcW w:w="357" w:type="pct"/>
            <w:noWrap/>
            <w:vAlign w:val="center"/>
          </w:tcPr>
          <w:p w14:paraId="4A66B329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0F3FB77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0B0300B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D3E2E77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5894C7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1F485FA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368985D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54E1827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243E490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4FE055C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2</w:t>
            </w:r>
          </w:p>
        </w:tc>
        <w:tc>
          <w:tcPr>
            <w:tcW w:w="357" w:type="pct"/>
            <w:noWrap/>
            <w:vAlign w:val="center"/>
          </w:tcPr>
          <w:p w14:paraId="20205458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1350771C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0F6170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BDF6288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53D3CB34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7F2774E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7BC10FE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4E4A2BB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832F56" w14:paraId="19D7A810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1A408E9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600</w:t>
            </w:r>
          </w:p>
        </w:tc>
        <w:tc>
          <w:tcPr>
            <w:tcW w:w="357" w:type="pct"/>
            <w:noWrap/>
            <w:vAlign w:val="center"/>
          </w:tcPr>
          <w:p w14:paraId="0CF686A7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1722" w:type="pct"/>
            <w:noWrap/>
            <w:vAlign w:val="center"/>
          </w:tcPr>
          <w:p w14:paraId="68985B06" w14:textId="77777777" w:rsidR="004852C2" w:rsidRPr="005B5B4B" w:rsidRDefault="004852C2" w:rsidP="00CE7A4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460" w:type="pct"/>
            <w:noWrap/>
            <w:vAlign w:val="center"/>
          </w:tcPr>
          <w:p w14:paraId="37E8E24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7C3CCB4D" w14:textId="77777777"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350343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76EF394D" w14:textId="77777777"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527648B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ECF82B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D8723F7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1573D04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1</w:t>
            </w:r>
          </w:p>
        </w:tc>
        <w:tc>
          <w:tcPr>
            <w:tcW w:w="357" w:type="pct"/>
            <w:noWrap/>
            <w:vAlign w:val="center"/>
          </w:tcPr>
          <w:p w14:paraId="0ACC75B5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0CC5D85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1B2CA893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B4BC4C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4C7E02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2F003C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0CCEA71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EEBF79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67545A5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747BA427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2</w:t>
            </w:r>
          </w:p>
        </w:tc>
        <w:tc>
          <w:tcPr>
            <w:tcW w:w="357" w:type="pct"/>
            <w:noWrap/>
            <w:vAlign w:val="center"/>
          </w:tcPr>
          <w:p w14:paraId="46555BE3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53B2E6B6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149A664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51810EB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5F1F3C47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C5864E8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7623EE7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5B7F8745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832F56" w14:paraId="5292C81A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1BFDB425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700</w:t>
            </w:r>
          </w:p>
        </w:tc>
        <w:tc>
          <w:tcPr>
            <w:tcW w:w="357" w:type="pct"/>
            <w:noWrap/>
            <w:vAlign w:val="center"/>
          </w:tcPr>
          <w:p w14:paraId="6EF4A3D0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1722" w:type="pct"/>
            <w:noWrap/>
            <w:vAlign w:val="center"/>
          </w:tcPr>
          <w:p w14:paraId="3A3D617E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0" w:type="pct"/>
            <w:noWrap/>
            <w:vAlign w:val="center"/>
          </w:tcPr>
          <w:p w14:paraId="5FD1ED3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386845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A90C9C4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F991FD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006791CA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2050B09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CA9E7C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413675B" w14:textId="77777777" w:rsidR="004852C2" w:rsidRPr="005B5B4B" w:rsidRDefault="004852C2" w:rsidP="009F5385">
            <w:pPr>
              <w:ind w:left="-57" w:right="-57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701</w:t>
            </w:r>
          </w:p>
        </w:tc>
        <w:tc>
          <w:tcPr>
            <w:tcW w:w="357" w:type="pct"/>
            <w:noWrap/>
            <w:vAlign w:val="center"/>
          </w:tcPr>
          <w:p w14:paraId="57710D10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70EF415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03B6983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EFAD7A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830727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5A52E8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CF6DA5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522372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6467B92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7D2E4BC8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>3702</w:t>
            </w:r>
          </w:p>
        </w:tc>
        <w:tc>
          <w:tcPr>
            <w:tcW w:w="357" w:type="pct"/>
            <w:noWrap/>
            <w:vAlign w:val="center"/>
          </w:tcPr>
          <w:p w14:paraId="741E2D37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44B99708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EE3F81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2AB0FFD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354B10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317468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EF9C11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E70BE6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CDA6068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18FF6263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00</w:t>
            </w:r>
          </w:p>
        </w:tc>
        <w:tc>
          <w:tcPr>
            <w:tcW w:w="357" w:type="pct"/>
            <w:noWrap/>
            <w:vAlign w:val="center"/>
          </w:tcPr>
          <w:p w14:paraId="186E3B58" w14:textId="77777777"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1722" w:type="pct"/>
            <w:noWrap/>
            <w:vAlign w:val="center"/>
          </w:tcPr>
          <w:p w14:paraId="57E76E77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460" w:type="pct"/>
            <w:noWrap/>
            <w:vAlign w:val="center"/>
          </w:tcPr>
          <w:p w14:paraId="6485C0B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7A3F257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38E13A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5C951FE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5FF67F4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0E7E42E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EB6F0B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0B13540" w14:textId="77777777" w:rsidR="004852C2" w:rsidRPr="005B5B4B" w:rsidRDefault="004852C2" w:rsidP="009F538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  <w:t>3801</w:t>
            </w:r>
          </w:p>
        </w:tc>
        <w:tc>
          <w:tcPr>
            <w:tcW w:w="357" w:type="pct"/>
            <w:noWrap/>
            <w:vAlign w:val="center"/>
          </w:tcPr>
          <w:p w14:paraId="295485F5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AA3DA34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AF6C5D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81062C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7A9EE7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5D2E2F5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FDAC37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68A9D0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CB1C224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2B3E11F2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02</w:t>
            </w:r>
          </w:p>
        </w:tc>
        <w:tc>
          <w:tcPr>
            <w:tcW w:w="357" w:type="pct"/>
            <w:noWrap/>
            <w:vAlign w:val="center"/>
          </w:tcPr>
          <w:p w14:paraId="07434CDB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3BE81C2A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528D505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2503F0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B8F8B9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3CEB371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6AC296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35BDC816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E1FA93E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5A71CA39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  <w:t>3900</w:t>
            </w:r>
          </w:p>
        </w:tc>
        <w:tc>
          <w:tcPr>
            <w:tcW w:w="357" w:type="pct"/>
            <w:noWrap/>
            <w:vAlign w:val="center"/>
          </w:tcPr>
          <w:p w14:paraId="5A67E32B" w14:textId="77777777"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1722" w:type="pct"/>
            <w:noWrap/>
            <w:vAlign w:val="center"/>
          </w:tcPr>
          <w:p w14:paraId="5E82C921" w14:textId="77777777" w:rsidR="004852C2" w:rsidRPr="005B5B4B" w:rsidRDefault="004852C2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075501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9E12B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460" w:type="pct"/>
            <w:noWrap/>
            <w:vAlign w:val="center"/>
          </w:tcPr>
          <w:p w14:paraId="5A6ACF0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E9529CA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B7119F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CFD6AE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30F9E6E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E1CB38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970199C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FAC84B8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1</w:t>
            </w:r>
          </w:p>
        </w:tc>
        <w:tc>
          <w:tcPr>
            <w:tcW w:w="357" w:type="pct"/>
            <w:noWrap/>
            <w:vAlign w:val="center"/>
          </w:tcPr>
          <w:p w14:paraId="686C4E79" w14:textId="77777777"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1E0B6AAD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370825D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EA0B5BF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066937E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D9278C1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72F43C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B48F87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C353D02" w14:textId="77777777" w:rsidTr="005B5B4B">
        <w:trPr>
          <w:trHeight w:val="525"/>
        </w:trPr>
        <w:tc>
          <w:tcPr>
            <w:tcW w:w="284" w:type="pct"/>
            <w:noWrap/>
            <w:vAlign w:val="center"/>
          </w:tcPr>
          <w:p w14:paraId="1C935A9A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2</w:t>
            </w:r>
          </w:p>
        </w:tc>
        <w:tc>
          <w:tcPr>
            <w:tcW w:w="357" w:type="pct"/>
            <w:noWrap/>
            <w:vAlign w:val="center"/>
          </w:tcPr>
          <w:p w14:paraId="5C07931F" w14:textId="77777777"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9A3E98D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0437F2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872704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949737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1DE52E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91F18C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490627E4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1722DC5" w14:textId="77777777" w:rsidR="00CE7A48" w:rsidRPr="005B5B4B" w:rsidRDefault="00CE7A48">
      <w:pPr>
        <w:rPr>
          <w:rFonts w:asciiTheme="minorHAnsi" w:hAnsiTheme="minorHAnsi" w:cstheme="minorHAnsi"/>
          <w:b/>
          <w:sz w:val="10"/>
          <w:lang w:val="lv-LV"/>
        </w:rPr>
      </w:pPr>
      <w:r w:rsidRPr="005B5B4B">
        <w:rPr>
          <w:rFonts w:asciiTheme="minorHAnsi" w:hAnsiTheme="minorHAnsi" w:cstheme="minorHAnsi"/>
          <w:b/>
          <w:sz w:val="10"/>
          <w:lang w:val="lv-LV"/>
        </w:rPr>
        <w:br w:type="page"/>
      </w:r>
    </w:p>
    <w:p w14:paraId="4452D9AC" w14:textId="77777777" w:rsidR="0056245B" w:rsidRPr="00A9609C" w:rsidRDefault="0056245B" w:rsidP="0056245B">
      <w:pPr>
        <w:spacing w:after="40"/>
        <w:rPr>
          <w:rFonts w:asciiTheme="minorHAnsi" w:hAnsiTheme="minorHAnsi" w:cstheme="minorHAnsi"/>
          <w:b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t xml:space="preserve">4. Uzņemto studentu sadalījums pēc vecuma 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812"/>
        <w:gridCol w:w="937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56245B" w:rsidRPr="00A9609C" w14:paraId="05326028" w14:textId="77777777" w:rsidTr="0056245B">
        <w:trPr>
          <w:cantSplit/>
        </w:trPr>
        <w:tc>
          <w:tcPr>
            <w:tcW w:w="3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75861C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1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CA6A5D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9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035998D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Uzņemti</w:t>
            </w:r>
          </w:p>
          <w:p w14:paraId="33508BB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0. rindas 1. aile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40CCEFC" w14:textId="77777777" w:rsidR="0056245B" w:rsidRPr="00A9609C" w:rsidRDefault="0056245B" w:rsidP="0056245B">
            <w:pPr>
              <w:ind w:left="57"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7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A6D7BC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14:paraId="14BE84A4" w14:textId="77777777" w:rsidTr="0056245B">
        <w:trPr>
          <w:cantSplit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89F90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C71EB3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95A90D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273C12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CE3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E1D8E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4B7E0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02F618F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2CD1317E" w14:textId="77777777" w:rsidTr="0056245B">
        <w:trPr>
          <w:cantSplit/>
          <w:trHeight w:val="767"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BF34B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F9D1DB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89033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4D2ED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40A0009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EB039A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99F9F97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BBA566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6923CB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330C78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1622CC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E5BA4E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6A329463" w14:textId="77777777" w:rsidTr="0056245B">
        <w:tc>
          <w:tcPr>
            <w:tcW w:w="3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47B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16B1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9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67B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4C3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FFD2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4C4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E6D555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36F00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46D8D8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9DB788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33AB3F3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4BA3E9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</w:tr>
      <w:tr w:rsidR="0056245B" w:rsidRPr="00A9609C" w14:paraId="54D120D5" w14:textId="77777777" w:rsidTr="0056245B">
        <w:trPr>
          <w:trHeight w:val="237"/>
        </w:trPr>
        <w:tc>
          <w:tcPr>
            <w:tcW w:w="3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383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BBCF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9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E5B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DA8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A328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106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2FD497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09B598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16A7B7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3B2FA7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2E45C2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453672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9B7F101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565A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26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9D9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D6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A5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BA185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8F62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DAF79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FE4A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CCB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677B7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7286B3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92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8B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6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CC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A3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9F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207E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40A2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BA122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FA7E2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A062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1ED0F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C4AA8A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651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FD7D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828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99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A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60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C6C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C5A0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6D5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0EDB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1FD9F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E5AA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17776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F4F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1BD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0D4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C5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0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42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5D2C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754A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C00C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19BF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F4CE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8A4D8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F01891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49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756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65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1A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4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7D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95428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CAE69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0FB8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1912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4E2D5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D161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FC1BF5B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B3C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B1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7E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1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50E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CE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6D36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D784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3156E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2A91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4238E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3138A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131CC8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E5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E41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3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5B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F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0D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DB3D2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8E8F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1573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0C1E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E842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524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4FC5DD3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F4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50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0C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D01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FA6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E1D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7C43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A71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BE02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25FF7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A16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F1D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913B18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1F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AA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C45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24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BB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1C5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88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752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FD3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F917D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97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A2098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AC8DA5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4E1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9C3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76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4C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383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A93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F2A7F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C70D5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FCAF8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5C4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05096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EAAC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C535FA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B1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655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D4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12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16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CE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0CBCF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F22B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815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B9BEE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80F44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CC947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ECED81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47F7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51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2C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D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33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B8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A0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7B865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82B76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67BCB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3A2D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0F68F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7B323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68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DFDF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46B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5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D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E5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20F51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0C2F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A590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7A67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086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48E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C75C2C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695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CE8E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5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F4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64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8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CD225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C0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2A20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BF1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13FB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1B70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77CC7C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062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33D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E7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3F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7A3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0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B37EF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DC52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4DFA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950E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5C9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54A6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566F1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9D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D8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DA4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FFA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2E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3471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5F7E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F6F0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963C9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4262A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745FF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B4EB10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79C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F99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08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26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5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B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78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D14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AE43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45853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B9600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4AE74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A5DC5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958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8E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F2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94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6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9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43A3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1EC51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FEF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54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734B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D1F16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8514B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9A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D5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826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0D9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BE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FE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4A7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0219D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67E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C72F6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1640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F7F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778D77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87CC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F4D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CD3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4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BF3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EC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E94E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6D91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96278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1B8FC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0C1E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E208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34078E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AD98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254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BCE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0C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CD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F51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059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0823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94E1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424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03A2C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2BC7D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11B884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2AE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BF4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3A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7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0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BC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E2B3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13E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6A00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3AA00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E74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1D47E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06E2E9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0A0A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10F7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8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1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6D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FA9C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C72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617A0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36E17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193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9248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EF4CB0E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C5B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97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DE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C1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1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4F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7A0A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7ECA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D35B7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BFB6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5BC84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C3456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BF9D09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E941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4963E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498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A2C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B17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AB4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1413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7E1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5706A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AED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21CE4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97B28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05E110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1F5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018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194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FA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997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3C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D536B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4565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0465F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6CC01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695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2CEB5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226C3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7F50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318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C06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AE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F4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D7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70D4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2A089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3D902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73721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90BCD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4D706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9CEC6D4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F62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3DF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C09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63A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1C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85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4304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E71B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282F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BDB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FFFE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24E0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497C7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A77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AF153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54B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12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ADE30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8F61C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FCC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70B0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B2B5E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E24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460CF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98A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AACD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E7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14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79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492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951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7714E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0CDF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8D4D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D8CD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35141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05ABFD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3AB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85E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7E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2D2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9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CD9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BF637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FB0B0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FD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7AA54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C82E0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3EAC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2BBED12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949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4691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FB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4E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D7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14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1E64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0572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133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942E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8BC4A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A8887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57C0C22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7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17F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E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5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F3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8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7F11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D8D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753F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01CD1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CAFE9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3A3FF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D4587C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449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900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2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F0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2C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EE0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55167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EF34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563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4E85D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1643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DD274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07E57F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7C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1F4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C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DD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67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65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B9970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2E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8A4D5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6A1FD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F740D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24102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AE7E593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0C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0FE00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34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1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4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2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6232F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DE47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0671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D0685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E34C9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2E3D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123D37B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FC6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2BD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47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6B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ABE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62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5BB6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28B21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84C5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BD1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CEAF0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C1C9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674C4D0" w14:textId="77777777" w:rsidR="0056245B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8AF4311" w14:textId="77777777"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56ACD0DF" w14:textId="77777777" w:rsidR="0056245B" w:rsidRDefault="0056245B" w:rsidP="000055B5">
      <w:pPr>
        <w:spacing w:after="120"/>
        <w:jc w:val="right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</w:tblGrid>
      <w:tr w:rsidR="0056245B" w:rsidRPr="00A9609C" w14:paraId="5F831269" w14:textId="77777777" w:rsidTr="0056245B">
        <w:trPr>
          <w:cantSplit/>
        </w:trPr>
        <w:tc>
          <w:tcPr>
            <w:tcW w:w="34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ED5D1DB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11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BE0860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14:paraId="0B6EC01C" w14:textId="77777777" w:rsidTr="0056245B">
        <w:trPr>
          <w:cantSplit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662B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4A923EA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7D3A691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A9EB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1"/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6E45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563A99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14:paraId="28A21B52" w14:textId="77777777" w:rsidTr="0056245B">
        <w:trPr>
          <w:cantSplit/>
          <w:trHeight w:val="767"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2CC9E2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EDC2FE8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026CD2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B98D3A4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FC143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19F7EE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ED5564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95C28F4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F9BEAD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B8CF78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A018D99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0A6E00FB" w14:textId="77777777" w:rsidTr="0056245B">
        <w:tc>
          <w:tcPr>
            <w:tcW w:w="3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EF2A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8AEDC2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740EA7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06E807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A43FEE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3D97707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5C238B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496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073BB42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87A7EE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414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0</w:t>
            </w:r>
          </w:p>
        </w:tc>
      </w:tr>
      <w:tr w:rsidR="0056245B" w:rsidRPr="00A9609C" w14:paraId="26C276C7" w14:textId="77777777" w:rsidTr="0056245B">
        <w:trPr>
          <w:trHeight w:val="237"/>
        </w:trPr>
        <w:tc>
          <w:tcPr>
            <w:tcW w:w="34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50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AAB35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751FA6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5A45D6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445227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1EC8B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161938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F2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663516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DB50F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4C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A6A5776" w14:textId="77777777" w:rsidTr="000055B5">
        <w:trPr>
          <w:trHeight w:val="409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3817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7999B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ADD20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02B26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27A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3E97D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F7A13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0A5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33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54A5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0E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EDA228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A2A4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7259D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9069D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DCFE8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C0630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48E39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F315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8F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09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6F588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C4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D3DB6EB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829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07CA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7F7D6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9E20E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04369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5401C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797C0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39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4E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56A68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C9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A2C323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22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AE913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A8CAF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23634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47762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312BC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0D0B9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AB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62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41CDD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4A5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58B2E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FA1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D3F21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9ED22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958E8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2DFF8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5529B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D19A5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EC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11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E8714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49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7C956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F11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A319B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C1FCF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B6E55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2D0C2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B2D7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10ADF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DE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7A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B4B2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8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FB758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399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816F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3473C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EDBBF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F5F72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BBBF6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4E1F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D51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2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C027E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C4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8CBB32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8E6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A3983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B821C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91E9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DBB2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F8D97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6090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0C9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F6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D90EC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2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E2489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F0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14B4D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0ECFC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91B9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79313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072D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15CA5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A4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90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606E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A76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5E5CBB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E3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C5482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11585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1B14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883A1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CDF95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875C1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4D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0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555E4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80D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77C9DE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1C3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FE6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DEA90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AC075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4709E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F6E6D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A6F16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AE0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51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C2CF5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61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8F8C01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8565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6660C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3F74E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18C22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8146E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2E7BF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FBB3E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D0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68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87E03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2C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10A438A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E18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DAA9F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5B134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A254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31D26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050D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9A2E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82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AB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C40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F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D682E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EAD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3B5F3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652C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1B99E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0273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E0D88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84696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852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85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656D0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67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987BF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87FC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0FAE7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48C7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B294D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A815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F3E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2335D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14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84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0F36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DC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DCD71F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EB6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0CCAB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6CB3E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3B15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BA331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A507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C0DE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EAC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7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66DB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7E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EC7274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9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4FE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CB40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1C864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FCE6A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CE40B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3A461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C6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6A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9152B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B7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AEEC3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F86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110B5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91AB1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019E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DA3FC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723F6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9B02D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893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9D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6B055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A4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B1FA54A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82C4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2B792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76E0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27EE9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9C99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6C1E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745FE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FB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07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80A7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18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01F7C4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4EC8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5C235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684CC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F9CB3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977B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3594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72BC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AD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2B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C559E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2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955586E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DB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60F66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7D132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F8A85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02130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445FA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BB9DA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05B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33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11D3D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271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F88E625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5B5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F73CB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85BDA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6C89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94793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9FFD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6BC0D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15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E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26F6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95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C4533FC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1E5B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8069A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057DA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55A87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D059E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BA5CE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30255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82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32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A06D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AB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68B99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3F4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9D0AD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59774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4D9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1847E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2F1DA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36403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B6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C9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896B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9A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0FC27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F5B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31692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F845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67C2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3504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A6666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580A5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9A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2B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C7E0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DF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56830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41A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09502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F92E3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1271B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4478B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7CE5C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BBCC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6E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3B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8EC4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7B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26117AF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CBB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3507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1D49E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4C06D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54529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5B09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47D4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22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59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115B5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5E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DC13DC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538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64EB8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50D01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EF9BAE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D8313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89A31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E727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E72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63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4336F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61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5F94F78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9D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0790B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EC002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722ED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098C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36C0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1A3C5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0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F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FECCF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EAE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4C7C9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A81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8F2A8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029B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C502A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A834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1336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120F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620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D9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774C6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3EE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684EE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C7E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A29B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D289B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9CF4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029FA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57DF7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C9FC6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61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21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7D580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108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6F562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716E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D2798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1A0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9BD61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15A7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7477F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CF901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7F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F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0CC25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C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6A81BD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6DC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50695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89EB6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BD33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0749D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4BE6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883B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60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A6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72E40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E1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634356" w14:textId="77777777" w:rsidTr="000055B5">
        <w:trPr>
          <w:trHeight w:val="451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0282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A51F4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51DC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3881C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7B2B6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E096D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AC4A2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92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B3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A4378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89D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98C2310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E8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74CA6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2ADD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250C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F17FF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6C414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B470A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B9E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F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02887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58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7B10663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E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2E88D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E83E0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446C0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5E35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31E4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B1A2F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C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B3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9964C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5E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627559B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E79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71888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3BF9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D78B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E037B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69DB1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AA8CF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BE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81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38CD7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21A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5E0C1B82" w14:textId="77777777" w:rsidR="0056245B" w:rsidRPr="004E3487" w:rsidRDefault="0056245B">
      <w:pPr>
        <w:rPr>
          <w:rFonts w:asciiTheme="minorHAnsi" w:hAnsiTheme="minorHAnsi" w:cstheme="minorHAnsi"/>
          <w:sz w:val="12"/>
          <w:szCs w:val="18"/>
          <w:lang w:val="lv-LV"/>
        </w:rPr>
      </w:pPr>
      <w:r w:rsidRPr="004E3487">
        <w:rPr>
          <w:rFonts w:asciiTheme="minorHAnsi" w:hAnsiTheme="minorHAnsi" w:cstheme="minorHAnsi"/>
          <w:sz w:val="12"/>
          <w:szCs w:val="18"/>
          <w:lang w:val="lv-LV"/>
        </w:rPr>
        <w:br w:type="page"/>
      </w:r>
    </w:p>
    <w:p w14:paraId="11884257" w14:textId="77777777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902"/>
        <w:gridCol w:w="850"/>
        <w:gridCol w:w="851"/>
        <w:gridCol w:w="959"/>
        <w:gridCol w:w="924"/>
        <w:gridCol w:w="956"/>
        <w:gridCol w:w="952"/>
        <w:gridCol w:w="868"/>
        <w:gridCol w:w="1018"/>
        <w:gridCol w:w="903"/>
        <w:gridCol w:w="8"/>
        <w:gridCol w:w="932"/>
      </w:tblGrid>
      <w:tr w:rsidR="0056245B" w:rsidRPr="00A9609C" w14:paraId="05009C4F" w14:textId="77777777" w:rsidTr="0056245B">
        <w:trPr>
          <w:cantSplit/>
        </w:trPr>
        <w:tc>
          <w:tcPr>
            <w:tcW w:w="33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365BD9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2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127870C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474C9D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Uzņemti mobilie studenti 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1. rindas 1. aile)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F7078A6" w14:textId="77777777" w:rsidR="0056245B" w:rsidRPr="00A9609C" w:rsidRDefault="0056245B" w:rsidP="0056245B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2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8D16AF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14:paraId="33D3300C" w14:textId="77777777" w:rsidTr="0056245B">
        <w:trPr>
          <w:cantSplit/>
        </w:trPr>
        <w:tc>
          <w:tcPr>
            <w:tcW w:w="337" w:type="dxa"/>
            <w:vMerge/>
          </w:tcPr>
          <w:p w14:paraId="037946B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</w:tcPr>
          <w:p w14:paraId="5E9B717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</w:tcPr>
          <w:p w14:paraId="0C5BB90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</w:tcPr>
          <w:p w14:paraId="35D6AF4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F90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90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39EAF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8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0F8C4C6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2A1CA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0DA5E5E0" w14:textId="77777777" w:rsidTr="0056245B">
        <w:trPr>
          <w:cantSplit/>
          <w:trHeight w:val="787"/>
        </w:trPr>
        <w:tc>
          <w:tcPr>
            <w:tcW w:w="337" w:type="dxa"/>
            <w:vMerge/>
            <w:tcBorders>
              <w:bottom w:val="single" w:sz="6" w:space="0" w:color="5F497A" w:themeColor="accent4" w:themeShade="BF"/>
            </w:tcBorders>
          </w:tcPr>
          <w:p w14:paraId="47E705B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  <w:tcBorders>
              <w:bottom w:val="single" w:sz="6" w:space="0" w:color="5F497A" w:themeColor="accent4" w:themeShade="BF"/>
            </w:tcBorders>
          </w:tcPr>
          <w:p w14:paraId="04D310A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bottom w:val="single" w:sz="6" w:space="0" w:color="5F497A" w:themeColor="accent4" w:themeShade="BF"/>
            </w:tcBorders>
          </w:tcPr>
          <w:p w14:paraId="3032A1F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</w:tcPr>
          <w:p w14:paraId="217C95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392DE28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46176CD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A17813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2C62195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60326D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1F624E2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AF1A19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2D1974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1CEBC012" w14:textId="77777777" w:rsidTr="0056245B">
        <w:trPr>
          <w:trHeight w:val="185"/>
        </w:trPr>
        <w:tc>
          <w:tcPr>
            <w:tcW w:w="3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07C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71F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14F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AB8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A19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1333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446B8B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82A4337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86167E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BDCCBD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0858BD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7E51A31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6245B" w:rsidRPr="00A9609C" w14:paraId="1EEA8B9E" w14:textId="77777777" w:rsidTr="0056245B">
        <w:trPr>
          <w:trHeight w:val="157"/>
        </w:trPr>
        <w:tc>
          <w:tcPr>
            <w:tcW w:w="3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23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90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2BC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C5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5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B6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C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6" w:type="dxa"/>
            <w:tcBorders>
              <w:top w:val="single" w:sz="12" w:space="0" w:color="5F497A" w:themeColor="accent4" w:themeShade="BF"/>
            </w:tcBorders>
            <w:vAlign w:val="center"/>
          </w:tcPr>
          <w:p w14:paraId="2C9CFA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2" w:type="dxa"/>
            <w:tcBorders>
              <w:top w:val="single" w:sz="12" w:space="0" w:color="5F497A" w:themeColor="accent4" w:themeShade="BF"/>
            </w:tcBorders>
            <w:vAlign w:val="center"/>
          </w:tcPr>
          <w:p w14:paraId="1D3B9D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</w:tcPr>
          <w:p w14:paraId="1324EA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8" w:type="dxa"/>
            <w:tcBorders>
              <w:top w:val="single" w:sz="12" w:space="0" w:color="5F497A" w:themeColor="accent4" w:themeShade="BF"/>
            </w:tcBorders>
          </w:tcPr>
          <w:p w14:paraId="0A48E7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03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29DEF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690279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7E8687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E0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05A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F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F8B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C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04C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8EC6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165A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2CDF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2DC0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E0BA0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F13DB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6A7DEB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69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56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DF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F3A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253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C5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FF0D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6A55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F8593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2723A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331E5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C2EB1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D6631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8C4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FC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0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72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F8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0CD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9467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B629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04AC0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ED20B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B14CC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7F9C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A5AD5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B13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E68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70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8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B4A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8D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570FA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A502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F6F4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AE835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953F8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5682D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2C174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8EE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A7C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59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1E3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9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56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C392C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8692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42665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001DE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2C4B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F365A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B3986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4D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980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6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9C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57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F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E973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AD3B1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65677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E381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912DA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36299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2642F4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96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2A7B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842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16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7B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9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7524B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B17F5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13B56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C82F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67D83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83A5F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7573D8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9BC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58F2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F3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2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71F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02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DC289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B1DB7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E180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9F5E5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9669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FED22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A1DD9C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F59C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E2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C2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9C1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33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07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201420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F1E95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34D9B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3624A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CD7A8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860D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BB13E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76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A1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11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C0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F3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DE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D934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AB5C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BAF4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F52F7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CFF4F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9A2E8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1D017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8811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B50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0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A7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4B3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7E5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6DB7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DBF4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F2D6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D08DF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28779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E0D4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C37D0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F09D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9CA2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C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0A6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D6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8A521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F5AA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4898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7A634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E2A31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3B124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EFD789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244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8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FF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AF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2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A18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D5000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512569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349F8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67C0BD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839E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1A667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65907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63F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38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7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77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05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9E5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3CB17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57C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F754B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1D89C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1DFBB9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5D133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3D6FA96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E3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DD4A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0A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90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58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C6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E15E7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95E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CBD9A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0ED80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26CE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7055D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5EB557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33A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95A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4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34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49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AD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5D33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426853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750C3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0673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3ADCF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DFF4A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A80CB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ACCD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10B5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30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73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2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12B077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6DC5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EFC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9D823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3C470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21138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9B4EC2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F4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EE3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20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69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03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26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A8CBA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3E937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4FC6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3224E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62C91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6E7F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BAF1E0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18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976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44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3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FF7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30B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AE97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A5D6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C118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7364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97BC3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C0DE2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3607AB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0CB8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C44E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C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8B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2C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0C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6E76B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71D32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662B7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D33FF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ED5F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2A258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800BAF9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F85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538C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F92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E2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F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4C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2746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5C95C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48F50B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BC41F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2DF76A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7B2F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88C980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DA1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98D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00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063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C1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D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1F796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5245BB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82BCB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3327E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31896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1403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19F9C5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48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1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9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0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26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1B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50F66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AD763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640616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8875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A9FCF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FDA13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B91E8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D3C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6C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7CB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DF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CA8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82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819D3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1DE3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56DBB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DD098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68567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6F18C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CF88C6C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93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3ACD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9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5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18C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7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C6C8F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BC17D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907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26ACC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63C7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80759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3A8723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FFB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7F49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F3A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94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35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AC0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5F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FA19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4B3A1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A3D94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77014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1E0EE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D4EAD5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F14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2A6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B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294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766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C6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8B392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BFC2E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49D4A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13AB9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14E4F3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E501F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6E351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C0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2C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527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B3E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F9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4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B56EF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2836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EB8A2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C378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8FE9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9E183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7C768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673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58F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A4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1C2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F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71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D76D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D85B4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D72B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452EE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C840A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089E7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D0AE6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CF4C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A81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A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32D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A35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4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163FE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43793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3151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BFFD8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111B6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455F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E2697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76E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4A0E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E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BC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387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3CF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27FA3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5B068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BB616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38A1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134150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4BC6EF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22B47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E7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6D1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A0B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07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91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9B7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23215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66ED8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56F48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94F1C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3AF6B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26B537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32E0A3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D2F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00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2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2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F0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E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E58B7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C9322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38C7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EABD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2641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55EE0B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11959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88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4A0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F1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EDC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72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4E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1057A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A2E4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D8AFD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83B86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5EA482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84138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478872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5D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2B975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69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76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B8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053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181D5B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951ED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6FF4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9E6ED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B3422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A1A6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5C501D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A46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A69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07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2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5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786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7818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FFB4D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6DDEB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AB2FB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F7514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19A1E8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A7D771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4CF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7C4F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D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3B4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B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CC1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FF5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9157D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87A14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E695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4B11AA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7FB694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A4E590A" w14:textId="77777777" w:rsidR="0056245B" w:rsidRDefault="0056245B" w:rsidP="0056245B">
      <w:pPr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0ABAAA81" w14:textId="77777777" w:rsidR="0056245B" w:rsidRDefault="0056245B" w:rsidP="0056245B">
      <w:pPr>
        <w:rPr>
          <w:rFonts w:asciiTheme="minorHAnsi" w:hAnsiTheme="minorHAnsi" w:cstheme="minorHAnsi"/>
          <w:b/>
          <w:bCs/>
          <w:sz w:val="22"/>
          <w:lang w:val="lv-LV"/>
        </w:rPr>
      </w:pPr>
    </w:p>
    <w:p w14:paraId="362BD07C" w14:textId="77777777"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49E9F2AC" w14:textId="77777777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346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6245B" w:rsidRPr="00A9609C" w14:paraId="36627CFC" w14:textId="77777777" w:rsidTr="0056245B">
        <w:trPr>
          <w:cantSplit/>
        </w:trPr>
        <w:tc>
          <w:tcPr>
            <w:tcW w:w="33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F0F913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01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0342D7E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14:paraId="2D1561BD" w14:textId="77777777" w:rsidTr="0056245B">
        <w:trPr>
          <w:cantSplit/>
        </w:trPr>
        <w:tc>
          <w:tcPr>
            <w:tcW w:w="336" w:type="dxa"/>
            <w:vMerge/>
          </w:tcPr>
          <w:p w14:paraId="7B6199E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</w:tcPr>
          <w:p w14:paraId="6A591E6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</w:tcPr>
          <w:p w14:paraId="77F07BA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C5C4B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94A5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2450675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14:paraId="590F439E" w14:textId="77777777" w:rsidTr="0056245B">
        <w:trPr>
          <w:cantSplit/>
          <w:trHeight w:val="787"/>
        </w:trPr>
        <w:tc>
          <w:tcPr>
            <w:tcW w:w="336" w:type="dxa"/>
            <w:vMerge/>
            <w:tcBorders>
              <w:bottom w:val="single" w:sz="6" w:space="0" w:color="5F497A" w:themeColor="accent4" w:themeShade="BF"/>
            </w:tcBorders>
          </w:tcPr>
          <w:p w14:paraId="2853621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1E6A8F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8ED677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6A8437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30D4E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C65070D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ACC42E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2EA4AE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4D707343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E02B93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875D32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5704A48B" w14:textId="77777777" w:rsidTr="0056245B">
        <w:trPr>
          <w:trHeight w:val="185"/>
        </w:trPr>
        <w:tc>
          <w:tcPr>
            <w:tcW w:w="33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F95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15E82D05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14:paraId="0713D031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E26A43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75D513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27C1B9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3C041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6C19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59ED0AA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75BF8CB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69B6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56245B" w:rsidRPr="00A9609C" w14:paraId="3F5DFAA6" w14:textId="77777777" w:rsidTr="0056245B">
        <w:trPr>
          <w:trHeight w:val="157"/>
        </w:trPr>
        <w:tc>
          <w:tcPr>
            <w:tcW w:w="33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587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1532A8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</w:tcPr>
          <w:p w14:paraId="53812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1CA123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</w:tcPr>
          <w:p w14:paraId="6CCC3E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7290A0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3157D0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4C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3B3224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0DB423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DA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7F92E5D0" w14:textId="77777777" w:rsidTr="004E3487">
        <w:trPr>
          <w:trHeight w:val="43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9B3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BFFFF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6EB0A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20FD9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507B5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3BA67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1FA6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2DC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8D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7D451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193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172283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7557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FE7C9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A2CB7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0799B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456AC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C16CEE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20D1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7FE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F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F50B5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F0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8710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E29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5C85F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31103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C91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31988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5A12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1B055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B0C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B6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88F44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BF8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D1CCCBE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09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DE82D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F3641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F881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200DC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60CA1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974A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112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B4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B2F58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5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BFF767A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61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BA0D3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3DD40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A0887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43847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2B83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671AD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ED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13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CAA18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72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02011A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0F09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1CA11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00CE8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A4C31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8096A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4FE4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FFE4A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7B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7614C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40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85550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A06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B83C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BDE1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772E7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E37B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AFD66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65519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A6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CD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FC7C9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B0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1A3293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1BF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40BF4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9A5EC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D7C4A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447B7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5333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8FCA2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BB5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A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1D9C5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9C0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A8307A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0AA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5A03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43DFD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92CAD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21A17B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0CE2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F68C7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2AE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93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88C20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3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2D68E50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A2B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6743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BA7FD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6C45B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5EC0D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BDA03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5B7EA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69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80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4CED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4BF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4522C0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8E0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B3B32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90A6C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0014D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1001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A11EF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D1E1F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AF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E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4EB3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E7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74CE3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8F5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C36F0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2C051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7024B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E173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CBFB5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AE28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FF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99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57F9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B1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9165E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80A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6AF3F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1FA6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53559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AA99E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82EDD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90518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993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1A110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7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93C96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CA6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F052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36E32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58C84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AD325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573C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AB018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12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40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88AA2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5E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225DA1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759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F280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D47C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EC848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494A1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50054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8B448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EA0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C6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A9CCF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F9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F12B1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BC0A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6899D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85CEC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FEE8B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6950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351F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0137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1BE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F2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5909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918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C095828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332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2932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38A38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899A6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98B12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5B50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52B34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65C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9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5F1A4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FE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42DC6C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C2E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C4C35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2ABD6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5432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B5716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70EFF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573C5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D7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A7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40575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06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5C610D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58A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2688D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FF827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01FD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5589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59A32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86AE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F1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D8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66EA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E9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BAD49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3E58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68909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23269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30A19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58DA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76DA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52F8C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94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94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8466C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A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40B833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8FC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948CC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EB24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FD4B8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EAF97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1604D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689E4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09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3C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E0CDD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8E0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83F5E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4DE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DD7C6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9F403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12A53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FC5B4E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EBA97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75F7A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858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C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A9DBF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E6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468BCE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A1D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D13DB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DD3A7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BD45B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CC764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87930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3EA1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3A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8C937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9F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E12046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2D0B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FACDE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5E7A4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2AD58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F1A49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7751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27C38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79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99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A91CF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46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79A86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102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49838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EC7F6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851FB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C213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28F50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F1C71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20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63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41880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68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4C0D5A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DBA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B1767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BEF5C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8B628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F447C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17A3D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9A5E0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F17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1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37F5A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0A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4645C66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DD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56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0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E338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21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94D5B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BD7B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B285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49B0C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B2A2B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BC1C9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161F59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9BCF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F2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7906E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1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C27D5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F2B3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7137D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1B7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6A16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6ECB1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31399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721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2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7B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95ED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0D8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C5FC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195C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95FA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583E0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F4E6A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E5A24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F9316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D00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FC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97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97CAB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36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4412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18B9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D24C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5C1B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4B638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D9D88B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0372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3D3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BA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91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385D5E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AB4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888B5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FA4E4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3D9FF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D1F6C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991DD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BDB8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C0EE9B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9D1E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D0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B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EB2C3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7B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2BA7A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6F7C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B3FB7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67CCD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CD1A3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1678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AFBF6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0AC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19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2F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E00F4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15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59CC1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9B6D4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5F332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DE613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E75A1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1BECC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E3FD46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E6C5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40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71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3F5B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881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812A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E69BC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97AF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E6472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7F1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D3A9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41D80F8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333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3F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FB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6BCE1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A27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74C66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91497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613D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1FFE5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11D39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93227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AD7CF31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5D9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B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E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52C1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70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35ACD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D7DCB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DF4E8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783CD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665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6DC4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EFDED57" w14:textId="77777777" w:rsidTr="004E3487">
        <w:trPr>
          <w:trHeight w:val="451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47A1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D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F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4C40EC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910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9820F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DA59C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56C9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283AC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0746F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D3BC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E8714A5" w14:textId="77777777" w:rsidR="0056245B" w:rsidRDefault="0056245B">
      <w:pPr>
        <w:rPr>
          <w:rFonts w:asciiTheme="minorHAnsi" w:hAnsiTheme="minorHAnsi" w:cstheme="minorHAnsi"/>
          <w:b/>
          <w:bCs/>
          <w:sz w:val="22"/>
          <w:lang w:val="lv-LV"/>
        </w:rPr>
      </w:pPr>
      <w:r>
        <w:rPr>
          <w:rFonts w:asciiTheme="minorHAnsi" w:hAnsiTheme="minorHAnsi" w:cstheme="minorHAnsi"/>
          <w:b/>
          <w:bCs/>
          <w:sz w:val="22"/>
          <w:lang w:val="lv-LV"/>
        </w:rPr>
        <w:br w:type="page"/>
      </w:r>
    </w:p>
    <w:p w14:paraId="4F2FE977" w14:textId="77777777" w:rsidR="006D7498" w:rsidRPr="005B5B4B" w:rsidRDefault="006D7498" w:rsidP="002B4867">
      <w:pPr>
        <w:rPr>
          <w:rFonts w:asciiTheme="minorHAnsi" w:eastAsia="Arial Unicode MS" w:hAnsiTheme="minorHAnsi" w:cstheme="minorHAnsi"/>
          <w:color w:val="FF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5. Studējošo sadalījums pēc </w:t>
      </w:r>
      <w:r w:rsidR="00EF4424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850"/>
        <w:gridCol w:w="709"/>
        <w:gridCol w:w="626"/>
        <w:gridCol w:w="626"/>
        <w:gridCol w:w="626"/>
        <w:gridCol w:w="648"/>
        <w:gridCol w:w="604"/>
        <w:gridCol w:w="698"/>
        <w:gridCol w:w="554"/>
        <w:gridCol w:w="649"/>
        <w:gridCol w:w="603"/>
        <w:gridCol w:w="604"/>
        <w:gridCol w:w="648"/>
        <w:gridCol w:w="628"/>
      </w:tblGrid>
      <w:tr w:rsidR="003E7DA6" w:rsidRPr="005B5B4B" w14:paraId="1FCA4557" w14:textId="77777777" w:rsidTr="00CB6ED8">
        <w:trPr>
          <w:cantSplit/>
        </w:trPr>
        <w:tc>
          <w:tcPr>
            <w:tcW w:w="42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C1C46E1" w14:textId="77777777" w:rsidR="003E7DA6" w:rsidRPr="005B5B4B" w:rsidRDefault="003E7DA6" w:rsidP="00E950D8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1EF8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90C66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Studējošie</w:t>
            </w:r>
          </w:p>
          <w:p w14:paraId="42CD8C02" w14:textId="77777777" w:rsidR="003E7DA6" w:rsidRPr="00894471" w:rsidRDefault="003E7DA6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5"/>
                <w:szCs w:val="15"/>
                <w:lang w:val="lv-LV"/>
              </w:rPr>
            </w:pP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1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0F261" w14:textId="77777777" w:rsidR="003E7DA6" w:rsidRPr="005B5B4B" w:rsidRDefault="003E7DA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14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07DF6249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 studiju programmās</w:t>
            </w:r>
          </w:p>
        </w:tc>
      </w:tr>
      <w:tr w:rsidR="00CB6ED8" w:rsidRPr="005B5B4B" w14:paraId="26D5D131" w14:textId="77777777" w:rsidTr="00CB6ED8">
        <w:trPr>
          <w:cantSplit/>
          <w:trHeight w:val="128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D2E4A3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9A066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F35D74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54F70C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3AE8" w14:textId="77777777" w:rsidR="003E7DA6" w:rsidRPr="005B5B4B" w:rsidRDefault="003E7DA6" w:rsidP="007B4B0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5ED549" w14:textId="77777777" w:rsidR="003E7DA6" w:rsidRPr="005B5B4B" w:rsidRDefault="003E7DA6" w:rsidP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EF4424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3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12926C9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0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2C1E1FB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0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0748DA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B7E5" w14:textId="77777777" w:rsidR="003E7DA6" w:rsidRPr="005B5B4B" w:rsidRDefault="003E7DA6" w:rsidP="00B835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3E7DA6" w:rsidRPr="005B5B4B" w14:paraId="6580B0CB" w14:textId="77777777" w:rsidTr="00CB6ED8">
        <w:trPr>
          <w:cantSplit/>
          <w:trHeight w:val="329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70829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90F20C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A29898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C4B7B7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8BFAB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FB4E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EC6AA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282DD0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727E66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67D005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A415CE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525FA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EEACC2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664627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F81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2A355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3E7DA6" w:rsidRPr="005B5B4B" w14:paraId="1F3F0B20" w14:textId="77777777" w:rsidTr="00CB6ED8">
        <w:tc>
          <w:tcPr>
            <w:tcW w:w="42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4F70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3408B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11EE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C8DA3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6634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B76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9F2B997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FC695EC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0723DD3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9BA9F3E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77BF454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958F616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4E56CFB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0929B7E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42775" w14:textId="77777777"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A8EA" w14:textId="77777777"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4</w:t>
            </w:r>
          </w:p>
        </w:tc>
      </w:tr>
      <w:tr w:rsidR="003E7DA6" w:rsidRPr="005B5B4B" w14:paraId="2B6588E8" w14:textId="77777777" w:rsidTr="00CB6ED8">
        <w:trPr>
          <w:trHeight w:val="312"/>
        </w:trPr>
        <w:tc>
          <w:tcPr>
            <w:tcW w:w="42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A969A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72D4" w14:textId="77777777" w:rsidR="003E7DA6" w:rsidRPr="005B5B4B" w:rsidRDefault="003E7DA6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2038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E74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D1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41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vAlign w:val="center"/>
          </w:tcPr>
          <w:p w14:paraId="0467AB0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vAlign w:val="center"/>
          </w:tcPr>
          <w:p w14:paraId="1819412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</w:tcPr>
          <w:p w14:paraId="1BE62B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98" w:type="dxa"/>
            <w:tcBorders>
              <w:top w:val="single" w:sz="12" w:space="0" w:color="5F497A" w:themeColor="accent4" w:themeShade="BF"/>
            </w:tcBorders>
          </w:tcPr>
          <w:p w14:paraId="680F359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54" w:type="dxa"/>
            <w:tcBorders>
              <w:top w:val="single" w:sz="12" w:space="0" w:color="5F497A" w:themeColor="accent4" w:themeShade="BF"/>
            </w:tcBorders>
          </w:tcPr>
          <w:p w14:paraId="2A86E8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9" w:type="dxa"/>
            <w:tcBorders>
              <w:top w:val="single" w:sz="12" w:space="0" w:color="5F497A" w:themeColor="accent4" w:themeShade="BF"/>
            </w:tcBorders>
          </w:tcPr>
          <w:p w14:paraId="148B7A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  <w:vAlign w:val="center"/>
          </w:tcPr>
          <w:p w14:paraId="45DA78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  <w:vAlign w:val="center"/>
          </w:tcPr>
          <w:p w14:paraId="693D2A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E5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829B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3E7DA6" w:rsidRPr="005B5B4B" w14:paraId="715390F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F8E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BBB3" w14:textId="77777777" w:rsidR="003E7DA6" w:rsidRPr="005B5B4B" w:rsidRDefault="00894471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8719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B2E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A89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7049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15764D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0C3E2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5D029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DDBE9E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8A830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76827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1B73B6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D6E1D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79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4F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1E1230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FD64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BED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26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BD3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0E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24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5718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F5751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3E0F30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7D92FB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2091C5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291BF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C7EA9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355DC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B69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9B9F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8D6BEB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E68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C5D3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33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2F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31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F75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853A3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BC2FD8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285EC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BBBD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B6F25B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0206E64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DBDE55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9155F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66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EB4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715FC9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5E5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65234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4E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CC5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AF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FC6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14E31B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FD56A5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95E06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71C82E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BD612D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E9D637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FD061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3DFC65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1E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A90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DC4A51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EE6A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563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34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EB6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D0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432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C31D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F588CA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31927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7131F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3BE08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C5C7C1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3118C7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347AD9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6D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B21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F07DD3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BFF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B30F0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53D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FA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98E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9B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7E7600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25BE6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A9378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68A37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F86E1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475B86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330E03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517C8F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BF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E6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7E31A4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779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DCB4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B5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0BC4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8CD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FE6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6A718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36D1F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62CE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58AD11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984E2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9E221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325B4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89192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2603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B7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3BCDBF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3D52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6392C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C49A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E23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C26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84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76618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2C861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C5E4A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86392F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F09B61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029C73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6F728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2E00B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F2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089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C193B7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0976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C6AF6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297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D3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5BB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F7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1E6AA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926F4B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6870DF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63076E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C4E117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A021AF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DD149C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1090F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AF6E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FB9D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8D9416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B75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6A19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BF4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E0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5E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BE3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389540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6693B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E1E74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158E82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ACF10C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4C3C9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60611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1CEEB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4F88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E54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F4464E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EA63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A9239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682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6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38C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231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6F960B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7FFC5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A49108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00CC2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8F453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75FA4E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B45FB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6D99E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A7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1E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0A6609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5345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A731B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A22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C0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C0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2E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7F7D18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D1BBC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123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2CECF7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2F8D76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F6C4A7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87236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093B4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BA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703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9BDF4B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3C8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C475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86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0B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56C9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D7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0A45D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CA29A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503F8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45733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05D7C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D8B61E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737C96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237A4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DD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D8B1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F37A0D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873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C288F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D3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A62F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94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655B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227D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D450A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CBEBB7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C2AB5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D8B4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25988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FCFCBE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1CEC2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D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D5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B18F43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1DA5A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299EA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A3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DC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89D5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1E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F3CD6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BF54FA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CFD05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1BB29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386F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4216B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137789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081AD4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43A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BD2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7B3AFAD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DB406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466A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A0A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61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4A4C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1E02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840EF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4E3823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ABE98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CE912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47DD1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9DC3D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11FE6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FE186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DBF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B3E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9EA623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D3F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4847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D4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D8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F3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A8B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AA630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493DC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785FC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A2E7C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470235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D0804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7939C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4E839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AD9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A5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A0C31F8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7078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90302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567A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2C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472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2334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8D606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5CA29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794F51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88C583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B21FBE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1CA45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7D7605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C96A97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104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FA8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2DDFFF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5BAF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F863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FD9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3CD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8B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552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2D71B25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DD3278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8A0CFF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C573A3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961BA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54854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2E6CF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BAA34E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3E0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EC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AC8C74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2BAB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2F472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A9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508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6EF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15F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FF955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B5254D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08E66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2068E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09035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753782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83439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68E76C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EBE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FCC2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00DCC5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662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F0AE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24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40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AAA9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085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289F04B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7857D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71E5D3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2EAD5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5FF3E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BFF94D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6FCD0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BC71A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8A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284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157AD0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623D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8D176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48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C00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6A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FF6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5BF75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5CFB18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7D82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986D16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1C13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4248F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9A7F36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B327CC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ACD5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563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78CAB74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927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211BE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66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BEE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477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DDF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77EF93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D00C4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17BE0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85EF3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DAD46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B870A5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A4FC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696B3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B03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B28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617C1E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335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A530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03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94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FEC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1A51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3D61F3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87786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C6EAA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0C8EA7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7C133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9D0BE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825949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4C1510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E1E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723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6D9C143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68D9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1B491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DDB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D9FE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0B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50D9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14720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0B166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0BDD5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DC179C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26913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42A1A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E580CC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2EF12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DF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2FF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9824E1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E38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D41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7C9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EE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1EEF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95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B8B08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FD3E2D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EB20ED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FF166C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B003A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2C998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AF222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612F45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B6F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B60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B8746D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9174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0095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92E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0D44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642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E22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844FB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5976AF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92D06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0F4F2E7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BB5849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DAC38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306F1B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7C7465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B66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5B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5E86B4E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37F7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FAF6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8F8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FD1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27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FA2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99050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07EDB3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DAC8B6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F6C875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1920D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B224D6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DFF654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9DDCD0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7D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10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E6D260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5938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7090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3F8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FC4A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FD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1F9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CEC23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A2157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1FDCE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D6A43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0BC32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EDB4E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E6598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A8D42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3B45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648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7CB8F0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B15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C45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897C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448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AE2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4C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D05D9E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48524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2CB661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019445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45FCD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A62E4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EE5F8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76B7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B38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7D10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33CC46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E47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9D0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E68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E3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0C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2CF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92229E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EAE1A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847C1F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3E89B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D9EE8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45BC2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F3C4F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7B00F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A4E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2C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3B4382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7C9F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9A38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52F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0D8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4997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03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BDE81D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22883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7396B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0ED94B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56F6E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EE371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67591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75C1D7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428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1D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1301717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ABEA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0280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CC46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8D1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FF34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484B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0645AD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4FDB55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42265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A867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58C07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819580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0F53F1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540D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E4F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2AAD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7E19BA4" w14:textId="77777777" w:rsidTr="000218C0">
        <w:trPr>
          <w:trHeight w:val="451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9ECD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F5ED" w14:textId="77777777" w:rsidR="003E7DA6" w:rsidRPr="005B5B4B" w:rsidRDefault="003E7DA6" w:rsidP="00EF4424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636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C67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8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62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333DAC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75CC7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6156F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A518E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5D3D53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AA81C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E55E7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00A46B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92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F6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13699B44" w14:textId="77777777" w:rsidTr="000218C0">
        <w:trPr>
          <w:trHeight w:val="5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D24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C80C8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43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FCE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D6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348D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FFD6B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8184EA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78CF8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34EF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7C5EC6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F0BD0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34EE7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51A02F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2C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C67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DFB66BE" w14:textId="77777777" w:rsidTr="000218C0">
        <w:trPr>
          <w:trHeight w:val="396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C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CA504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34A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BAF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F67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B31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F111E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ED0B7B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824CE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70D62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776B9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0A7FF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7FCD30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793977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767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89F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22F764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14A3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9B703" w14:textId="77777777" w:rsidR="003E7DA6" w:rsidRPr="005B5B4B" w:rsidRDefault="003E7DA6" w:rsidP="00C535D5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F60491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ED8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2A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3C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FFD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69F5F2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B1353C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F81107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561A10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D6ACCA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538FC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3AB2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4EA64A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152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80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31D85888" w14:textId="77777777" w:rsidR="000218C0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3C926BB" w14:textId="77777777" w:rsidR="00C27E04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br w:type="column"/>
      </w:r>
      <w:r w:rsidR="00C27E04" w:rsidRPr="005B5B4B">
        <w:rPr>
          <w:rFonts w:asciiTheme="minorHAnsi" w:hAnsiTheme="minorHAnsi" w:cstheme="minorHAnsi"/>
          <w:sz w:val="18"/>
          <w:szCs w:val="18"/>
          <w:lang w:val="lv-LV"/>
        </w:rPr>
        <w:t>5.Studējošo sadalījums pēc vecuma</w:t>
      </w:r>
      <w:r w:rsidR="00C27E04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708"/>
        <w:gridCol w:w="567"/>
        <w:gridCol w:w="709"/>
        <w:gridCol w:w="567"/>
        <w:gridCol w:w="709"/>
        <w:gridCol w:w="673"/>
        <w:gridCol w:w="603"/>
        <w:gridCol w:w="567"/>
        <w:gridCol w:w="708"/>
        <w:gridCol w:w="567"/>
        <w:gridCol w:w="709"/>
        <w:gridCol w:w="567"/>
        <w:gridCol w:w="709"/>
      </w:tblGrid>
      <w:tr w:rsidR="0069211C" w:rsidRPr="005B5B4B" w14:paraId="0F88046B" w14:textId="77777777" w:rsidTr="0069211C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6DFBF27" w14:textId="77777777" w:rsidR="0069211C" w:rsidRPr="005B5B4B" w:rsidRDefault="0069211C" w:rsidP="00B66A03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53899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21F8" w14:textId="77777777" w:rsidR="0069211C" w:rsidRPr="005B5B4B" w:rsidRDefault="0069211C" w:rsidP="00B66A0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 studenti</w:t>
            </w:r>
          </w:p>
          <w:p w14:paraId="17A8FF83" w14:textId="77777777" w:rsidR="0069211C" w:rsidRPr="00C535D5" w:rsidRDefault="0069211C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9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04F4" w14:textId="77777777" w:rsidR="0069211C" w:rsidRPr="005B5B4B" w:rsidRDefault="0069211C" w:rsidP="00B66A0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655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5D4DDF9A" w14:textId="77777777" w:rsidR="0069211C" w:rsidRPr="005B5B4B" w:rsidRDefault="0069211C" w:rsidP="00C27E0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mobilo studentu skaita studiju programmās</w:t>
            </w:r>
          </w:p>
        </w:tc>
      </w:tr>
      <w:tr w:rsidR="0069211C" w:rsidRPr="005B5B4B" w14:paraId="7C8DD66E" w14:textId="77777777" w:rsidTr="0069211C">
        <w:trPr>
          <w:cantSplit/>
          <w:trHeight w:val="128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1E3ECE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C5F0B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B70CBA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700C5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5E7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B2D48B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C45FF9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190C61F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A0D3CC6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14388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A850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69211C" w:rsidRPr="005B5B4B" w14:paraId="3DFB1BC8" w14:textId="77777777" w:rsidTr="0069211C">
        <w:trPr>
          <w:cantSplit/>
          <w:trHeight w:val="32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8684434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0D5DAE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CF8712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7D937C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D3A4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FB05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C8AA63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3D5AF4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704F3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E5D4F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27D6C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678255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E266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9D55FF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8E3B1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ECA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69211C" w:rsidRPr="005B5B4B" w14:paraId="199B3053" w14:textId="77777777" w:rsidTr="000218C0">
        <w:trPr>
          <w:trHeight w:val="228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59DAC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BD6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50429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DA0BE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C58A3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4738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A161FAA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DC97B06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5816CD9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139883C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2C69F8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EA38D2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928F14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A87D459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A2B55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D1CEB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8</w:t>
            </w:r>
          </w:p>
        </w:tc>
      </w:tr>
      <w:tr w:rsidR="0069211C" w:rsidRPr="005B5B4B" w14:paraId="60CBB861" w14:textId="77777777" w:rsidTr="0069211C">
        <w:trPr>
          <w:trHeight w:val="312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A88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35514" w14:textId="77777777" w:rsidR="0069211C" w:rsidRPr="005B5B4B" w:rsidRDefault="0069211C" w:rsidP="00B66A03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BAD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42E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BD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1182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34A885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4013B12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73" w:type="dxa"/>
            <w:tcBorders>
              <w:top w:val="single" w:sz="12" w:space="0" w:color="5F497A" w:themeColor="accent4" w:themeShade="BF"/>
            </w:tcBorders>
          </w:tcPr>
          <w:p w14:paraId="4E7F864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</w:tcPr>
          <w:p w14:paraId="0D4FF1B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</w:tcPr>
          <w:p w14:paraId="4EF9E19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</w:tcPr>
          <w:p w14:paraId="63500F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1181FD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42F5779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569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83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69211C" w:rsidRPr="005B5B4B" w14:paraId="55A4231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46C5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0ABC3" w14:textId="77777777" w:rsidR="0069211C" w:rsidRPr="005B5B4B" w:rsidRDefault="00C535D5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69211C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3A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F9A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4B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8185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0B53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90D8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FC810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7937170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17B1E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B49BA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68B11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39C3F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FC2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83B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3A651B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041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E548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8EF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1E0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D20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C5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89F9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E4810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B134D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244061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6AAD4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2AF0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F77140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649238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75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84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89D515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9C9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29A6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C8D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DE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C9D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FF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92BC7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E54856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B8FBE4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4828F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FCE54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990B51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F7F49A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389A6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3C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8DC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A5EAD3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2C61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2F33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869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EA7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A85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65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51A9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D8EE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34284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9DB96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83A11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6BBD2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E883A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3AB4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495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9B3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F9B0F42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029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E17B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7F8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2E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C6B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D2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5C6DC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ED6B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1513E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4D10C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2D4ECB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D89C5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95E3EF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A362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5B1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B4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F6F7D2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643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27AF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CE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AC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198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613E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6D5A0E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C8A11D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47DC1D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25B3BE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114E4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98E0F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A0628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93C62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97E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2FF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351CF9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461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E921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476F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FC1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25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6C0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BA193E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0B3F1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424429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C0515D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A2478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41F8B5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930FD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771EF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99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46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0F64AE6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6FCD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F4D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4889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0B0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CCC8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F83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9D11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B8A7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90EC8F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73FDF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86682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FB05B2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BA4B5A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DA08D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B7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7C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E3D4E6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3A420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190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8B3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6BA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AB2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1D3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53B61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21F51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69921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BA5A1C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C3D31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2B145F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5D6BC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FDC5D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AB7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A0D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42353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3172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9C7C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7122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F7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DA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724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7028D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FDBF9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4F046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0C7670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CC82E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6BCA9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C9871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5145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A2FF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0BC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9673A5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1F8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8BD6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773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71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2246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AAAE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A6C32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3DAEBD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09745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641777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890E5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9BB6E5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6858F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EE21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BA5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68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1CB293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409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911E0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F89D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D0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F05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F8F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B951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70156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4F270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3D98FA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C68448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71A6AA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7A608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0D72A4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1DC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C92D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173749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9D3D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1A2CB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F39F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F61A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1B12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650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4A940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1E59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D6D34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317AD3A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0162A9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D6CF8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87D03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FCF5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EC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36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C990ED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DA7C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DAC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801C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9D2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D36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AC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3CD1A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76D15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F48E5F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AAC2BC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2A171C9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3AFF3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013621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2A630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37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23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AB6ECA6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3DB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8012C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9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D72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EE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7E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E30B7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3B24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1E8A82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5886C3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DAB3C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D4D92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F2D9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696DC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F7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C4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55303E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583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34EB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F96A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514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63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89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017FB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31C080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6CE08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CEE0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25A33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3982EC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BED6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A475A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065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52CB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5A4E4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9530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A27C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4F9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EA2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C4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08B8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7568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3101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12330D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E15A9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0092E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B58DC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1149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13752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14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A3F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0D6B59C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EC90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4AEA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DB8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D9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8AB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957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D850F6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4AC06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692BA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560E174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5A04E3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1E4A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BB23C9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CB74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BCC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6DB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3D1608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07F3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DB42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2E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653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83A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4D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CB2F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4F0CAB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49D20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AF3AD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16453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0E3959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5EE77A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712B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40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A48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8F71A8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11ACB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DD25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F90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F1A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D9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0E0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840607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C1CD0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E3AC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2543FA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51B0E8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A0882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38114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FC381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5A3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09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4DBD2C4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7D1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F4D0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830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E8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E8B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13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C864C5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2CAB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7BA844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970F99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E2434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E099A1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16988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B2D50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347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4C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89963C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7A4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BDC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2A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5BB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49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C6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5CF2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C64A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1D6FF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55E656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165CDA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98E7A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A0AA2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5025AC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0DA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B3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C8029C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5DDC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ADBC2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9D0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29E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A4F4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FE76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9BE26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E636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0D4A8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95741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3769B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834112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08336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DB09D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4E74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544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1A9A86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3035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249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80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D93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126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4D2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D8FE2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3E91F6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16689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5A9B6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ADC71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5EEB09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0F8E0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6C78E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945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66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2396EC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8AA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25AE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A50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8E2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4C1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E4B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2385D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772BF2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81C6B5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54E2A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2C0E75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D7888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40ABC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F2CB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AA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6C2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ED1650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AFF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8C19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A79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EB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FD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740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C73A3F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6688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7A00DD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240DDB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D863D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1EC5B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9030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AFD2D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7AD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F2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173848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0E2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6F4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75F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51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C39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D51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1A25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25598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EE7B86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7A9927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07FA2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B83AC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583AD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792CD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D1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E641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BB0E8F3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05C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D970F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E6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E4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0D5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F8B6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963EA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92242F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26F76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92914E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814C3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FAB6B4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3F42C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F1D1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ED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8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8E825A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833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71BF5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D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20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A8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9A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06C4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7B88C0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E061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40662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40247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67631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47CF3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0E5B0C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5B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4A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51C240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9DF5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2515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D88F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C72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5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A0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6082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74AA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2EBDF67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8A551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92547C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63FAEB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41F05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121B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95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7B4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5B6586B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3D2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A623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6E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590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68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3A2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7E4B53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8EE2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A5FD1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3EBB69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24C8D17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719944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5B63C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EC0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47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A24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1A0A65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A5B8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6720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03F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46C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41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734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825223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9EF1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3AEFA1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5ABC722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A745E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D6477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23C910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947C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1901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4F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E31F06C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EE7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0DCC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3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1B2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1A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CD8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74A42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D886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BB13A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392EAD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EAFD2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A29BD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E4C40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54E75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D6F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B4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854E82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3F98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7454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60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2729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3BD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27C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B1D58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DA7D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C04C9C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EBDF8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8EBFC2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035AE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67BE1E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995D2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329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07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A1A596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9EB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CDE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083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16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88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8CD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E26D6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F891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24E859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0CEBC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62642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4C5973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46AFF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8B7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82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FA1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2A85401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231B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965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8D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5A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9A9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311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70358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66477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7533AB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F009E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5D15A2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B7C6C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62E36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BA87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172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59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B5C5B8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7E5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5AA7" w14:textId="77777777" w:rsidR="0069211C" w:rsidRPr="005B5B4B" w:rsidRDefault="0069211C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1E0E0F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7A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00C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8A5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26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4AEA5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B0761A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3AC4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AA074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8B4C1B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97744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F7D22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949B5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630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BD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11304B39" w14:textId="77777777" w:rsidR="006D7498" w:rsidRPr="005B5B4B" w:rsidRDefault="006D7498">
      <w:pPr>
        <w:spacing w:after="40"/>
        <w:rPr>
          <w:rFonts w:asciiTheme="minorHAnsi" w:eastAsia="Arial Unicode MS" w:hAnsiTheme="minorHAnsi" w:cstheme="minorHAnsi"/>
          <w:i/>
          <w:color w:val="00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column"/>
        <w:t xml:space="preserve">6. Grādu vai kvalifikāciju ieguvušo sadalījums pēc </w:t>
      </w:r>
      <w:r w:rsidR="0012624F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6D7498" w:rsidRPr="00832F56" w14:paraId="301B7D93" w14:textId="77777777" w:rsidTr="00ED20AC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282E2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3BBEB" w14:textId="77777777" w:rsidR="006D7498" w:rsidRPr="005B5B4B" w:rsidRDefault="005F5C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F9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</w:t>
            </w:r>
          </w:p>
          <w:p w14:paraId="3C2B34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5B1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3A69" w14:textId="77777777" w:rsidR="006D7498" w:rsidRPr="005B5B4B" w:rsidRDefault="006D749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</w:t>
            </w:r>
            <w:r w:rsidR="00961BB8"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 studiju programmās</w:t>
            </w:r>
          </w:p>
        </w:tc>
      </w:tr>
      <w:tr w:rsidR="006D7498" w:rsidRPr="005B5B4B" w14:paraId="37A00BDC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AD496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65F9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EF10C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62ACB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BFF" w14:textId="77777777" w:rsidR="006D7498" w:rsidRPr="005B5B4B" w:rsidRDefault="000E69DE" w:rsidP="00B835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2C5D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</w:t>
            </w:r>
            <w:r w:rsidR="00961BB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01C6C0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327ADB" w14:textId="77777777" w:rsidR="006D7498" w:rsidRPr="005B5B4B" w:rsidRDefault="00961BB8" w:rsidP="008E1A8A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</w:t>
            </w:r>
          </w:p>
        </w:tc>
      </w:tr>
      <w:tr w:rsidR="006D7498" w:rsidRPr="005B5B4B" w14:paraId="02BA9961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F3CAC5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B6A4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F55B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E8973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CE56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8504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3CE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6708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48C73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1025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89335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82DF3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6D7498" w:rsidRPr="005B5B4B" w14:paraId="7571895D" w14:textId="77777777" w:rsidTr="00ED20AC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C187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4718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0F2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E18A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56AE9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19D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2A1C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98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26D82E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4429F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809E1B6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E24D0F8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</w:tr>
      <w:tr w:rsidR="0067657D" w:rsidRPr="005B5B4B" w14:paraId="4E2BC42D" w14:textId="77777777" w:rsidTr="00B66A03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BBC" w14:textId="77777777" w:rsidR="0067657D" w:rsidRPr="005B5B4B" w:rsidRDefault="0067657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1D405" w14:textId="77777777" w:rsidR="0067657D" w:rsidRPr="005B5B4B" w:rsidRDefault="0067657D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8A8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08AE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E3A9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AC2C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15C3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BA466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06EE8645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7A1B4C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1A1C4A2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1601627B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B66A03" w:rsidRPr="005B5B4B" w14:paraId="5AF7EAA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1D4B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AD05E" w14:textId="77777777" w:rsidR="00B66A03" w:rsidRPr="005B5B4B" w:rsidRDefault="002A1935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B66A03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76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7D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E62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50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58F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9B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8D368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155D2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485DB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E5481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158467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0FD0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D30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67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17B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F75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53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D57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DA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FBCB6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5A8C1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0660A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DB62F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11913F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5BF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E6C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18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3B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ECAD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68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10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B65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3F374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BEFD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32189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8B349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F5068A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ED21A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093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275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52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01B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D4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3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57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0C00D7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2D0ED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395F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812AB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79AB35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DA7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B788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55A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88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A6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4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F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8B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B92E6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9448C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B8AF4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28AD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B3B25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CC8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42EA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BA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139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FBC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39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1F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8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27E9A2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DED44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6F9D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EBA2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6B12F0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EB97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9A4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F7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E7A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283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1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C2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FF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19167E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4BEC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AE4D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AF29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16E2A3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5CF5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5ED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2A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E8C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5F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2E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EC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8EE9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C15B6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0632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D88D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BF71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8DBA4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BFB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7C8F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43A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9B9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9B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B9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A700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E2D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FB1FB5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04E2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86A4A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0B29F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AEC320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0F55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1BF1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81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911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F1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8C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CB8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3A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6F265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1FF6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3A03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9E8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6D092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7DAB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2DF3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79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4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89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CA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244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D8E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6D44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DECC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6087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A37957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DB3EB18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44B9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4014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9D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9B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F21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8E2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7D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0D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CBF9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20293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ED939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7947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A6ED8FD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EBA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7B452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AC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DD2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BA7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BE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23F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61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BCA36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D659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363E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B0C859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CB5ECE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2C8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80A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3E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BCD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14E4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0B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1F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EC3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AA0E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0B446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74D21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51885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C2C932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59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418D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88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2A0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F5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7A5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6D1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AE7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1302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461D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E5E1E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91957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7C48E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9FA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984E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C929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FC03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856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99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6F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6688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244411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F8288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DC0E1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B9CC69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53FF12A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C37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A37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9FF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40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792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49D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75F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AB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CCF0A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D4A6C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0FE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86D54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5FD034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3A6EF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7EE0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335C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8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6A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41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E5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DA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521E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6020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BA5B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48C01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69EB9A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752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6CC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BB9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98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D2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B6F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61B6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68A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415A80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DC694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BFDB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46510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1E41E49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31A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972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8C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7E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D2B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8F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72C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CB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495A5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C0963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F400E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78682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139CB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C6C05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E7D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E0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D93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C9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DC38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2A3C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2CB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29B0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6503F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C557F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6FEE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D56B7C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74E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2440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50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F87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E7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5D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76D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FC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FEB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84334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5396C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6F5C3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B7A725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490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F99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E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46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BF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466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B6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A19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B5B258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2BC7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50E1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EA38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C3034F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149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66E3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E2F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EE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DF7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79F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973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55E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E87A8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5A32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4CFC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48C0F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74FE679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402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8F0F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9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05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2E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105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644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88E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4D3746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F251F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46D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4710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69C45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974D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4CF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88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093C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52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1292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F1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B6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2B8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D50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6879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2F77C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4A069B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D7483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AB58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91C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B4D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18F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7D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E3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52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539A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4F927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B27C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C7160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024C85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A66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3CE54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519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A0F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04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8B1C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8D5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1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3D4E4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EFA4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E772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CC9AD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81982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38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21BFD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15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28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2E4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30E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36A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8A7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4A2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07A7F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77D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D9969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A4ACB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7E6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5A1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D2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46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31B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86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EFC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A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951F77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88EA68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9697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34888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174590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3645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3DD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F0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6D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ECD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1E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70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CFE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4AE0E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8A2C2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0E83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2E11F2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CFABF3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6CA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03515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4E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C95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01C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7D3D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A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FA3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B430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C2C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AD6C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D186C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0BCCCD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62B6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BA50B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791A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B9A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2E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42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534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AC3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B493D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3C7CF8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714A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C5555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FE372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0B5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6A56" w14:textId="77777777" w:rsidR="00B66A03" w:rsidRPr="005B5B4B" w:rsidRDefault="00B66A03" w:rsidP="006E75A8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30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73A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82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2774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5D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8D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95502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D5CDA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2788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AAE4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4A8787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AE5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525" w14:textId="77777777" w:rsidR="00B66A03" w:rsidRPr="005B5B4B" w:rsidRDefault="00B66A03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2A1935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12F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23A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ED0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523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1533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C5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781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01D95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F4EC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4211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7E22676F" w14:textId="77777777" w:rsidR="00D45111" w:rsidRPr="005B5B4B" w:rsidRDefault="00D45111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br w:type="page"/>
      </w:r>
    </w:p>
    <w:p w14:paraId="08E7176C" w14:textId="77777777" w:rsidR="00ED20AC" w:rsidRPr="005B5B4B" w:rsidRDefault="00122978" w:rsidP="000218C0">
      <w:pPr>
        <w:spacing w:after="8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6. Grādu vai kvalifikāciju ieguvušo sadalījums pēc </w:t>
      </w:r>
      <w:r w:rsidR="005F5CE2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22978" w:rsidRPr="00832F56" w14:paraId="2126BBE5" w14:textId="77777777" w:rsidTr="00122978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247A34B9" w14:textId="77777777" w:rsidR="00122978" w:rsidRPr="005B5B4B" w:rsidRDefault="00122978" w:rsidP="000131B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504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 studiju programmās</w:t>
            </w:r>
          </w:p>
        </w:tc>
      </w:tr>
      <w:tr w:rsidR="00122978" w:rsidRPr="005B5B4B" w14:paraId="33D44D85" w14:textId="77777777" w:rsidTr="00122978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660307E5" w14:textId="77777777"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D5E1" w14:textId="77777777"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3CB9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72CA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4A2FE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DAF2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122978" w:rsidRPr="005B5B4B" w14:paraId="1B8B8651" w14:textId="77777777" w:rsidTr="00122978">
        <w:trPr>
          <w:cantSplit/>
          <w:trHeight w:val="4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72AEBA8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F896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8570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406F48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F9E3AB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9FC7AC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BC064C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4A7257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11608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B1DF42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EBF3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122978" w:rsidRPr="005B5B4B" w14:paraId="6E5D8052" w14:textId="77777777" w:rsidTr="00122978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C8E44" w14:textId="77777777" w:rsidR="00122978" w:rsidRPr="005B5B4B" w:rsidRDefault="00122978" w:rsidP="000131B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B36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1222594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6087575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8EE969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9D4E2A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CC863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844ACA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A1C03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56F323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BA6FB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0</w:t>
            </w:r>
          </w:p>
        </w:tc>
      </w:tr>
      <w:tr w:rsidR="005F5CE2" w:rsidRPr="005B5B4B" w14:paraId="4DEAE150" w14:textId="77777777" w:rsidTr="005F5CE2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1410C1C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B5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4670B3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025912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7C3E2EA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89194C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0406D40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150173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3C456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E2789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DCAF37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7AE60722" w14:textId="77777777" w:rsidTr="000218C0">
        <w:trPr>
          <w:cantSplit/>
          <w:trHeight w:val="465"/>
        </w:trPr>
        <w:tc>
          <w:tcPr>
            <w:tcW w:w="567" w:type="dxa"/>
            <w:vAlign w:val="center"/>
          </w:tcPr>
          <w:p w14:paraId="46D2A60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774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4551C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5F682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2C96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99DC3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A2477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A9D0C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E91A1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9B25A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0103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7F025E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5ACAA9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842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08EF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A93A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32F5C8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FD100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5D328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68A8F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277EB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355B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4FF0F0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D9BF28D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2EB0F1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FE9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AE4F3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21BF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0B3FFF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6F027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BE6C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15023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6F893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EF21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F358A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4045A4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2B4F1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D2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385BC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25D7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CA480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39592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1D301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CB9C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38390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F0691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6FD070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704BF5A2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36077C5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9810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16B8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B9048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F02DF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1F9A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851D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C7A6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5357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4449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B3E4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321F40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D1B36B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010A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5AE91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AE350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356DF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872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DB77D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90AF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A614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63949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4892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51B55E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89ACE9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275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F412D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82DBD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3830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9D183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B70F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D7EF2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FEEFE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4756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1DBB78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590418E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4BC80A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3D7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61E97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47981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4A159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E0683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0B9C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87E6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B319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D779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6B68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83A796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A2FC92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3AC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8FAFD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58E8B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6E4EE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9F8B6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B3F0D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2C57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27B3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1B82C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87554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70C333B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6500A6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152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B3EC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7F36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5D85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CD34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151C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5C380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DE6FD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7531F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D0BC1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2B1F7C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A163A7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D03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0668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EA1AD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14CF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E6B0A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6F2B8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6FBE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5B40A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CC68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D5307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19D173AA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07AD13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77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D8F1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AFE9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19EC6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226FB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23C57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65C7E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5D365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B15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6C24E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FD07BF9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34EF2E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B5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CF329F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9D3D1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3EB33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D2BF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3CF34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64CF1D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E758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33FBA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349586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A7AC08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C30C72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69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C02C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65090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17B2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25B10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045B4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2EFD4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B6522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7A43B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5856B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D005A6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239EF5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08C3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2FF4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510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844AE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E05B0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1074B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95B00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285A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26AA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62952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F513781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197D59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BF7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C0843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9BE9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4FFE7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E2D6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44407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69A5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8D68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4B677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CD19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C068357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9CB2C1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AB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3B6B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A572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209D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D36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5B0B0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C256B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85A89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A150D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1A82E5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E233DFA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0E9823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62BB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37BEE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2AE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18F2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160E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2AF0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5366E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9FFE0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E0C59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08AE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AA163A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90D932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6E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D67A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2228D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F85AA2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DC8EA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596E4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6E7F9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4D12F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DDA5D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92FD2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8B81E6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C78A9F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B6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933E6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CE85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F20D7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C09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FE35E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66B1B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BC88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C5F57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066F45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4DB5ED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A72E76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24A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9FB4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DE45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1AA6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A7A89D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0671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3FA2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4C54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617B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D94FE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E7869F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ED1EC6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92F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7D32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F796E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6655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E4066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D7632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02D99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62E96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9FC8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CBE7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C3D3FB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C8576D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7DE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E6ED6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2F0E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64426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8E21A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E08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86AB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7975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95A3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A7824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1F8D2F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34C3627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484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0691D5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9759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53C3A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869FF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B276B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81B4C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136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86187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F65083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C5A29F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1C11A6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AE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6CA14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72D0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A6EDC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FC03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2588F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036C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74B9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089A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1F06F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6142FF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A08971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F7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C412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11CCB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1E8441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888FC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0191E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470A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5AA64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A941F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5565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99CFFB7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F82212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B50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B2A7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C266A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E890B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3E4D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6DEBD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FD36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1AEA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AB6E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B681C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3A47BF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70ADC3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B7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B2E56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1706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698F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A2714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E1163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71E69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4C59A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C30A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72654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2483412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834490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3A3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FA06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C8A3A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3A3A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DC25A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9DEE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2DB6A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94548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7CAC8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0F42BF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C84A87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70261F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62F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FF372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F48CD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ACB15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F564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2B116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F469EB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42A7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2ED8F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47975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B96300D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83F8CE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CA80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596B3A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1765C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CDC78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6CD49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25A9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DC20F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E9C70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841D0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5B2B3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99F528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BBE56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64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56C5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F1210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28DB5E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894C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56BF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00AD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04DAE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4DD24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4883D2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19B321B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02D7F2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2BB0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EC60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80D1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2EBD0A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B116B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3C0B50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EC6B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4ADC4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F29D9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59469F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63F5AE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8207D2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D68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4FE17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88F3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010FA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C238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F9E2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7E3B6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96DA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AF8E7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F8F79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EFCEB5E" w14:textId="77777777" w:rsidTr="000218C0">
        <w:trPr>
          <w:cantSplit/>
          <w:trHeight w:val="452"/>
        </w:trPr>
        <w:tc>
          <w:tcPr>
            <w:tcW w:w="567" w:type="dxa"/>
            <w:vAlign w:val="center"/>
          </w:tcPr>
          <w:p w14:paraId="57905F0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B34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3A0C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0BE16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D347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62F36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2039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655DAE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BB34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829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9BE71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57DE4DB6" w14:textId="77777777" w:rsidR="00331225" w:rsidRPr="005B5B4B" w:rsidRDefault="00331225" w:rsidP="00331225">
      <w:pPr>
        <w:tabs>
          <w:tab w:val="left" w:pos="1134"/>
          <w:tab w:val="left" w:pos="7117"/>
        </w:tabs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ab/>
      </w:r>
    </w:p>
    <w:p w14:paraId="065833C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0C75262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9B01B1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40C48F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6587B5C" w14:textId="77777777" w:rsidR="005F5CE2" w:rsidRPr="005B5B4B" w:rsidRDefault="005F5CE2" w:rsidP="005F5CE2">
      <w:pPr>
        <w:spacing w:after="40"/>
        <w:jc w:val="right"/>
        <w:rPr>
          <w:rFonts w:asciiTheme="minorHAnsi" w:eastAsia="Arial Unicode MS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6. Grādu vai kvalifikāciju ieg</w:t>
      </w:r>
      <w:r w:rsidR="00E7372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vušo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5F5CE2" w:rsidRPr="00832F56" w14:paraId="6B374BA7" w14:textId="77777777" w:rsidTr="00D74619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387C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0D2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5018" w14:textId="77777777" w:rsidR="005F5CE2" w:rsidRPr="005B5B4B" w:rsidRDefault="005F5CE2" w:rsidP="00D746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 mobilie studenti</w:t>
            </w:r>
          </w:p>
          <w:p w14:paraId="2AA56929" w14:textId="77777777" w:rsidR="005F5CE2" w:rsidRPr="005B5B4B" w:rsidRDefault="005F5CE2" w:rsidP="005F5CE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5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005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6938" w14:textId="77777777" w:rsidR="005F5CE2" w:rsidRPr="005B5B4B" w:rsidRDefault="0006173A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5F5CE2" w:rsidRPr="005B5B4B" w14:paraId="0CB9DD59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5E3C5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3E3E1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E183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073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3AE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3756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5CB76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4F0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3</w:t>
            </w:r>
          </w:p>
        </w:tc>
      </w:tr>
      <w:tr w:rsidR="005F5CE2" w:rsidRPr="005B5B4B" w14:paraId="37FE7A93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16D6A2F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8F788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0F724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050F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B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B975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CE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70C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3FD48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8801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E74F7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3E0894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F5CE2" w:rsidRPr="005B5B4B" w14:paraId="5708EDE4" w14:textId="77777777" w:rsidTr="00D74619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12BD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B0FFF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9B60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A7E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8C99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1C15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247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62C9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53A164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37A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55F866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B3C13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F5CE2" w:rsidRPr="005B5B4B" w14:paraId="66ECE42C" w14:textId="77777777" w:rsidTr="00D74619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2E8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4BDB2" w14:textId="77777777" w:rsidR="005F5CE2" w:rsidRPr="005B5B4B" w:rsidRDefault="005F5CE2" w:rsidP="00D7461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28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5E5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49E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CE4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C0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5D2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2BB9AD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D4110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141501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04E1D6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F5CE2" w:rsidRPr="005B5B4B" w14:paraId="7DBD69A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A697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C3C4" w14:textId="77777777" w:rsidR="005F5CE2" w:rsidRPr="005B5B4B" w:rsidRDefault="00654F5E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5F5CE2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0A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91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A89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F4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93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8C1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70FD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C8E6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52B67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2E569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CB1444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E4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FC6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E6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D39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FAC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9E7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BE6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5AD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10CE8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CF3A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E62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144BE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003A87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5EDD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A0B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0C4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2B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60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10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E87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5B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C60C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C82B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72983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EA661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1029AB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24A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219D4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B3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ECA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08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8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6A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E7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B7F12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EB90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C14EA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9857C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A441E7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63EC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85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E1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56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A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CA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5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31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23727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B9F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5271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AD075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04F243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202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6865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CA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9D1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867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70B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B27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BB1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84B02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365AE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F24A6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1E2A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AD64A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32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51CC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E0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99D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8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AB9A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18E3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BD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89C7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C2ED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297B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C6E40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22F55C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926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EED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0A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840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06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D3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021D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3D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4BFB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CE9A4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62C4A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1EFF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5B6242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BE1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E85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49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ED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5BCE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76F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85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BE4A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E003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EF88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5CCF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A0179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520688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78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92E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C5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BD6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AD4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9EE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53D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F3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0E6BE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195C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02142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9CCE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47181D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C62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DA2F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17F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2E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A8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39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0CB8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5E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A861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BD5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15810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A8467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7328DA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BA9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66C2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FF5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E7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AD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16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64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92A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0CB6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B08AF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CF8D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2613B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D8FC56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436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5FB3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12B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F15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62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2E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B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83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00DB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1F392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1C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D1BE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EDA118D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0C90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D6F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95B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CB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39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E5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870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7903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9C421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3BEE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A4475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F663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4A1A5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0188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BA4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832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A9F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4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B2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91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393A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543A6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53EDF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1DC5B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9C9D4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670B04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21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280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B7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BE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C9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78A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DE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2E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4631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5E6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5F75C6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DA037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70C6D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1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10A2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F58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5F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917B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094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B53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C1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3923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916814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6BBBC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30F49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968F00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FC4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DEE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E7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F1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68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1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9DF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C1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81EF8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CED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A2F1C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B22D6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979C96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C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5DA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82E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154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398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C2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BC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DC1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36A66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9A53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8E850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092C41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FE1ED2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317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3D4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E2A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05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B2E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484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1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9945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0CF9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CF04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E6878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EAEF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AF4DD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23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8B9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B5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4CF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1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2B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24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90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35BC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9E220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A8CFE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0E39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FA8A0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6C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493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6A5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0D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6F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F7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B95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4AC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00D9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B19E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1720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85124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F6D6A8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DB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77D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A0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EF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6465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9C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A2C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C8F3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EEE9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82A5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24E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74DD19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6092B1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FE5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B515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7B5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A0E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C63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1F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8D8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8A5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BC3C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6952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9F9E9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59527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6CDD1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0E3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CCC39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51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CFD9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A88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F7B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41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541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F487C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DC0D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0FA4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1D12F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A92E0F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0CC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6226F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3C4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393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EB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E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30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00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F1E6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24A1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4C06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29E363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C42F9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C07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99C7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4D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6D1B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0A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C2B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9F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64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3811A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D865A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C0D38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27F67F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E8FCF1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3A5C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93EA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62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26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54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CB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1FD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17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35C9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78DC2A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726B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48648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8CEC55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A2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F0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147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F1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CB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AE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110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59653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1953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96342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5AE9F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4C096A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519A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27D4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D0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BDC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9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B7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B3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2FB54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EDB28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A646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F03F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97660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10C6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626B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8C7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AA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CE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D5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C0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D83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36654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4D909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5C941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BAB1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1D3A38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328A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AD13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7A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7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4C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E60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814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652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A1F2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D53E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C238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EFE6E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D0C78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67E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247F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12E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D7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E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47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652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1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3839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02149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DD27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44CF4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830ED99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4A0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689D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1C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9FFB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4D6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BE7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32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57B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629ED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8594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8ED9A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F407E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555740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7F3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40D6" w14:textId="77777777" w:rsidR="005F5CE2" w:rsidRPr="005B5B4B" w:rsidRDefault="005F5CE2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C94B49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12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AF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9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ED9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D9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6F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786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269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E5CEB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39754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0A51B406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B73FE7A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F68648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8A4AA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35EC1F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544A7CE" w14:textId="77777777" w:rsidR="00E73728" w:rsidRPr="005B5B4B" w:rsidRDefault="00E73728" w:rsidP="00E73728">
      <w:pPr>
        <w:spacing w:after="4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6. Grādu vai kvalifikāciju ieguvušo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E73728" w:rsidRPr="00832F56" w14:paraId="7213EF23" w14:textId="77777777" w:rsidTr="00D74619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05E659CA" w14:textId="77777777" w:rsidR="00E73728" w:rsidRPr="005B5B4B" w:rsidRDefault="00E73728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4696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E73728" w:rsidRPr="005B5B4B" w14:paraId="24A47AB5" w14:textId="77777777" w:rsidTr="00D74619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01C9FB4B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A1D2D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FE1247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1010D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63339E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0059F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E73728" w:rsidRPr="005B5B4B" w14:paraId="7C24A979" w14:textId="77777777" w:rsidTr="000218C0">
        <w:trPr>
          <w:cantSplit/>
          <w:trHeight w:val="68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5043257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237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B9BA10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123E13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884AA85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8E5D3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9A3FC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8E5FE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0134B9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06BF5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4A6C2D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73728" w:rsidRPr="005B5B4B" w14:paraId="45712719" w14:textId="77777777" w:rsidTr="00D74619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8690D4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EE7F6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7C5A52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5CB7E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72B3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212068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91DE5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0C3D6B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9D3573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1182EC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7C681DF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E73728" w:rsidRPr="005B5B4B" w14:paraId="65B3086D" w14:textId="77777777" w:rsidTr="00D74619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20F5B0D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07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1961230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E8A8B8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416AF4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554F01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52F382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2F1D45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26D35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2A671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2664022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6B54535" w14:textId="77777777" w:rsidTr="000218C0">
        <w:trPr>
          <w:cantSplit/>
          <w:trHeight w:val="459"/>
        </w:trPr>
        <w:tc>
          <w:tcPr>
            <w:tcW w:w="567" w:type="dxa"/>
            <w:vAlign w:val="center"/>
          </w:tcPr>
          <w:p w14:paraId="2057264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1B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898A2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8638F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4314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7066E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28C4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0908C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26C9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2BF25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FB8F4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389CF9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32CC52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34E0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254C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BB1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1300A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0C649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7B42C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BEA5C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EAFED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3F4A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1847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7DAFA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8EC9ED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0A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2B0CE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9A231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1407C1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E5B0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9E30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AE7D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24323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A769F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399A1A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83535D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6BB816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76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232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32486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10DA7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998D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5F2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E8DE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AF7D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743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8B90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D9996E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C5FFB1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3D7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B269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825B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F84C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919C3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23FFC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18DF9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46A3A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0245C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3B5E3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29E2FA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83E131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F8C8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6E3CA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1AB6C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E3BD4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E1085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0A9AC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E060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D8FA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1C25E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E61AC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4CA4D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99771C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9F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95B1B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CF72C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273FA9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613D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89343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A48B8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889AD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84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15E96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B14EBDF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FF989A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3183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6517E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52C0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2B1C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D215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A02E7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227CD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1D25F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4756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0DB609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27DF7289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CA9CF9C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73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03413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E9B23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66127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E0159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A8DC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29BA0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D3215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BB315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57EB0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494DB7E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239BE3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687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AF8B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98015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78B60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EB3C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704ED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8D1C1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7C83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CC3A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8F405F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DDAC28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DB5750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319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16092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69155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763DF0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D6EF8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4565C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5F22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ACBF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29391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8142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CB3AFB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C663E8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16A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66260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CDF14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AEDC2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3FD0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3F065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FE3F7B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A266A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49836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4261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6BA56F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467F709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CF7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1D8A7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5565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310A4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4148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74EEA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DF4C5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45CB8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9CA12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DE28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8283CFA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5A650E4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FF8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4D1A4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F560F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95E1D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059D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6961B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D761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4BDD3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5ECC4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D024F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61A316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AB823DB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4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0A881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12E65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1C771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11B08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AF137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589F0C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E6DF8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19303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5B1A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FC729AA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5E5901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7B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89EE8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901FB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E1E4A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24F2A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7E800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03958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8CC40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48DB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4175F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212C74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6962531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D98C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79D05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39BA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4A42E0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8705E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F9772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C5E15E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79F7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05F04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DEB0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6EDCAB0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574532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7B1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4D94E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56760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FBAE8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3812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5DB4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D78B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FD7EB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F2C68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B84F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262FEB0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29ADC6E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1F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4422E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FB76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F7EF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98B57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7616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598E1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AD9B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24AAA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B3EA4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AC53545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757709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499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C2C4D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05ED1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64FFF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BC8F8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DC18D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AB203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4277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DC45B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6A798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CCFD83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A9949E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4A8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9E626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3268E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1F045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B7A2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E7259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B3FD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EE12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3FCD1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ACA8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FEC83D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CA6172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44D2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A18EC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EFB44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BE2BF3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CE4A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180ED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FEE1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2ADFB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D5CE9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645A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6A8693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F89F2D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17D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9ABA9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44B9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054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9EBE2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F1047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45AC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EE6E6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0EBDD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2949E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627F36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7C32E5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66FD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8C6A1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E9A9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00C9EF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3A5D7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2076E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17D1E4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FF7E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AEA0B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5828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DAE95A3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5B0A8C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B52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59D27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EADA8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5CEE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9DB3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01CDA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3B848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5797A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623B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855F8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78594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DAF4EB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C1E7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D9C6D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AD4F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C989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A93B9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5FDD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4BDB88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5D9D9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727AE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1E19E5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A3C70F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A8CB19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36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99433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B39CD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95EA5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4B98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179D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03FE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3C75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7749F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55D601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F562EA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BC7151E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E1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BEC2B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40CE4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3583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F06E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B952E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AECA4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92D59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18EC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6434FB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872A0E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849346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B5A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783A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6BD75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32134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1B6F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8CA01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E7B4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16D46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E0523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DBF8C3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53CED73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092801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21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FF3E6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094D6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FEB68C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1F2D3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17C85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6E89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8AB0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9FF1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BFC32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54E1A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D6E310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B30E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71096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839B2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4DB7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C5824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423FAC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3581F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C2F31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F517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89132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A155A4E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04E217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76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E83C2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58D8D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082C7A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249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4AF76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F019F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52D7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20B1C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E51903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F73C9F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036262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2420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8C695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B274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63A33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E7E0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8FCB3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7468B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E1AC5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9C5A9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4D4C4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9DB211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818970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595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20241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158A9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733DA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10948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1F92C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4EC6E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31EB0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134F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ACD87A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459E40F" w14:textId="77777777" w:rsidTr="000218C0">
        <w:trPr>
          <w:cantSplit/>
          <w:trHeight w:val="437"/>
        </w:trPr>
        <w:tc>
          <w:tcPr>
            <w:tcW w:w="567" w:type="dxa"/>
            <w:vAlign w:val="center"/>
          </w:tcPr>
          <w:p w14:paraId="6692158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0945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56AA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DFE64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2FE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2DD4E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4D502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089E6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B235D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C7E06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F7C55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78EE44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FD91113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570DB40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5597D574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CE4AD9D" w14:textId="77777777" w:rsidR="00CA0977" w:rsidRPr="005B5B4B" w:rsidRDefault="00331225" w:rsidP="00E73728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7. Augstskolas personāls pārskata gada 1.</w:t>
      </w:r>
      <w:r w:rsidR="00755908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oktobrī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76"/>
      </w:tblGrid>
      <w:tr w:rsidR="00CA0977" w:rsidRPr="005B5B4B" w14:paraId="5691A29B" w14:textId="77777777" w:rsidTr="00D15E21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B5B4B" w14:paraId="77F91E25" w14:textId="77777777" w:rsidTr="00D15E21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CA0977" w:rsidRPr="005B5B4B" w14:paraId="6E3C6357" w14:textId="77777777" w:rsidTr="00D15E21">
        <w:trPr>
          <w:cantSplit/>
          <w:trHeight w:val="380"/>
        </w:trPr>
        <w:tc>
          <w:tcPr>
            <w:tcW w:w="709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791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7100</w:t>
            </w:r>
          </w:p>
        </w:tc>
        <w:tc>
          <w:tcPr>
            <w:tcW w:w="7088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2BF6" w14:textId="77777777" w:rsidR="00CA0977" w:rsidRPr="005B5B4B" w:rsidRDefault="00CA0977" w:rsidP="00D947F7">
            <w:pPr>
              <w:pStyle w:val="Heading4"/>
              <w:ind w:left="57"/>
              <w:rPr>
                <w:rFonts w:asciiTheme="minorHAnsi" w:eastAsia="Arial Unicode MS" w:hAnsiTheme="minorHAnsi" w:cstheme="minorHAnsi"/>
                <w:color w:val="FF0000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Cs w:val="16"/>
                <w:lang w:val="lv-LV"/>
              </w:rPr>
              <w:t>Augstskolas personāls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4B58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533A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709AF91B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77777777" w:rsidR="00CA0977" w:rsidRPr="005B5B4B" w:rsidRDefault="00CA0977" w:rsidP="001D4E21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tai skaitā </w:t>
            </w: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kadēmiskais personāls</w:t>
            </w:r>
            <w:r w:rsidR="00331225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, kuram augstskola ir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E3DE8E0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25461E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F26DA8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99457B0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C4FE1EA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ist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660C303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 un 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3D55" w:rsidRPr="00832F56" w14:paraId="72EE14B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77777777" w:rsidR="00523D55" w:rsidRPr="005B5B4B" w:rsidRDefault="00523D55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77777777" w:rsidR="00523D55" w:rsidRPr="005B5B4B" w:rsidRDefault="00523D55" w:rsidP="00961BB8">
            <w:pPr>
              <w:ind w:left="1261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7E84C8E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2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77777777" w:rsidR="00CA0977" w:rsidRPr="005B5B4B" w:rsidRDefault="00CA0977" w:rsidP="00215276">
            <w:pPr>
              <w:ind w:firstLine="836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vispārējais personāls</w:t>
            </w:r>
            <w:r w:rsidR="001D4E21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C5C2D" w:rsidRPr="00832F56" w14:paraId="714F5B7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77777777" w:rsidR="00CC5C2D" w:rsidRPr="005B5B4B" w:rsidRDefault="00CC5C2D" w:rsidP="00071614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</w:t>
            </w:r>
            <w:r w:rsidR="0007161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9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77777777" w:rsidR="00CC5C2D" w:rsidRPr="005B5B4B" w:rsidRDefault="00CC5C2D" w:rsidP="00CC5C2D">
            <w:pPr>
              <w:ind w:left="97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5E7DA8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2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77777777" w:rsidR="00CA0977" w:rsidRPr="005B5B4B" w:rsidRDefault="00CA0977" w:rsidP="001A674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ar zinātnisko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72D05AA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77777777" w:rsidR="00CA0977" w:rsidRPr="005B5B4B" w:rsidRDefault="00CA0977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77777777" w:rsidR="00CA0977" w:rsidRPr="005B5B4B" w:rsidRDefault="00CA0977" w:rsidP="00215276">
            <w:pPr>
              <w:ind w:left="5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no ārvalstīm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3AB3181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77777777" w:rsidR="00CA0977" w:rsidRPr="005B5B4B" w:rsidRDefault="00CA0977" w:rsidP="00215276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kadēmisk</w:t>
            </w:r>
            <w:r w:rsidR="001A6741"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ā personāla noslodze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no 7110.</w:t>
            </w:r>
            <w:r w:rsidR="00AD75A0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 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 xml:space="preserve">rindas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darbinieku skait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CA0977" w:rsidRPr="005B5B4B" w14:paraId="0B58733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D62B68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2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33F249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3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9C005F2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D51A98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C79F63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0458DD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377E13BF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7777777" w:rsidR="00CA0977" w:rsidRPr="005B5B4B" w:rsidRDefault="00CA0977" w:rsidP="001D4E2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Akadēmiskais personāls, kuram augstskola nav ievēlēšanas vieta</w:t>
            </w:r>
            <w:r w:rsidR="00331225"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="00D15E2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(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3CFC002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8611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E130" w14:textId="77777777" w:rsidR="00CA0977" w:rsidRPr="005B5B4B" w:rsidRDefault="00CA0977" w:rsidP="00215276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5E34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EEF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FD93672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D00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24E73" w14:textId="77777777" w:rsidR="00CA0977" w:rsidRPr="005B5B4B" w:rsidRDefault="00331225" w:rsidP="00EA04A5">
            <w:pPr>
              <w:ind w:left="12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Akadēmiskā personāla </w:t>
            </w:r>
            <w:r w:rsidR="00CA0977" w:rsidRPr="005B5B4B">
              <w:rPr>
                <w:rFonts w:asciiTheme="minorHAnsi" w:hAnsiTheme="minorHAnsi" w:cstheme="minorHAnsi"/>
                <w:sz w:val="18"/>
                <w:lang w:val="lv-LV"/>
              </w:rPr>
              <w:t>sadalījums pēc vecuma</w:t>
            </w:r>
            <w:r w:rsidR="001D4E21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 7110.</w:t>
            </w:r>
            <w:r w:rsidR="002310E7">
              <w:rPr>
                <w:rFonts w:asciiTheme="minorHAnsi" w:hAnsiTheme="minorHAnsi" w:cstheme="minorHAnsi"/>
                <w:i/>
                <w:sz w:val="18"/>
                <w:lang w:val="lv-LV"/>
              </w:rPr>
              <w:t> 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8443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621A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A0977" w:rsidRPr="005B5B4B" w14:paraId="2E03B218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7353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3509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A53B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B5F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A9C88FF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08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EE28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1B5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DC41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B322E8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813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02DD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9B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8D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BA4EC7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89D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281F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E0D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56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7AB8CD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CF0C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C207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C5C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273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36140F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744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B9BC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220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78A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672A8B0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6C75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AD6A8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DAC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CAE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6A0399E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C73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8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4960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B60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EF5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01D2A6A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1C8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9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6D889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DEA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8B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745F93B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2773F26" w14:textId="77777777" w:rsidR="00746AE9" w:rsidRPr="005B5B4B" w:rsidRDefault="006D7498" w:rsidP="00746AE9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sz w:val="18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="00746AE9" w:rsidRPr="005B5B4B">
        <w:rPr>
          <w:rFonts w:asciiTheme="minorHAnsi" w:hAnsiTheme="minorHAnsi" w:cstheme="minorHAnsi"/>
          <w:b/>
          <w:sz w:val="22"/>
          <w:lang w:val="lv-LV"/>
        </w:rPr>
        <w:t>8. Telpu platība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2268"/>
      </w:tblGrid>
      <w:tr w:rsidR="00746AE9" w:rsidRPr="005B5B4B" w14:paraId="5858065A" w14:textId="77777777" w:rsidTr="005B5B4B"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BE722B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E9B89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11AE4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latība, 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</w:tr>
      <w:tr w:rsidR="00746AE9" w:rsidRPr="005B5B4B" w14:paraId="5285E7C2" w14:textId="77777777" w:rsidTr="005B5B4B"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3F890C0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1D5EF5E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74CA5E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746AE9" w:rsidRPr="005B5B4B" w14:paraId="3F353DAD" w14:textId="77777777" w:rsidTr="005B5B4B">
        <w:trPr>
          <w:trHeight w:val="55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7618F117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8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35E5E39C" w14:textId="77777777"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Kopējā platība 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(801.+802.+803.+804.+805.</w:t>
            </w:r>
            <w:r w:rsidR="00F950CF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4F59B302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832F56" w14:paraId="43C8B969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788BE98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1</w:t>
            </w:r>
          </w:p>
        </w:tc>
        <w:tc>
          <w:tcPr>
            <w:tcW w:w="7088" w:type="dxa"/>
            <w:vAlign w:val="center"/>
          </w:tcPr>
          <w:p w14:paraId="2A8B4F37" w14:textId="77777777" w:rsidR="00746AE9" w:rsidRPr="005B5B4B" w:rsidRDefault="00746AE9" w:rsidP="00746AE9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 studiju un zinātniskā darba telpu platība</w:t>
            </w:r>
          </w:p>
        </w:tc>
        <w:tc>
          <w:tcPr>
            <w:tcW w:w="2268" w:type="dxa"/>
            <w:vAlign w:val="center"/>
          </w:tcPr>
          <w:p w14:paraId="3D6AC307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695CC326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067DD122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2</w:t>
            </w:r>
          </w:p>
        </w:tc>
        <w:tc>
          <w:tcPr>
            <w:tcW w:w="7088" w:type="dxa"/>
            <w:vAlign w:val="center"/>
          </w:tcPr>
          <w:p w14:paraId="23CCAC9E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porta un atpūtas telpu platība</w:t>
            </w:r>
          </w:p>
        </w:tc>
        <w:tc>
          <w:tcPr>
            <w:tcW w:w="2268" w:type="dxa"/>
            <w:vAlign w:val="center"/>
          </w:tcPr>
          <w:p w14:paraId="7E06E3C4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1F839C2E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26B766D7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3</w:t>
            </w:r>
          </w:p>
        </w:tc>
        <w:tc>
          <w:tcPr>
            <w:tcW w:w="7088" w:type="dxa"/>
            <w:vAlign w:val="center"/>
          </w:tcPr>
          <w:p w14:paraId="64F11E5E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aimnieciskās darbības telpu platība</w:t>
            </w:r>
          </w:p>
        </w:tc>
        <w:tc>
          <w:tcPr>
            <w:tcW w:w="2268" w:type="dxa"/>
            <w:vAlign w:val="center"/>
          </w:tcPr>
          <w:p w14:paraId="1126FB4E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495A03A2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170B5712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4</w:t>
            </w:r>
          </w:p>
        </w:tc>
        <w:tc>
          <w:tcPr>
            <w:tcW w:w="7088" w:type="dxa"/>
            <w:vAlign w:val="center"/>
          </w:tcPr>
          <w:p w14:paraId="29181685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dienesta viesnīcu platība</w:t>
            </w:r>
          </w:p>
        </w:tc>
        <w:tc>
          <w:tcPr>
            <w:tcW w:w="2268" w:type="dxa"/>
            <w:vAlign w:val="center"/>
          </w:tcPr>
          <w:p w14:paraId="1C24C303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6355CDF7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1D4A4AE0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5</w:t>
            </w:r>
          </w:p>
        </w:tc>
        <w:tc>
          <w:tcPr>
            <w:tcW w:w="7088" w:type="dxa"/>
            <w:vAlign w:val="center"/>
          </w:tcPr>
          <w:p w14:paraId="462731DD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ārējo telpu platība</w:t>
            </w:r>
          </w:p>
        </w:tc>
        <w:tc>
          <w:tcPr>
            <w:tcW w:w="2268" w:type="dxa"/>
            <w:vAlign w:val="center"/>
          </w:tcPr>
          <w:p w14:paraId="68B0D7DB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832F56" w14:paraId="696909FB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CB5BA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10</w:t>
            </w:r>
          </w:p>
        </w:tc>
        <w:tc>
          <w:tcPr>
            <w:tcW w:w="7088" w:type="dxa"/>
            <w:vAlign w:val="center"/>
          </w:tcPr>
          <w:p w14:paraId="2D8867EB" w14:textId="77777777" w:rsidR="00746AE9" w:rsidRPr="005B5B4B" w:rsidRDefault="00746AE9" w:rsidP="00BD73CC">
            <w:pPr>
              <w:ind w:left="25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No kopējās platības citiem lietotājiem iznomāto telpu platība</w:t>
            </w:r>
          </w:p>
        </w:tc>
        <w:tc>
          <w:tcPr>
            <w:tcW w:w="2268" w:type="dxa"/>
            <w:vAlign w:val="center"/>
          </w:tcPr>
          <w:p w14:paraId="65077038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B0C2C3" w14:textId="77777777" w:rsidR="00746AE9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012CB837" w14:textId="04810B84" w:rsidR="006D7498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r w:rsidR="00C21494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sz w:val="22"/>
          <w:lang w:val="lv-LV"/>
        </w:rPr>
        <w:t>20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B5B4B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B5B4B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B5B4B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1F769F49" w14:textId="77777777" w:rsidTr="005B5B4B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77777777" w:rsidR="006D7498" w:rsidRPr="005B5B4B" w:rsidRDefault="000C6688" w:rsidP="00FB0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00.</w:t>
            </w:r>
            <w:r w:rsidR="00F950CF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4DFFEC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24C981AC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77777777"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Ieņēmumi studijām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D8AC9F3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303D7D3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5B5B4B" w:rsidRDefault="006D7498" w:rsidP="008C6D56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837C82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07242D3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7055" w:type="dxa"/>
            <w:vAlign w:val="center"/>
          </w:tcPr>
          <w:p w14:paraId="0A7A6070" w14:textId="77777777"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3BBB15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F066731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0903101D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428EA946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ECC9ADA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58DEBF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</w:t>
            </w:r>
          </w:p>
        </w:tc>
        <w:tc>
          <w:tcPr>
            <w:tcW w:w="7055" w:type="dxa"/>
            <w:vAlign w:val="center"/>
          </w:tcPr>
          <w:p w14:paraId="40A27537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16030747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A5D53BE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77777777"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6FF915C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5B5B4B" w:rsidRDefault="00092727" w:rsidP="008C6D56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5B5B4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ACD3139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11</w:t>
            </w:r>
          </w:p>
        </w:tc>
        <w:tc>
          <w:tcPr>
            <w:tcW w:w="7055" w:type="dxa"/>
            <w:noWrap/>
            <w:vAlign w:val="center"/>
          </w:tcPr>
          <w:p w14:paraId="382CA68A" w14:textId="77777777"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6D316BDF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0CE64C4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0</w:t>
            </w:r>
          </w:p>
        </w:tc>
        <w:tc>
          <w:tcPr>
            <w:tcW w:w="7055" w:type="dxa"/>
            <w:vAlign w:val="center"/>
          </w:tcPr>
          <w:p w14:paraId="7A09CB5C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eņēmumi no ārvalstu finanšu palīdzības 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AC719F5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C042C7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30</w:t>
            </w:r>
          </w:p>
        </w:tc>
        <w:tc>
          <w:tcPr>
            <w:tcW w:w="7055" w:type="dxa"/>
            <w:vAlign w:val="center"/>
          </w:tcPr>
          <w:p w14:paraId="672AC524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līgumdarbiem ar Latvijas Republikas juridiskām personā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75D7F9F5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033BA99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40</w:t>
            </w:r>
          </w:p>
        </w:tc>
        <w:tc>
          <w:tcPr>
            <w:tcW w:w="7055" w:type="dxa"/>
            <w:vAlign w:val="center"/>
          </w:tcPr>
          <w:p w14:paraId="22E5DAAD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ārējie ieņēmumi zinātniskajai darbībai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25F75C6F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799D24C9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1</w:t>
            </w:r>
          </w:p>
        </w:tc>
        <w:tc>
          <w:tcPr>
            <w:tcW w:w="7055" w:type="dxa"/>
            <w:vAlign w:val="center"/>
          </w:tcPr>
          <w:p w14:paraId="1C992BBB" w14:textId="77777777"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B2F706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2D4F8C46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DA1D954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2</w:t>
            </w:r>
          </w:p>
        </w:tc>
        <w:tc>
          <w:tcPr>
            <w:tcW w:w="7055" w:type="dxa"/>
            <w:vAlign w:val="center"/>
          </w:tcPr>
          <w:p w14:paraId="651B3E89" w14:textId="77777777"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13AF17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FBD7013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FC52BE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300</w:t>
            </w:r>
          </w:p>
        </w:tc>
        <w:tc>
          <w:tcPr>
            <w:tcW w:w="7055" w:type="dxa"/>
            <w:vAlign w:val="center"/>
          </w:tcPr>
          <w:p w14:paraId="2A32FC6A" w14:textId="77777777" w:rsidR="006D7498" w:rsidRPr="005B5B4B" w:rsidRDefault="006D7498" w:rsidP="002C27AD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eņēmum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010A35C5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481197CE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21817AD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0</w:t>
            </w:r>
          </w:p>
        </w:tc>
        <w:tc>
          <w:tcPr>
            <w:tcW w:w="7055" w:type="dxa"/>
            <w:vAlign w:val="center"/>
          </w:tcPr>
          <w:p w14:paraId="7F5386AA" w14:textId="77777777" w:rsidR="006D7498" w:rsidRPr="005B5B4B" w:rsidRDefault="006D7498" w:rsidP="00FC07B1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26216C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8F70E9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5F991C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1</w:t>
            </w:r>
          </w:p>
        </w:tc>
        <w:tc>
          <w:tcPr>
            <w:tcW w:w="7055" w:type="dxa"/>
            <w:vAlign w:val="center"/>
          </w:tcPr>
          <w:p w14:paraId="325B48C1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7302E1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9EB71CA" w14:textId="3D5BBF38" w:rsidR="006D7498" w:rsidRPr="005B5B4B" w:rsidRDefault="006D7498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page"/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10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Iestādes budžeta izdevumi </w:t>
      </w:r>
      <w:r w:rsidR="008E1A8A" w:rsidRPr="005B5B4B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6663"/>
        <w:gridCol w:w="738"/>
        <w:gridCol w:w="1950"/>
      </w:tblGrid>
      <w:tr w:rsidR="006D7498" w:rsidRPr="005B5B4B" w14:paraId="0FC8733F" w14:textId="77777777" w:rsidTr="005B5B4B">
        <w:tc>
          <w:tcPr>
            <w:tcW w:w="11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5B5B4B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73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95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B5B4B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B5B4B" w14:paraId="20958462" w14:textId="77777777" w:rsidTr="005B5B4B">
        <w:tc>
          <w:tcPr>
            <w:tcW w:w="11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73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9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2EACC0D0" w14:textId="77777777" w:rsidTr="005B5B4B">
        <w:trPr>
          <w:trHeight w:val="460"/>
        </w:trPr>
        <w:tc>
          <w:tcPr>
            <w:tcW w:w="1120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000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77777777" w:rsidR="006D7498" w:rsidRPr="005B5B4B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Iestādes izdevumi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1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2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3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4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5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6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70.</w:t>
            </w:r>
            <w:r w:rsidR="00F950C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738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950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339EC2F1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46DA5C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10</w:t>
            </w:r>
          </w:p>
        </w:tc>
        <w:tc>
          <w:tcPr>
            <w:tcW w:w="6663" w:type="dxa"/>
            <w:vAlign w:val="center"/>
          </w:tcPr>
          <w:p w14:paraId="6D7DC8AA" w14:textId="77777777" w:rsidR="006D7498" w:rsidRPr="005B5B4B" w:rsidRDefault="00003D1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(darba samaksa)</w:t>
            </w:r>
          </w:p>
        </w:tc>
        <w:tc>
          <w:tcPr>
            <w:tcW w:w="738" w:type="dxa"/>
            <w:vAlign w:val="center"/>
          </w:tcPr>
          <w:p w14:paraId="0D8807E3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950" w:type="dxa"/>
            <w:vAlign w:val="center"/>
          </w:tcPr>
          <w:p w14:paraId="36A3591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B5B8F8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CA978BB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1</w:t>
            </w:r>
          </w:p>
        </w:tc>
        <w:tc>
          <w:tcPr>
            <w:tcW w:w="6663" w:type="dxa"/>
            <w:vAlign w:val="center"/>
          </w:tcPr>
          <w:p w14:paraId="3C898E54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kadēmiskajam personālam</w:t>
            </w:r>
          </w:p>
        </w:tc>
        <w:tc>
          <w:tcPr>
            <w:tcW w:w="738" w:type="dxa"/>
            <w:vAlign w:val="center"/>
          </w:tcPr>
          <w:p w14:paraId="0425F1A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B5466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09E592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29CFB6B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2</w:t>
            </w:r>
          </w:p>
        </w:tc>
        <w:tc>
          <w:tcPr>
            <w:tcW w:w="6663" w:type="dxa"/>
            <w:vAlign w:val="center"/>
          </w:tcPr>
          <w:p w14:paraId="2B65EA26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dministratīvajam personālam</w:t>
            </w:r>
          </w:p>
        </w:tc>
        <w:tc>
          <w:tcPr>
            <w:tcW w:w="738" w:type="dxa"/>
            <w:vAlign w:val="center"/>
          </w:tcPr>
          <w:p w14:paraId="7FD4891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9B6C8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133FC58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5CFAB54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3</w:t>
            </w:r>
          </w:p>
        </w:tc>
        <w:tc>
          <w:tcPr>
            <w:tcW w:w="6663" w:type="dxa"/>
            <w:vAlign w:val="center"/>
          </w:tcPr>
          <w:p w14:paraId="5AEC6DC9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vispārējam personālam</w:t>
            </w:r>
          </w:p>
        </w:tc>
        <w:tc>
          <w:tcPr>
            <w:tcW w:w="738" w:type="dxa"/>
            <w:vAlign w:val="center"/>
          </w:tcPr>
          <w:p w14:paraId="3B3CA1A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2012FB4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6ED68F3A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08A0FA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20</w:t>
            </w:r>
          </w:p>
        </w:tc>
        <w:tc>
          <w:tcPr>
            <w:tcW w:w="6663" w:type="dxa"/>
            <w:vAlign w:val="center"/>
          </w:tcPr>
          <w:p w14:paraId="1B886A2B" w14:textId="77777777" w:rsidR="006D7498" w:rsidRPr="005B5B4B" w:rsidRDefault="006D7498" w:rsidP="002C27AD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38" w:type="dxa"/>
            <w:vAlign w:val="center"/>
          </w:tcPr>
          <w:p w14:paraId="5B5DB2E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950" w:type="dxa"/>
            <w:vAlign w:val="center"/>
          </w:tcPr>
          <w:p w14:paraId="34A6675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26F4F3B7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8418720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30</w:t>
            </w:r>
          </w:p>
        </w:tc>
        <w:tc>
          <w:tcPr>
            <w:tcW w:w="6663" w:type="dxa"/>
            <w:vAlign w:val="center"/>
          </w:tcPr>
          <w:p w14:paraId="44E9B58F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738" w:type="dxa"/>
            <w:vAlign w:val="center"/>
          </w:tcPr>
          <w:p w14:paraId="54E70E1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950" w:type="dxa"/>
            <w:vAlign w:val="center"/>
          </w:tcPr>
          <w:p w14:paraId="3F1515D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2CF3318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E3675F2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40</w:t>
            </w:r>
          </w:p>
        </w:tc>
        <w:tc>
          <w:tcPr>
            <w:tcW w:w="6663" w:type="dxa"/>
            <w:vAlign w:val="center"/>
          </w:tcPr>
          <w:p w14:paraId="2A577CD0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738" w:type="dxa"/>
            <w:vAlign w:val="center"/>
          </w:tcPr>
          <w:p w14:paraId="795BFE5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950" w:type="dxa"/>
            <w:vAlign w:val="center"/>
          </w:tcPr>
          <w:p w14:paraId="593A4EF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70CED176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8BF771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50</w:t>
            </w:r>
          </w:p>
        </w:tc>
        <w:tc>
          <w:tcPr>
            <w:tcW w:w="6663" w:type="dxa"/>
            <w:vAlign w:val="center"/>
          </w:tcPr>
          <w:p w14:paraId="34494510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738" w:type="dxa"/>
            <w:vAlign w:val="center"/>
          </w:tcPr>
          <w:p w14:paraId="79EB531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950" w:type="dxa"/>
            <w:vAlign w:val="center"/>
          </w:tcPr>
          <w:p w14:paraId="53E0C41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06A581E2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49467D6C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51</w:t>
            </w:r>
          </w:p>
        </w:tc>
        <w:tc>
          <w:tcPr>
            <w:tcW w:w="6663" w:type="dxa"/>
            <w:vAlign w:val="center"/>
          </w:tcPr>
          <w:p w14:paraId="30468542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amatlīdzekļi</w:t>
            </w:r>
          </w:p>
        </w:tc>
        <w:tc>
          <w:tcPr>
            <w:tcW w:w="738" w:type="dxa"/>
            <w:vAlign w:val="center"/>
          </w:tcPr>
          <w:p w14:paraId="1C72F3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950" w:type="dxa"/>
            <w:vAlign w:val="center"/>
          </w:tcPr>
          <w:p w14:paraId="00F308C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660B0F5D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67473A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60</w:t>
            </w:r>
          </w:p>
        </w:tc>
        <w:tc>
          <w:tcPr>
            <w:tcW w:w="6663" w:type="dxa"/>
            <w:vAlign w:val="center"/>
          </w:tcPr>
          <w:p w14:paraId="0C867825" w14:textId="77777777" w:rsidR="006D7498" w:rsidRPr="005B5B4B" w:rsidRDefault="006D7498">
            <w:pPr>
              <w:ind w:left="255" w:hanging="142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ociālie pabalsti </w:t>
            </w:r>
          </w:p>
        </w:tc>
        <w:tc>
          <w:tcPr>
            <w:tcW w:w="738" w:type="dxa"/>
            <w:vAlign w:val="center"/>
          </w:tcPr>
          <w:p w14:paraId="1DBBD1C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950" w:type="dxa"/>
            <w:vAlign w:val="center"/>
          </w:tcPr>
          <w:p w14:paraId="496C97D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9570A68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51595C51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61</w:t>
            </w:r>
          </w:p>
        </w:tc>
        <w:tc>
          <w:tcPr>
            <w:tcW w:w="6663" w:type="dxa"/>
            <w:vAlign w:val="center"/>
          </w:tcPr>
          <w:p w14:paraId="6C378117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tipendijas</w:t>
            </w:r>
          </w:p>
        </w:tc>
        <w:tc>
          <w:tcPr>
            <w:tcW w:w="738" w:type="dxa"/>
            <w:vAlign w:val="center"/>
          </w:tcPr>
          <w:p w14:paraId="28603E4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950" w:type="dxa"/>
            <w:vAlign w:val="center"/>
          </w:tcPr>
          <w:p w14:paraId="0F40F080" w14:textId="77777777" w:rsidR="006D7498" w:rsidRPr="005B5B4B" w:rsidRDefault="006D7498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D7498" w:rsidRPr="005B5B4B" w14:paraId="55C1ABC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B37228E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70</w:t>
            </w:r>
          </w:p>
        </w:tc>
        <w:tc>
          <w:tcPr>
            <w:tcW w:w="6663" w:type="dxa"/>
            <w:vAlign w:val="center"/>
          </w:tcPr>
          <w:p w14:paraId="7D357534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zdevumi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lang w:val="lv-LV"/>
              </w:rPr>
              <w:t>(norādiet būtiskākos)</w:t>
            </w:r>
          </w:p>
        </w:tc>
        <w:tc>
          <w:tcPr>
            <w:tcW w:w="738" w:type="dxa"/>
            <w:vAlign w:val="center"/>
          </w:tcPr>
          <w:p w14:paraId="06DE410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70999C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011F1349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1E783F4" w14:textId="77777777"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1</w:t>
            </w:r>
          </w:p>
        </w:tc>
        <w:tc>
          <w:tcPr>
            <w:tcW w:w="6663" w:type="dxa"/>
            <w:vAlign w:val="center"/>
          </w:tcPr>
          <w:p w14:paraId="29BDE3E2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4DC3070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3B39A4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52B8893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0338EAB" w14:textId="77777777"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2</w:t>
            </w:r>
          </w:p>
        </w:tc>
        <w:tc>
          <w:tcPr>
            <w:tcW w:w="6663" w:type="dxa"/>
            <w:vAlign w:val="center"/>
          </w:tcPr>
          <w:p w14:paraId="74F503F8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6A6423B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347C0B3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0C73E170" w14:textId="77777777" w:rsidR="006D7498" w:rsidRPr="005B5B4B" w:rsidRDefault="006D7498" w:rsidP="00ED20AC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B5B4B">
        <w:rPr>
          <w:rFonts w:asciiTheme="minorHAnsi" w:hAnsiTheme="minorHAnsi" w:cstheme="minorHAnsi"/>
          <w:sz w:val="16"/>
          <w:szCs w:val="16"/>
          <w:lang w:val="lv-LV"/>
        </w:rPr>
        <w:t>stoši ekonomiskajām kategorijām</w:t>
      </w:r>
      <w:r w:rsidR="00E56029" w:rsidRPr="005B5B4B">
        <w:rPr>
          <w:rFonts w:asciiTheme="minorHAnsi" w:hAnsiTheme="minorHAnsi" w:cstheme="minorHAnsi"/>
          <w:sz w:val="16"/>
          <w:szCs w:val="16"/>
          <w:lang w:val="lv-LV"/>
        </w:rPr>
        <w:t>.</w:t>
      </w:r>
    </w:p>
    <w:p w14:paraId="549C47D9" w14:textId="77777777" w:rsidR="005430A8" w:rsidRPr="005B5B4B" w:rsidRDefault="005430A8" w:rsidP="008E1A8A">
      <w:pPr>
        <w:spacing w:before="120"/>
        <w:rPr>
          <w:rFonts w:asciiTheme="minorHAnsi" w:hAnsiTheme="minorHAnsi" w:cstheme="minorHAnsi"/>
          <w:sz w:val="16"/>
          <w:szCs w:val="16"/>
          <w:lang w:val="lv-LV"/>
        </w:rPr>
      </w:pPr>
    </w:p>
    <w:p w14:paraId="0A7D3896" w14:textId="77777777" w:rsidR="006D7498" w:rsidRPr="005B5B4B" w:rsidRDefault="006D7498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 Studējošo skaits, kuri dzīvo dienesta viesnīcā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708"/>
        <w:gridCol w:w="6983"/>
        <w:gridCol w:w="2799"/>
      </w:tblGrid>
      <w:tr w:rsidR="006D7498" w:rsidRPr="005B5B4B" w14:paraId="5ECEFE0D" w14:textId="77777777" w:rsidTr="001C4E19">
        <w:tc>
          <w:tcPr>
            <w:tcW w:w="7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F0836D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98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EE912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C43C45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</w:tr>
      <w:tr w:rsidR="006D7498" w:rsidRPr="005B5B4B" w14:paraId="1AB8B668" w14:textId="77777777" w:rsidTr="001C4E19"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F517B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98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9C470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5EFA65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4AFEBEEA" w14:textId="77777777" w:rsidTr="001C4E19">
        <w:trPr>
          <w:trHeight w:val="624"/>
        </w:trPr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3B3A72B9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6983" w:type="dxa"/>
            <w:tcBorders>
              <w:top w:val="single" w:sz="12" w:space="0" w:color="5F497A"/>
            </w:tcBorders>
            <w:vAlign w:val="center"/>
          </w:tcPr>
          <w:p w14:paraId="4C4FECDC" w14:textId="77777777"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799" w:type="dxa"/>
            <w:tcBorders>
              <w:top w:val="single" w:sz="12" w:space="0" w:color="5F497A"/>
            </w:tcBorders>
            <w:vAlign w:val="center"/>
          </w:tcPr>
          <w:p w14:paraId="313EA2F8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56245B" w:rsidRPr="00A9609C" w14:paraId="4AF65D0E" w14:textId="77777777" w:rsidTr="001C4E19">
        <w:trPr>
          <w:trHeight w:val="624"/>
        </w:trPr>
        <w:tc>
          <w:tcPr>
            <w:tcW w:w="708" w:type="dxa"/>
            <w:vAlign w:val="center"/>
          </w:tcPr>
          <w:p w14:paraId="29EEE10A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1</w:t>
            </w:r>
          </w:p>
        </w:tc>
        <w:tc>
          <w:tcPr>
            <w:tcW w:w="6983" w:type="dxa"/>
            <w:vAlign w:val="center"/>
          </w:tcPr>
          <w:p w14:paraId="4C3C01CB" w14:textId="77777777" w:rsidR="0056245B" w:rsidRPr="00D7797D" w:rsidRDefault="0056245B" w:rsidP="0056245B">
            <w:pPr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7797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tai skaitā ārvalstu studenti</w:t>
            </w:r>
          </w:p>
        </w:tc>
        <w:tc>
          <w:tcPr>
            <w:tcW w:w="2799" w:type="dxa"/>
            <w:vAlign w:val="center"/>
          </w:tcPr>
          <w:p w14:paraId="351D95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685CBBFF" w14:textId="77777777" w:rsidR="00746AE9" w:rsidRPr="005B5B4B" w:rsidRDefault="00746AE9" w:rsidP="00746AE9">
      <w:pPr>
        <w:spacing w:before="120"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2. Studējošo skaits sadalījumā pēc studiju pamatvalod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746AE9" w:rsidRPr="005B5B4B" w14:paraId="45B45553" w14:textId="77777777" w:rsidTr="005B5B4B"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A524A4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7B7CDA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12"/>
                <w:lang w:val="lv-LV"/>
              </w:rPr>
            </w:pPr>
          </w:p>
        </w:tc>
        <w:tc>
          <w:tcPr>
            <w:tcW w:w="26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15F6E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Pavisam</w:t>
            </w:r>
          </w:p>
          <w:p w14:paraId="5666ED8E" w14:textId="77777777" w:rsidR="00746AE9" w:rsidRPr="005B5B4B" w:rsidRDefault="00746AE9" w:rsidP="00BB3DD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(10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rindas </w:t>
            </w:r>
            <w:r w:rsidR="00BB3DD4"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aile)</w:t>
            </w:r>
          </w:p>
        </w:tc>
      </w:tr>
      <w:tr w:rsidR="00746AE9" w:rsidRPr="005B5B4B" w14:paraId="13A7E23C" w14:textId="77777777" w:rsidTr="005B5B4B"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3A2AD8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C8A6433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330085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1</w:t>
            </w:r>
          </w:p>
        </w:tc>
      </w:tr>
      <w:tr w:rsidR="00746AE9" w:rsidRPr="005B5B4B" w14:paraId="097B93C5" w14:textId="77777777" w:rsidTr="005B5B4B">
        <w:trPr>
          <w:trHeight w:val="62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A9ECB33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28E62E3C" w14:textId="77777777"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693" w:type="dxa"/>
            <w:tcBorders>
              <w:top w:val="single" w:sz="12" w:space="0" w:color="5F497A" w:themeColor="accent4" w:themeShade="BF"/>
            </w:tcBorders>
            <w:vAlign w:val="center"/>
          </w:tcPr>
          <w:p w14:paraId="21886AF2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67A1C739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4E0957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1</w:t>
            </w:r>
          </w:p>
        </w:tc>
        <w:tc>
          <w:tcPr>
            <w:tcW w:w="7088" w:type="dxa"/>
            <w:vAlign w:val="center"/>
          </w:tcPr>
          <w:p w14:paraId="16D349E8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atviešu valodā</w:t>
            </w:r>
          </w:p>
        </w:tc>
        <w:tc>
          <w:tcPr>
            <w:tcW w:w="2693" w:type="dxa"/>
            <w:vAlign w:val="center"/>
          </w:tcPr>
          <w:p w14:paraId="42C701ED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629E752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4464C5A6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2</w:t>
            </w:r>
          </w:p>
        </w:tc>
        <w:tc>
          <w:tcPr>
            <w:tcW w:w="7088" w:type="dxa"/>
            <w:vAlign w:val="center"/>
          </w:tcPr>
          <w:p w14:paraId="68FF5961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rievu valodā</w:t>
            </w:r>
          </w:p>
        </w:tc>
        <w:tc>
          <w:tcPr>
            <w:tcW w:w="2693" w:type="dxa"/>
            <w:vAlign w:val="center"/>
          </w:tcPr>
          <w:p w14:paraId="2714C38B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971EC14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740121D8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3</w:t>
            </w:r>
          </w:p>
        </w:tc>
        <w:tc>
          <w:tcPr>
            <w:tcW w:w="7088" w:type="dxa"/>
            <w:vAlign w:val="center"/>
          </w:tcPr>
          <w:p w14:paraId="6A7C6303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ngļu valodā</w:t>
            </w:r>
          </w:p>
        </w:tc>
        <w:tc>
          <w:tcPr>
            <w:tcW w:w="2693" w:type="dxa"/>
            <w:vAlign w:val="center"/>
          </w:tcPr>
          <w:p w14:paraId="40EF5A8F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3278E1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27A83B8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4</w:t>
            </w:r>
          </w:p>
        </w:tc>
        <w:tc>
          <w:tcPr>
            <w:tcW w:w="7088" w:type="dxa"/>
            <w:vAlign w:val="center"/>
          </w:tcPr>
          <w:p w14:paraId="111C1C7D" w14:textId="77777777" w:rsidR="00746AE9" w:rsidRPr="005B5B4B" w:rsidRDefault="00EA1E46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citā valodā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</w:t>
            </w:r>
            <w:r w:rsidR="003F3376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,</w:t>
            </w:r>
            <w:r w:rsidR="00746AE9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kādā)</w:t>
            </w:r>
          </w:p>
        </w:tc>
        <w:tc>
          <w:tcPr>
            <w:tcW w:w="2693" w:type="dxa"/>
            <w:vAlign w:val="center"/>
          </w:tcPr>
          <w:p w14:paraId="7E7D9770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0F82B923" w14:textId="77777777" w:rsidR="00CF6625" w:rsidRPr="005B5B4B" w:rsidRDefault="00CF6625">
      <w:pPr>
        <w:rPr>
          <w:rFonts w:asciiTheme="minorHAnsi" w:hAnsiTheme="minorHAnsi" w:cstheme="minorHAnsi"/>
          <w:b/>
          <w:bCs/>
          <w:lang w:val="lv-LV"/>
        </w:rPr>
      </w:pPr>
      <w:r w:rsidRPr="005B5B4B">
        <w:rPr>
          <w:rFonts w:asciiTheme="minorHAnsi" w:hAnsiTheme="minorHAnsi" w:cstheme="minorHAnsi"/>
          <w:b/>
          <w:bCs/>
          <w:lang w:val="lv-LV"/>
        </w:rPr>
        <w:br w:type="page"/>
      </w:r>
    </w:p>
    <w:p w14:paraId="250530B5" w14:textId="77777777" w:rsidR="006D7498" w:rsidRPr="005B5B4B" w:rsidRDefault="006D7498" w:rsidP="008907AF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3E4B2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to studentu sadalījums pēc dzīvesviet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703"/>
        <w:gridCol w:w="7126"/>
        <w:gridCol w:w="2661"/>
      </w:tblGrid>
      <w:tr w:rsidR="006D7498" w:rsidRPr="005B5B4B" w14:paraId="4CB8DC90" w14:textId="77777777" w:rsidTr="005B5B4B"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2A640C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4D0777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24114F" w14:textId="77777777" w:rsidR="006D7498" w:rsidRPr="005B5B4B" w:rsidRDefault="002D3E4E" w:rsidP="00082957">
            <w:pPr>
              <w:ind w:right="-8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2</w:t>
            </w:r>
            <w:r w:rsidR="00082957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</w:tr>
      <w:tr w:rsidR="006D7498" w:rsidRPr="005B5B4B" w14:paraId="3478C2A4" w14:textId="77777777" w:rsidTr="005B5B4B"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F26A7C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EBFFA5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BB4CA9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2E1DB436" w14:textId="77777777" w:rsidTr="005B5B4B">
        <w:trPr>
          <w:trHeight w:val="560"/>
        </w:trPr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CFDFD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000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CB729B" w14:textId="77777777" w:rsidR="006D7498" w:rsidRPr="005B5B4B" w:rsidRDefault="00902560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Uzņemtie studenti</w:t>
            </w: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F877E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1B8F4F3" w14:textId="77777777" w:rsidTr="005B5B4B">
        <w:trPr>
          <w:trHeight w:val="560"/>
        </w:trPr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9751C9" w14:textId="77777777" w:rsidR="006D7498" w:rsidRPr="005B5B4B" w:rsidRDefault="006D7498" w:rsidP="002C27AD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C296182" w14:textId="77777777" w:rsidR="006D7498" w:rsidRPr="005B5B4B" w:rsidRDefault="006D7498" w:rsidP="002C27AD">
            <w:pPr>
              <w:ind w:left="113"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: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A8EC218" w14:textId="77777777" w:rsidR="006D7498" w:rsidRPr="005B5B4B" w:rsidRDefault="006D7498">
            <w:pPr>
              <w:ind w:right="-86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473931C5" w14:textId="77777777" w:rsidTr="005B5B4B">
        <w:trPr>
          <w:trHeight w:val="560"/>
        </w:trPr>
        <w:tc>
          <w:tcPr>
            <w:tcW w:w="703" w:type="dxa"/>
            <w:tcBorders>
              <w:top w:val="nil"/>
            </w:tcBorders>
            <w:vAlign w:val="center"/>
          </w:tcPr>
          <w:p w14:paraId="1F99ED24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7126" w:type="dxa"/>
            <w:tcBorders>
              <w:top w:val="nil"/>
            </w:tcBorders>
            <w:vAlign w:val="center"/>
          </w:tcPr>
          <w:p w14:paraId="6F2B2FE7" w14:textId="77777777"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Rīgas statistiskais reģions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 (Rīga)</w:t>
            </w:r>
          </w:p>
        </w:tc>
        <w:tc>
          <w:tcPr>
            <w:tcW w:w="2661" w:type="dxa"/>
            <w:tcBorders>
              <w:top w:val="nil"/>
            </w:tcBorders>
            <w:vAlign w:val="center"/>
          </w:tcPr>
          <w:p w14:paraId="66D9A91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24E9BA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78373EE9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7A756382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Pierīgas statistiskais reģions</w:t>
            </w:r>
          </w:p>
        </w:tc>
        <w:tc>
          <w:tcPr>
            <w:tcW w:w="2661" w:type="dxa"/>
            <w:vAlign w:val="center"/>
          </w:tcPr>
          <w:p w14:paraId="04775D9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5451DC3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CB67D82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7126" w:type="dxa"/>
            <w:vAlign w:val="center"/>
          </w:tcPr>
          <w:p w14:paraId="0FF9B946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Jūrmala</w:t>
            </w:r>
          </w:p>
        </w:tc>
        <w:tc>
          <w:tcPr>
            <w:tcW w:w="2661" w:type="dxa"/>
            <w:vAlign w:val="center"/>
          </w:tcPr>
          <w:p w14:paraId="7A456C1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2E95AE3A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37A2D07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7126" w:type="dxa"/>
            <w:vAlign w:val="center"/>
          </w:tcPr>
          <w:p w14:paraId="611E59D4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ojas, Ādažu, Babītes, Baldones, Carnikavas, Engures, Garkalnes, </w:t>
            </w:r>
            <w:r w:rsidR="002C27AD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Ikšķiles, Inčukalna, Jaunpils, 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2661" w:type="dxa"/>
            <w:vAlign w:val="center"/>
          </w:tcPr>
          <w:p w14:paraId="6469169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8CDCF56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3F49A017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068F74F7" w14:textId="77777777"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Vidzemes statistiskais reģions</w:t>
            </w:r>
          </w:p>
        </w:tc>
        <w:tc>
          <w:tcPr>
            <w:tcW w:w="2661" w:type="dxa"/>
            <w:vAlign w:val="center"/>
          </w:tcPr>
          <w:p w14:paraId="4886DCB4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1479751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A98104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7126" w:type="dxa"/>
            <w:vAlign w:val="center"/>
          </w:tcPr>
          <w:p w14:paraId="06B62FC5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almiera</w:t>
            </w:r>
          </w:p>
        </w:tc>
        <w:tc>
          <w:tcPr>
            <w:tcW w:w="2661" w:type="dxa"/>
            <w:vAlign w:val="center"/>
          </w:tcPr>
          <w:p w14:paraId="16534B39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12668F3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128DD3B7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7126" w:type="dxa"/>
            <w:vAlign w:val="center"/>
          </w:tcPr>
          <w:p w14:paraId="65FFDD95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ūksnes, Amatas, Apes, Beverīnas, Burtnieku, Cesvaines, </w:t>
            </w:r>
            <w:proofErr w:type="spellStart"/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ēsu</w:t>
            </w:r>
            <w:proofErr w:type="spellEnd"/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, Ērgļu, Gulbenes, Jaunpiebalgas, Kocēnu, Līgatnes, Lubānas, Madonas, Mazsalacas, Naukšēnu, Pārgaujas, Priekuļu, Raunas, Rūjienas, Smiltenes, Strenču, Valkas, Varakļānu, Vecpiebalgas novads</w:t>
            </w:r>
          </w:p>
        </w:tc>
        <w:tc>
          <w:tcPr>
            <w:tcW w:w="2661" w:type="dxa"/>
            <w:vAlign w:val="center"/>
          </w:tcPr>
          <w:p w14:paraId="23E48F9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F3834D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39123A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72106127" w14:textId="77777777"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Kurzemes statistiskais reģions</w:t>
            </w:r>
          </w:p>
        </w:tc>
        <w:tc>
          <w:tcPr>
            <w:tcW w:w="2661" w:type="dxa"/>
            <w:vAlign w:val="center"/>
          </w:tcPr>
          <w:p w14:paraId="796BFF90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02BDC476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A4F195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7126" w:type="dxa"/>
            <w:vAlign w:val="center"/>
          </w:tcPr>
          <w:p w14:paraId="778C9351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iepāja</w:t>
            </w:r>
          </w:p>
        </w:tc>
        <w:tc>
          <w:tcPr>
            <w:tcW w:w="2661" w:type="dxa"/>
            <w:vAlign w:val="center"/>
          </w:tcPr>
          <w:p w14:paraId="66FC93C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33BA62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52698D1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7126" w:type="dxa"/>
            <w:vAlign w:val="center"/>
          </w:tcPr>
          <w:p w14:paraId="74C15B5F" w14:textId="77777777" w:rsidR="006D7498" w:rsidRPr="005B5B4B" w:rsidRDefault="006D7498">
            <w:pPr>
              <w:pStyle w:val="Heading6"/>
              <w:ind w:left="464"/>
              <w:rPr>
                <w:rFonts w:asciiTheme="minorHAnsi" w:hAnsiTheme="minorHAnsi" w:cstheme="minorHAnsi"/>
                <w:i w:val="0"/>
                <w:iCs w:val="0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</w:rPr>
              <w:t>Ventspils</w:t>
            </w:r>
          </w:p>
        </w:tc>
        <w:tc>
          <w:tcPr>
            <w:tcW w:w="2661" w:type="dxa"/>
            <w:vAlign w:val="center"/>
          </w:tcPr>
          <w:p w14:paraId="38DB4D5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38CAE8AE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B821405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7126" w:type="dxa"/>
            <w:vAlign w:val="center"/>
          </w:tcPr>
          <w:p w14:paraId="7846FC86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2661" w:type="dxa"/>
            <w:vAlign w:val="center"/>
          </w:tcPr>
          <w:p w14:paraId="5652927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6B8B8790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5B4D2D2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3ACB32F9" w14:textId="77777777"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Zemgales statistiskais reģions</w:t>
            </w:r>
          </w:p>
        </w:tc>
        <w:tc>
          <w:tcPr>
            <w:tcW w:w="2661" w:type="dxa"/>
            <w:vAlign w:val="center"/>
          </w:tcPr>
          <w:p w14:paraId="206F5E90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59437154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2DC8391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7126" w:type="dxa"/>
            <w:vAlign w:val="center"/>
          </w:tcPr>
          <w:p w14:paraId="40B02D03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elgava</w:t>
            </w:r>
          </w:p>
        </w:tc>
        <w:tc>
          <w:tcPr>
            <w:tcW w:w="2661" w:type="dxa"/>
            <w:vAlign w:val="center"/>
          </w:tcPr>
          <w:p w14:paraId="41BBB60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9958B3B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B5F793D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7126" w:type="dxa"/>
            <w:vAlign w:val="center"/>
          </w:tcPr>
          <w:p w14:paraId="68BAC4D7" w14:textId="77777777" w:rsidR="006D7498" w:rsidRPr="005B5B4B" w:rsidRDefault="006D7498">
            <w:pPr>
              <w:pStyle w:val="xl24"/>
              <w:spacing w:before="0" w:beforeAutospacing="0" w:after="0" w:afterAutospacing="0"/>
              <w:ind w:left="464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ēkabpils</w:t>
            </w:r>
          </w:p>
        </w:tc>
        <w:tc>
          <w:tcPr>
            <w:tcW w:w="2661" w:type="dxa"/>
            <w:vAlign w:val="center"/>
          </w:tcPr>
          <w:p w14:paraId="601E6856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6096641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90AFDB2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1</w:t>
            </w:r>
          </w:p>
        </w:tc>
        <w:tc>
          <w:tcPr>
            <w:tcW w:w="7126" w:type="dxa"/>
            <w:vAlign w:val="center"/>
          </w:tcPr>
          <w:p w14:paraId="45B37665" w14:textId="77777777"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2661" w:type="dxa"/>
            <w:vAlign w:val="center"/>
          </w:tcPr>
          <w:p w14:paraId="10D1EDA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A6BCA0E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48B03C7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41CA3F6" w14:textId="77777777" w:rsidR="006D7498" w:rsidRPr="005B5B4B" w:rsidRDefault="006D749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Latgales statistiskais reģions</w:t>
            </w:r>
          </w:p>
        </w:tc>
        <w:tc>
          <w:tcPr>
            <w:tcW w:w="2661" w:type="dxa"/>
            <w:vAlign w:val="center"/>
          </w:tcPr>
          <w:p w14:paraId="39CAF6D3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481F7650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543346E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2</w:t>
            </w:r>
          </w:p>
        </w:tc>
        <w:tc>
          <w:tcPr>
            <w:tcW w:w="7126" w:type="dxa"/>
            <w:vAlign w:val="center"/>
          </w:tcPr>
          <w:p w14:paraId="4E3451F4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augavpils</w:t>
            </w:r>
          </w:p>
        </w:tc>
        <w:tc>
          <w:tcPr>
            <w:tcW w:w="2661" w:type="dxa"/>
            <w:vAlign w:val="center"/>
          </w:tcPr>
          <w:p w14:paraId="4838DA67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06AD71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7A0AAD2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3</w:t>
            </w:r>
          </w:p>
        </w:tc>
        <w:tc>
          <w:tcPr>
            <w:tcW w:w="7126" w:type="dxa"/>
            <w:vAlign w:val="center"/>
          </w:tcPr>
          <w:p w14:paraId="06A2C0EA" w14:textId="77777777" w:rsidR="006D7498" w:rsidRPr="005B5B4B" w:rsidRDefault="006D7498">
            <w:pPr>
              <w:pStyle w:val="Heading9"/>
              <w:ind w:left="464"/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  <w:t>Rēzekne</w:t>
            </w:r>
          </w:p>
        </w:tc>
        <w:tc>
          <w:tcPr>
            <w:tcW w:w="2661" w:type="dxa"/>
            <w:vAlign w:val="center"/>
          </w:tcPr>
          <w:p w14:paraId="2CCF8695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832F56" w14:paraId="323BFD2F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DCAB32D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4</w:t>
            </w:r>
          </w:p>
        </w:tc>
        <w:tc>
          <w:tcPr>
            <w:tcW w:w="7126" w:type="dxa"/>
            <w:vAlign w:val="center"/>
          </w:tcPr>
          <w:p w14:paraId="344877B3" w14:textId="77777777"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2661" w:type="dxa"/>
            <w:vAlign w:val="center"/>
          </w:tcPr>
          <w:p w14:paraId="5B24EA4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C7A028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26CBCA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015</w:t>
            </w:r>
          </w:p>
        </w:tc>
        <w:tc>
          <w:tcPr>
            <w:tcW w:w="7126" w:type="dxa"/>
            <w:vAlign w:val="center"/>
          </w:tcPr>
          <w:p w14:paraId="608F396C" w14:textId="77777777"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Ārpus Latvijas</w:t>
            </w:r>
          </w:p>
        </w:tc>
        <w:tc>
          <w:tcPr>
            <w:tcW w:w="2661" w:type="dxa"/>
            <w:vAlign w:val="center"/>
          </w:tcPr>
          <w:p w14:paraId="719AD8B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FC01204" w14:textId="77777777"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168011E6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4A3B745A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  <w:sectPr w:rsidR="00E60142" w:rsidRPr="005B5B4B" w:rsidSect="00003D14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7" w:h="16840" w:code="9"/>
          <w:pgMar w:top="567" w:right="567" w:bottom="851" w:left="851" w:header="567" w:footer="567" w:gutter="0"/>
          <w:pgNumType w:start="1"/>
          <w:cols w:space="720"/>
          <w:titlePg/>
        </w:sectPr>
      </w:pPr>
    </w:p>
    <w:p w14:paraId="65EB8BB1" w14:textId="77777777"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No kopējā studējo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2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134"/>
        <w:gridCol w:w="1328"/>
        <w:gridCol w:w="1329"/>
        <w:gridCol w:w="1329"/>
        <w:gridCol w:w="1329"/>
        <w:gridCol w:w="1329"/>
        <w:gridCol w:w="1329"/>
        <w:gridCol w:w="1329"/>
        <w:gridCol w:w="1299"/>
      </w:tblGrid>
      <w:tr w:rsidR="00F16378" w:rsidRPr="005B5B4B" w14:paraId="50649CE3" w14:textId="77777777" w:rsidTr="001C4E19">
        <w:trPr>
          <w:trHeight w:val="44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AEDD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12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62A066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066B6" w14:textId="77777777" w:rsidR="00F16378" w:rsidRPr="005B5B4B" w:rsidRDefault="00F16378" w:rsidP="003B657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(1000. rindas </w:t>
            </w:r>
            <w:r w:rsidR="003B657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F611F1E" w14:textId="77777777" w:rsidR="00F16378" w:rsidRPr="005B5B4B" w:rsidRDefault="00F16378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0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F3BB47" w14:textId="77777777" w:rsidR="00F16378" w:rsidRPr="005B5B4B" w:rsidRDefault="00F16378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mobilo studentu skaita studē programmās ar kodu</w:t>
            </w:r>
          </w:p>
        </w:tc>
      </w:tr>
      <w:tr w:rsidR="00F16378" w:rsidRPr="005B5B4B" w14:paraId="0645568D" w14:textId="77777777" w:rsidTr="001C4E19">
        <w:trPr>
          <w:trHeight w:val="461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3EE38150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E4B387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C8173D" w14:textId="77777777" w:rsidR="00F950CF" w:rsidRDefault="00F16378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6F3046CA" w14:textId="77777777" w:rsidR="00F16378" w:rsidRPr="005B5B4B" w:rsidRDefault="00F16378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2A18A61A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EA8EA85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39B73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35F2ED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B527F2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CA3695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9CD525" w14:textId="77777777" w:rsidR="00F16378" w:rsidRPr="005B5B4B" w:rsidRDefault="00F16378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A9DAE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3F066A" w14:textId="77777777" w:rsidR="00F16378" w:rsidRPr="005B5B4B" w:rsidRDefault="00F16378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2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5E31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14:paraId="0FFF3CE8" w14:textId="77777777" w:rsidTr="001C4E19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225C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30F3AC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00D592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EB79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0F6BF5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4AD6F3F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91842C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5888657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96A932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BE5CB17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9AD08CB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3752F9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29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B7704C8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14:paraId="25B35E47" w14:textId="77777777" w:rsidTr="001C4E19">
        <w:trPr>
          <w:trHeight w:val="64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0585D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0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4CDAB795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7DC1BA20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62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1AA608A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12" w:space="0" w:color="5F497A" w:themeColor="accent4" w:themeShade="BF"/>
            </w:tcBorders>
            <w:vAlign w:val="center"/>
          </w:tcPr>
          <w:p w14:paraId="6EA5E6B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921A8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1911AC7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5611A3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7DACCDC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960525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2F43D33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tcBorders>
              <w:top w:val="single" w:sz="12" w:space="0" w:color="5F497A" w:themeColor="accent4" w:themeShade="BF"/>
            </w:tcBorders>
            <w:vAlign w:val="center"/>
          </w:tcPr>
          <w:p w14:paraId="580A7EE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14:paraId="2F7B2F87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9505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1</w:t>
            </w:r>
          </w:p>
        </w:tc>
        <w:tc>
          <w:tcPr>
            <w:tcW w:w="1134" w:type="dxa"/>
            <w:vAlign w:val="center"/>
          </w:tcPr>
          <w:p w14:paraId="1545C8B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32F87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C6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D2670E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56C5C3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BE71C5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C36229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3DA130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01916D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8CFB9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49D65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754D3F1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5817E99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B086A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2</w:t>
            </w:r>
          </w:p>
        </w:tc>
        <w:tc>
          <w:tcPr>
            <w:tcW w:w="1134" w:type="dxa"/>
            <w:vAlign w:val="center"/>
          </w:tcPr>
          <w:p w14:paraId="24DE911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70FD3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FDD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0AA75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3660148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F004C7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9817D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7AE86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69865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45425F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B40D3D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710B9C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023BFDC5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A865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3</w:t>
            </w:r>
          </w:p>
        </w:tc>
        <w:tc>
          <w:tcPr>
            <w:tcW w:w="1134" w:type="dxa"/>
            <w:vAlign w:val="center"/>
          </w:tcPr>
          <w:p w14:paraId="19630B5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B73B5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27B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8DF14B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212A484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E24CF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53B07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494D08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0F6DB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6F07C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2F3086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3095E9E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6633315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2BC8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4</w:t>
            </w:r>
          </w:p>
        </w:tc>
        <w:tc>
          <w:tcPr>
            <w:tcW w:w="1134" w:type="dxa"/>
            <w:vAlign w:val="center"/>
          </w:tcPr>
          <w:p w14:paraId="0D3380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E343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B0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B13E1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34AEB54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6D25A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F4B699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B1E96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F7FB1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0BF791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94E1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6693925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CC90EE7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B8E09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5</w:t>
            </w:r>
          </w:p>
        </w:tc>
        <w:tc>
          <w:tcPr>
            <w:tcW w:w="1134" w:type="dxa"/>
            <w:vAlign w:val="center"/>
          </w:tcPr>
          <w:p w14:paraId="5E74CE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1780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840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DEC56E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4ECFF7A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B5C799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5B076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DBE3F7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695E9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02377A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BB2FF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2D09D1F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C8110CE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9EC3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6</w:t>
            </w:r>
          </w:p>
        </w:tc>
        <w:tc>
          <w:tcPr>
            <w:tcW w:w="1134" w:type="dxa"/>
            <w:vAlign w:val="center"/>
          </w:tcPr>
          <w:p w14:paraId="54D09FF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4B93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1621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A6C1B2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1059FC6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73420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5C82EF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BBEC9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14E5C3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634438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E0F8FE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6611309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8928289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786A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7</w:t>
            </w:r>
          </w:p>
        </w:tc>
        <w:tc>
          <w:tcPr>
            <w:tcW w:w="1134" w:type="dxa"/>
            <w:vAlign w:val="center"/>
          </w:tcPr>
          <w:p w14:paraId="2F0E629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5E8D36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12F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58EFD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49F6D27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CF50FA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06532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546E7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C1C75F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AE72CD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1B054A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34AD549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A332EED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6BAA1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8</w:t>
            </w:r>
          </w:p>
        </w:tc>
        <w:tc>
          <w:tcPr>
            <w:tcW w:w="1134" w:type="dxa"/>
            <w:vAlign w:val="center"/>
          </w:tcPr>
          <w:p w14:paraId="42528BE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3CD04F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43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4DDB81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8EC7EE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3CE673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05ACBB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646662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5C8C5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248AE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96E2C4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02A4754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258945DC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C4505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9</w:t>
            </w:r>
          </w:p>
        </w:tc>
        <w:tc>
          <w:tcPr>
            <w:tcW w:w="1134" w:type="dxa"/>
            <w:vAlign w:val="center"/>
          </w:tcPr>
          <w:p w14:paraId="3E10923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C6AAD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BA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1DAEC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78C6F78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4141F0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2F7804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C01D04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9F35F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2E705B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3D369B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008C684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30A4FA9" w14:textId="77777777" w:rsidTr="001C4E19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C924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0</w:t>
            </w:r>
          </w:p>
        </w:tc>
        <w:tc>
          <w:tcPr>
            <w:tcW w:w="1134" w:type="dxa"/>
            <w:vAlign w:val="center"/>
          </w:tcPr>
          <w:p w14:paraId="0FB61C3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66548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5A4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62543C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0EA668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10CD1B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3D6E02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563181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5A0A40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EC10FF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F8F0AE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99" w:type="dxa"/>
            <w:vAlign w:val="center"/>
          </w:tcPr>
          <w:p w14:paraId="5DA2A11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9EE699" w14:textId="77777777" w:rsidR="006D7498" w:rsidRPr="005B5B4B" w:rsidRDefault="006D749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5401847A" w14:textId="77777777" w:rsidR="0056272C" w:rsidRPr="005B5B4B" w:rsidRDefault="0056272C">
      <w:pPr>
        <w:rPr>
          <w:rFonts w:asciiTheme="minorHAnsi" w:hAnsiTheme="minorHAnsi" w:cstheme="minorHAnsi"/>
          <w:b/>
          <w:bCs/>
          <w:szCs w:val="12"/>
          <w:lang w:val="lv-LV"/>
        </w:rPr>
      </w:pPr>
      <w:r w:rsidRPr="005B5B4B">
        <w:rPr>
          <w:rFonts w:asciiTheme="minorHAnsi" w:hAnsiTheme="minorHAnsi" w:cstheme="minorHAnsi"/>
          <w:b/>
          <w:bCs/>
          <w:szCs w:val="12"/>
          <w:lang w:val="lv-LV"/>
        </w:rPr>
        <w:br w:type="page"/>
      </w:r>
    </w:p>
    <w:p w14:paraId="594410C3" w14:textId="77777777" w:rsidR="0056272C" w:rsidRPr="005B5B4B" w:rsidRDefault="0056272C" w:rsidP="0056272C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15. No kopējā grādu vai kvalifikāciju ieguvu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368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992"/>
        <w:gridCol w:w="1134"/>
        <w:gridCol w:w="992"/>
        <w:gridCol w:w="1346"/>
        <w:gridCol w:w="1347"/>
        <w:gridCol w:w="1346"/>
        <w:gridCol w:w="1347"/>
        <w:gridCol w:w="1347"/>
        <w:gridCol w:w="1346"/>
        <w:gridCol w:w="1347"/>
        <w:gridCol w:w="1264"/>
      </w:tblGrid>
      <w:tr w:rsidR="00E723A0" w:rsidRPr="00832F56" w14:paraId="691B1E8D" w14:textId="77777777" w:rsidTr="001C4E19">
        <w:trPr>
          <w:trHeight w:val="461"/>
        </w:trPr>
        <w:tc>
          <w:tcPr>
            <w:tcW w:w="56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3FDE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6F6FF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23CE" w14:textId="77777777" w:rsidR="00F950CF" w:rsidRDefault="00E723A0" w:rsidP="003339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  <w:p w14:paraId="3A38529B" w14:textId="77777777" w:rsidR="00E723A0" w:rsidRPr="005B5B4B" w:rsidRDefault="00E723A0" w:rsidP="003339AB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5.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1DC5DAB2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90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63936A" w14:textId="77777777" w:rsidR="00E723A0" w:rsidRPr="005B5B4B" w:rsidRDefault="00E723A0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mobilo studentu skaita studē programmās ar kodu</w:t>
            </w:r>
          </w:p>
        </w:tc>
      </w:tr>
      <w:tr w:rsidR="00E723A0" w:rsidRPr="005B5B4B" w14:paraId="54F3B576" w14:textId="77777777" w:rsidTr="001C4E19">
        <w:trPr>
          <w:trHeight w:val="517"/>
        </w:trPr>
        <w:tc>
          <w:tcPr>
            <w:tcW w:w="56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06FE748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0889BF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99675D" w14:textId="77777777" w:rsidR="00F950CF" w:rsidRDefault="00E723A0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221F21BF" w14:textId="77777777" w:rsidR="00E723A0" w:rsidRPr="005B5B4B" w:rsidRDefault="00E723A0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1F5E5064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03EC20E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A74FA2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A6A456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FB5F14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7B791B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1B794" w14:textId="77777777" w:rsidR="00E723A0" w:rsidRPr="005B5B4B" w:rsidRDefault="00E723A0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4CA08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B63287" w14:textId="77777777" w:rsidR="00E723A0" w:rsidRPr="005B5B4B" w:rsidRDefault="008D406F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26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BD51B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14:paraId="1755B604" w14:textId="77777777" w:rsidTr="001C4E19">
        <w:tc>
          <w:tcPr>
            <w:tcW w:w="5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5589E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A57CB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9AD5D3B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E6C7C" w14:textId="77777777" w:rsidR="00E723A0" w:rsidRPr="005B5B4B" w:rsidRDefault="00E723A0" w:rsidP="009F7FA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F4B8E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66201A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EA696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DA53BC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DCB196E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39B6B6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740B1D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DB0FF4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2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FFFB3A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14:paraId="697283E7" w14:textId="77777777" w:rsidTr="001C4E19">
        <w:trPr>
          <w:trHeight w:val="567"/>
        </w:trPr>
        <w:tc>
          <w:tcPr>
            <w:tcW w:w="56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780A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0</w:t>
            </w:r>
          </w:p>
        </w:tc>
        <w:tc>
          <w:tcPr>
            <w:tcW w:w="994" w:type="dxa"/>
            <w:tcBorders>
              <w:top w:val="single" w:sz="12" w:space="0" w:color="5F497A" w:themeColor="accent4" w:themeShade="BF"/>
            </w:tcBorders>
            <w:vAlign w:val="center"/>
          </w:tcPr>
          <w:p w14:paraId="4DEE0780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FA29A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215B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CD8969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5C1577F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3EA8348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55F39A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7D79EAB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492EA2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1D0CE8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1344482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tcBorders>
              <w:top w:val="single" w:sz="12" w:space="0" w:color="5F497A" w:themeColor="accent4" w:themeShade="BF"/>
            </w:tcBorders>
            <w:vAlign w:val="center"/>
          </w:tcPr>
          <w:p w14:paraId="3D90720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14:paraId="7243D4E8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1234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1</w:t>
            </w:r>
          </w:p>
        </w:tc>
        <w:tc>
          <w:tcPr>
            <w:tcW w:w="994" w:type="dxa"/>
            <w:vAlign w:val="center"/>
          </w:tcPr>
          <w:p w14:paraId="1A3634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7D642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7EB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A21C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41B1C4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F19A04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52753D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0C8E70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652E12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494CCF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B880F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1DBCE25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8BA675D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BB60D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2</w:t>
            </w:r>
          </w:p>
        </w:tc>
        <w:tc>
          <w:tcPr>
            <w:tcW w:w="994" w:type="dxa"/>
            <w:vAlign w:val="center"/>
          </w:tcPr>
          <w:p w14:paraId="0693EE9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5A0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E5E0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1A3B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2670C1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646632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556C8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D6443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A7BFD4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1B03B4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0DDD16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48B73D6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47A7860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2C4E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3</w:t>
            </w:r>
          </w:p>
        </w:tc>
        <w:tc>
          <w:tcPr>
            <w:tcW w:w="994" w:type="dxa"/>
            <w:vAlign w:val="center"/>
          </w:tcPr>
          <w:p w14:paraId="6DDC9E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AC14A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7C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D0031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513FE4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B0F7B2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BF392C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A53BF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9DEDE5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60482A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61417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0BE3FD5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09BB826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8D431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4</w:t>
            </w:r>
          </w:p>
        </w:tc>
        <w:tc>
          <w:tcPr>
            <w:tcW w:w="994" w:type="dxa"/>
            <w:vAlign w:val="center"/>
          </w:tcPr>
          <w:p w14:paraId="35A1230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CAC6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29C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9B58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03589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0D8B55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4B15B6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30BD92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897891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3871EC0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57796E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57E468F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27BC55B5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83A4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5</w:t>
            </w:r>
          </w:p>
        </w:tc>
        <w:tc>
          <w:tcPr>
            <w:tcW w:w="994" w:type="dxa"/>
            <w:vAlign w:val="center"/>
          </w:tcPr>
          <w:p w14:paraId="5F6AEB8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DAF9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B03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F0E65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7C2A88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1C8DB2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18B336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4404CB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1CBCED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2CAD71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AAA3DA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500D42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92A0961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BF3E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6</w:t>
            </w:r>
          </w:p>
        </w:tc>
        <w:tc>
          <w:tcPr>
            <w:tcW w:w="994" w:type="dxa"/>
            <w:vAlign w:val="center"/>
          </w:tcPr>
          <w:p w14:paraId="0C259A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956C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C66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1D44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2ECDF1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436C03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37979A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63D4D9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8D77E9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E2038A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52B2C2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744A80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33750AD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B99D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7</w:t>
            </w:r>
          </w:p>
        </w:tc>
        <w:tc>
          <w:tcPr>
            <w:tcW w:w="994" w:type="dxa"/>
            <w:vAlign w:val="center"/>
          </w:tcPr>
          <w:p w14:paraId="58FB7AA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9E12F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73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986F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4F567A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595565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D1E330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A9965B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9DF2DB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1E8927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2482E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162C0E8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21F6405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D6AF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8</w:t>
            </w:r>
          </w:p>
        </w:tc>
        <w:tc>
          <w:tcPr>
            <w:tcW w:w="994" w:type="dxa"/>
            <w:vAlign w:val="center"/>
          </w:tcPr>
          <w:p w14:paraId="761EEF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DB0D3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AC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72180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C1100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342FE6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5C25770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4540C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769C29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3F5BE1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2E8698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6925970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1525D624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FF69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9</w:t>
            </w:r>
          </w:p>
        </w:tc>
        <w:tc>
          <w:tcPr>
            <w:tcW w:w="994" w:type="dxa"/>
            <w:vAlign w:val="center"/>
          </w:tcPr>
          <w:p w14:paraId="49EF59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3835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5FF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A84F6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EFA2A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E330C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765EB2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BFB908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CE4AF5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C2843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FA7C3A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62092D9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D9FD01E" w14:textId="77777777" w:rsidTr="001C4E19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DAF9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10</w:t>
            </w:r>
          </w:p>
        </w:tc>
        <w:tc>
          <w:tcPr>
            <w:tcW w:w="994" w:type="dxa"/>
            <w:vAlign w:val="center"/>
          </w:tcPr>
          <w:p w14:paraId="54A16FA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443FE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D85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FC3D6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1CC49F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53DA53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8F88A8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1E6F21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3E2847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401C6B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33043E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64" w:type="dxa"/>
            <w:vAlign w:val="center"/>
          </w:tcPr>
          <w:p w14:paraId="7DA8BE7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6FFF687" w14:textId="77777777" w:rsidR="00594F24" w:rsidRPr="005B5B4B" w:rsidRDefault="00594F24" w:rsidP="00594F2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24A1548A" w14:textId="77777777" w:rsidR="005B5B4B" w:rsidRDefault="005B5B4B">
      <w:pPr>
        <w:rPr>
          <w:lang w:val="lv-LV"/>
        </w:rPr>
        <w:sectPr w:rsidR="005B5B4B" w:rsidSect="005B5B4B">
          <w:headerReference w:type="even" r:id="rId10"/>
          <w:footerReference w:type="even" r:id="rId11"/>
          <w:footerReference w:type="default" r:id="rId12"/>
          <w:pgSz w:w="16840" w:h="11907" w:orient="landscape" w:code="9"/>
          <w:pgMar w:top="851" w:right="567" w:bottom="567" w:left="851" w:header="567" w:footer="567" w:gutter="0"/>
          <w:cols w:space="720"/>
          <w:docGrid w:linePitch="272"/>
        </w:sectPr>
      </w:pPr>
    </w:p>
    <w:p w14:paraId="5C34EE26" w14:textId="0C1E7DF2" w:rsidR="005B5B4B" w:rsidRPr="005B5B4B" w:rsidRDefault="005B5B4B" w:rsidP="005B5B4B">
      <w:pPr>
        <w:tabs>
          <w:tab w:val="right" w:pos="10489"/>
        </w:tabs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6. Pašu ieņēmumi no mobilo studentu studiju maksas sadalījumā pa valstīm</w:t>
      </w:r>
      <w:r w:rsidR="0056245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>
        <w:rPr>
          <w:rFonts w:asciiTheme="minorHAnsi" w:hAnsiTheme="minorHAnsi" w:cstheme="minorHAnsi"/>
          <w:b/>
          <w:bCs/>
          <w:sz w:val="22"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bCs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bCs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1C4E19" w14:paraId="6ACB4BCD" w14:textId="77777777" w:rsidTr="009D5F6D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5A1149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FA027E5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274ED5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kods </w:t>
            </w:r>
            <w:r w:rsidRPr="001C4E19"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084EFE" w14:textId="77777777" w:rsidR="005B5B4B" w:rsidRPr="001C4E19" w:rsidRDefault="005B5B4B" w:rsidP="00C97AF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Pavisam</w:t>
            </w: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no 9.</w:t>
            </w:r>
            <w:r w:rsidR="00E9762A"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 </w:t>
            </w:r>
            <w:r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sadaļas 9120.</w:t>
            </w:r>
            <w:r w:rsidR="00E9762A"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 </w:t>
            </w:r>
            <w:r w:rsidRPr="001C4E1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rindas)</w:t>
            </w:r>
          </w:p>
        </w:tc>
      </w:tr>
      <w:tr w:rsidR="005B5B4B" w:rsidRPr="001C4E19" w14:paraId="143B01BE" w14:textId="77777777" w:rsidTr="009D5F6D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27D60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74AD3BC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A9C38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BF62B8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5B5B4B" w:rsidRPr="001C4E19" w14:paraId="407E6931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6BE81C8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912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85B27E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1D67A3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41DA637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25DC3336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C965524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3E4D25D6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30B161D4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002C8C0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41D8093F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0BA560B5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2</w:t>
            </w:r>
          </w:p>
        </w:tc>
        <w:tc>
          <w:tcPr>
            <w:tcW w:w="3076" w:type="dxa"/>
            <w:vAlign w:val="center"/>
          </w:tcPr>
          <w:p w14:paraId="627BBB2C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C86266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573AD9D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480A6B19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7E78BFB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3</w:t>
            </w:r>
          </w:p>
        </w:tc>
        <w:tc>
          <w:tcPr>
            <w:tcW w:w="3076" w:type="dxa"/>
            <w:vAlign w:val="center"/>
          </w:tcPr>
          <w:p w14:paraId="28F1EAB6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3C60961" w14:textId="77777777" w:rsidR="005B5B4B" w:rsidRPr="001C4E19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62B018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391BC278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52BB8AE1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4</w:t>
            </w:r>
          </w:p>
        </w:tc>
        <w:tc>
          <w:tcPr>
            <w:tcW w:w="3076" w:type="dxa"/>
            <w:vAlign w:val="center"/>
          </w:tcPr>
          <w:p w14:paraId="7FCBA9AF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3399782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37636AA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6D6297A5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9003D99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5</w:t>
            </w:r>
          </w:p>
        </w:tc>
        <w:tc>
          <w:tcPr>
            <w:tcW w:w="3076" w:type="dxa"/>
            <w:vAlign w:val="center"/>
          </w:tcPr>
          <w:p w14:paraId="194805C7" w14:textId="77777777" w:rsidR="005B5B4B" w:rsidRPr="001C4E19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7B126C0C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CC7F083" w14:textId="77777777" w:rsidR="005B5B4B" w:rsidRPr="001C4E19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B5B4B" w:rsidRPr="001C4E19" w14:paraId="55C77CD6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A608EC6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6</w:t>
            </w:r>
          </w:p>
        </w:tc>
        <w:tc>
          <w:tcPr>
            <w:tcW w:w="3076" w:type="dxa"/>
            <w:vAlign w:val="center"/>
          </w:tcPr>
          <w:p w14:paraId="65522941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058F09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4D1FBE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5CFAB3DA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610CFC26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7</w:t>
            </w:r>
          </w:p>
        </w:tc>
        <w:tc>
          <w:tcPr>
            <w:tcW w:w="3076" w:type="dxa"/>
            <w:vAlign w:val="center"/>
          </w:tcPr>
          <w:p w14:paraId="4A3238E9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3BE2D32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1D895E1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1C4E19" w14:paraId="4FFA696E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8D2873E" w14:textId="77777777" w:rsidR="005B5B4B" w:rsidRPr="001C4E19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1C4E1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208</w:t>
            </w:r>
          </w:p>
        </w:tc>
        <w:tc>
          <w:tcPr>
            <w:tcW w:w="3076" w:type="dxa"/>
            <w:vAlign w:val="center"/>
          </w:tcPr>
          <w:p w14:paraId="5F9B0F37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A3ABF0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407F2CC" w14:textId="77777777" w:rsidR="005B5B4B" w:rsidRPr="001C4E19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54AB7B53" w14:textId="28FBD23B" w:rsidR="005B5B4B" w:rsidRPr="005B5B4B" w:rsidRDefault="005B5B4B" w:rsidP="005B5B4B">
      <w:pPr>
        <w:tabs>
          <w:tab w:val="right" w:pos="10471"/>
        </w:tabs>
        <w:spacing w:before="120" w:after="40"/>
        <w:rPr>
          <w:rFonts w:asciiTheme="minorHAnsi" w:hAnsiTheme="minorHAnsi" w:cstheme="minorHAnsi"/>
          <w:bCs/>
          <w:i/>
          <w:lang w:val="lv-LV"/>
        </w:rPr>
      </w:pPr>
      <w:r w:rsidRPr="005B5B4B">
        <w:rPr>
          <w:rFonts w:asciiTheme="minorHAnsi" w:hAnsiTheme="minorHAnsi" w:cstheme="minorHAnsi"/>
          <w:b/>
          <w:sz w:val="22"/>
          <w:szCs w:val="22"/>
          <w:lang w:val="lv-LV"/>
        </w:rPr>
        <w:t>17. Ieņēmumi studijām no ārvalstu finanšu palīdzības sadalījumā pa valstīm</w:t>
      </w:r>
      <w:r w:rsidR="0056245B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Cs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bCs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bCs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9D5F6D" w14:paraId="2D6D0523" w14:textId="77777777" w:rsidTr="009D5F6D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A6FB3D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013612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83FB06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kods </w:t>
            </w:r>
            <w:r w:rsidRPr="009D5F6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41EEA4" w14:textId="77777777" w:rsidR="005B5B4B" w:rsidRPr="009D5F6D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Pavisam </w:t>
            </w: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9.</w:t>
            </w:r>
            <w:r w:rsidR="0000149A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sadaļas 9130.</w:t>
            </w:r>
            <w:r w:rsidR="0000149A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rinda)</w:t>
            </w: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 </w:t>
            </w:r>
          </w:p>
        </w:tc>
      </w:tr>
      <w:tr w:rsidR="005B5B4B" w:rsidRPr="009D5F6D" w14:paraId="63AE6EB3" w14:textId="77777777" w:rsidTr="009D5F6D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6AD759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D43DA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F3FF0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7549A40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5B5B4B" w:rsidRPr="009D5F6D" w14:paraId="3D21F7AB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D9C6FC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913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EB371FB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8B27A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53DBBF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450C6860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5B272752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081C6A9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453177EC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15D26F8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3E89A216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080D13C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2</w:t>
            </w:r>
          </w:p>
        </w:tc>
        <w:tc>
          <w:tcPr>
            <w:tcW w:w="3076" w:type="dxa"/>
            <w:vAlign w:val="center"/>
          </w:tcPr>
          <w:p w14:paraId="78BC7828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15A7F9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7DD4415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398698CE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411BF245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3</w:t>
            </w:r>
          </w:p>
        </w:tc>
        <w:tc>
          <w:tcPr>
            <w:tcW w:w="3076" w:type="dxa"/>
            <w:vAlign w:val="center"/>
          </w:tcPr>
          <w:p w14:paraId="682A1775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1D2CDE7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F31EE0E" w14:textId="77777777" w:rsidR="005B5B4B" w:rsidRPr="009D5F6D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B5B4B" w:rsidRPr="009D5F6D" w14:paraId="72FEA826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BA0EB4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4</w:t>
            </w:r>
          </w:p>
        </w:tc>
        <w:tc>
          <w:tcPr>
            <w:tcW w:w="3076" w:type="dxa"/>
            <w:vAlign w:val="center"/>
          </w:tcPr>
          <w:p w14:paraId="676EF7D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72675B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97F482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791768C3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2E85A04F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5</w:t>
            </w:r>
          </w:p>
        </w:tc>
        <w:tc>
          <w:tcPr>
            <w:tcW w:w="3076" w:type="dxa"/>
            <w:vAlign w:val="center"/>
          </w:tcPr>
          <w:p w14:paraId="5763BCC2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84D31F3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481F817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353EB0CA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21AFBF3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6</w:t>
            </w:r>
          </w:p>
        </w:tc>
        <w:tc>
          <w:tcPr>
            <w:tcW w:w="3076" w:type="dxa"/>
            <w:vAlign w:val="center"/>
          </w:tcPr>
          <w:p w14:paraId="30405D8A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0513CD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796F4E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669FF484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411111EB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7</w:t>
            </w:r>
          </w:p>
        </w:tc>
        <w:tc>
          <w:tcPr>
            <w:tcW w:w="3076" w:type="dxa"/>
            <w:vAlign w:val="center"/>
          </w:tcPr>
          <w:p w14:paraId="46E94AB9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EE479B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E1D570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62985C9F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21745169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1308</w:t>
            </w:r>
          </w:p>
        </w:tc>
        <w:tc>
          <w:tcPr>
            <w:tcW w:w="3076" w:type="dxa"/>
            <w:vAlign w:val="center"/>
          </w:tcPr>
          <w:p w14:paraId="0663DA6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BD5550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D7EBFFE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0A262871" w14:textId="77777777" w:rsid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14:paraId="74EA2102" w14:textId="3E81F8BE" w:rsidR="005B5B4B" w:rsidRP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i/>
          <w:lang w:val="lv-LV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szCs w:val="22"/>
          <w:lang w:val="lv-LV"/>
        </w:rPr>
        <w:t>18. Ieņēmumi zinātniskajai darbībai no ārvalstu finanšu palīdzības sadalījumā pa valstīm</w:t>
      </w:r>
      <w:r w:rsidR="0056245B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AE3495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/>
          <w:bCs/>
          <w:lang w:val="lv-LV"/>
        </w:rPr>
        <w:tab/>
      </w:r>
      <w:r w:rsidRPr="005B5B4B">
        <w:rPr>
          <w:rFonts w:asciiTheme="minorHAnsi" w:hAnsiTheme="minorHAnsi" w:cstheme="minorHAnsi"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9D5F6D" w14:paraId="58B39712" w14:textId="77777777" w:rsidTr="009D5F6D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013F23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E013D5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E659E5B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kods </w:t>
            </w:r>
            <w:r w:rsidRPr="009D5F6D"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78E9F1" w14:textId="77777777" w:rsidR="005B5B4B" w:rsidRPr="009D5F6D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Pavisam </w:t>
            </w: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9.</w:t>
            </w:r>
            <w:r w:rsidR="00BD050B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sadaļas 9220.</w:t>
            </w:r>
            <w:r w:rsidR="00BD050B"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9D5F6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rinda)</w:t>
            </w:r>
          </w:p>
        </w:tc>
      </w:tr>
      <w:tr w:rsidR="005B5B4B" w:rsidRPr="009D5F6D" w14:paraId="5AA57301" w14:textId="77777777" w:rsidTr="009D5F6D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B7632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64CD28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01F2B4F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CD3CE2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5B5B4B" w:rsidRPr="009D5F6D" w14:paraId="4A08C601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839E374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922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FD796C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C1497C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E2CDC35" w14:textId="77777777" w:rsidR="005B5B4B" w:rsidRPr="009D5F6D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2CF2C758" w14:textId="77777777" w:rsidTr="009D5F6D">
        <w:trPr>
          <w:trHeight w:val="52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4DA0EBC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318316B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0D0ABB3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6FBC7C20" w14:textId="77777777" w:rsidR="005B5B4B" w:rsidRPr="009D5F6D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0211A002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8D64E36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2</w:t>
            </w:r>
          </w:p>
        </w:tc>
        <w:tc>
          <w:tcPr>
            <w:tcW w:w="3076" w:type="dxa"/>
            <w:vAlign w:val="center"/>
          </w:tcPr>
          <w:p w14:paraId="50836640" w14:textId="77777777" w:rsidR="005B5B4B" w:rsidRPr="009D5F6D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5BF6902C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D05C98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4947B232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9341D4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3</w:t>
            </w:r>
          </w:p>
        </w:tc>
        <w:tc>
          <w:tcPr>
            <w:tcW w:w="3076" w:type="dxa"/>
            <w:vAlign w:val="center"/>
          </w:tcPr>
          <w:p w14:paraId="5F54219B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99A2EF8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08BD0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00DDFE4B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5E8BF21E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4</w:t>
            </w:r>
          </w:p>
        </w:tc>
        <w:tc>
          <w:tcPr>
            <w:tcW w:w="3076" w:type="dxa"/>
            <w:vAlign w:val="center"/>
          </w:tcPr>
          <w:p w14:paraId="39D44D74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AC2BD7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81AA2A3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7F86DBA5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5F7123C3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5</w:t>
            </w:r>
          </w:p>
        </w:tc>
        <w:tc>
          <w:tcPr>
            <w:tcW w:w="3076" w:type="dxa"/>
            <w:vAlign w:val="center"/>
          </w:tcPr>
          <w:p w14:paraId="1275E99A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08F7E4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BEB5E21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779B3442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73A549F7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6</w:t>
            </w:r>
          </w:p>
        </w:tc>
        <w:tc>
          <w:tcPr>
            <w:tcW w:w="3076" w:type="dxa"/>
            <w:vAlign w:val="center"/>
          </w:tcPr>
          <w:p w14:paraId="271380D8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242988A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E2B735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0CD3457E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1830B72C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7</w:t>
            </w:r>
          </w:p>
        </w:tc>
        <w:tc>
          <w:tcPr>
            <w:tcW w:w="3076" w:type="dxa"/>
            <w:vAlign w:val="center"/>
          </w:tcPr>
          <w:p w14:paraId="1FEFDBBE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FCDC9CF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4C3F679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5B5B4B" w:rsidRPr="009D5F6D" w14:paraId="235F1338" w14:textId="77777777" w:rsidTr="009D5F6D">
        <w:trPr>
          <w:trHeight w:val="520"/>
        </w:trPr>
        <w:tc>
          <w:tcPr>
            <w:tcW w:w="1260" w:type="dxa"/>
            <w:vAlign w:val="center"/>
          </w:tcPr>
          <w:p w14:paraId="201DBBD5" w14:textId="77777777" w:rsidR="005B5B4B" w:rsidRPr="009D5F6D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9D5F6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92208</w:t>
            </w:r>
          </w:p>
        </w:tc>
        <w:tc>
          <w:tcPr>
            <w:tcW w:w="3076" w:type="dxa"/>
            <w:vAlign w:val="center"/>
          </w:tcPr>
          <w:p w14:paraId="2FBB91AD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9D075A2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D3DB53F" w14:textId="77777777" w:rsidR="005B5B4B" w:rsidRPr="009D5F6D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11712350" w14:textId="77777777" w:rsidR="005B5B4B" w:rsidRPr="005B5B4B" w:rsidRDefault="005B5B4B" w:rsidP="005B5B4B">
      <w:pPr>
        <w:rPr>
          <w:rFonts w:asciiTheme="minorHAnsi" w:hAnsiTheme="minorHAnsi" w:cstheme="minorHAnsi"/>
          <w:sz w:val="16"/>
          <w:szCs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5B5B4B" w:rsidRPr="00832F56" w14:paraId="3D623CBA" w14:textId="77777777" w:rsidTr="009A13F2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C6470FB" w14:textId="77777777" w:rsidR="005B5B4B" w:rsidRPr="005B5B4B" w:rsidRDefault="005B5B4B" w:rsidP="005B5B4B">
            <w:pPr>
              <w:ind w:right="-86"/>
              <w:rPr>
                <w:rFonts w:ascii="Calibri" w:hAnsi="Calibri" w:cs="Calibri"/>
                <w:lang w:val="lv-LV"/>
              </w:rPr>
            </w:pPr>
            <w:r w:rsidRPr="005B5B4B">
              <w:rPr>
                <w:rFonts w:ascii="Calibri" w:hAnsi="Calibri" w:cs="Calibri"/>
                <w:lang w:val="lv-LV"/>
              </w:rPr>
              <w:t xml:space="preserve">Lūdzu, norādiet </w:t>
            </w:r>
            <w:r w:rsidR="004B1E7F">
              <w:rPr>
                <w:rFonts w:ascii="Calibri" w:hAnsi="Calibri" w:cs="Calibri"/>
                <w:lang w:val="lv-LV"/>
              </w:rPr>
              <w:t>veidlapas</w:t>
            </w:r>
            <w:r w:rsidRPr="005B5B4B">
              <w:rPr>
                <w:rFonts w:ascii="Calibri" w:hAnsi="Calibri" w:cs="Calibri"/>
                <w:lang w:val="lv-LV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4F1A82" w14:textId="77777777"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B8D874" w14:textId="77777777" w:rsidR="005B5B4B" w:rsidRPr="005B5B4B" w:rsidRDefault="005B5B4B" w:rsidP="005B5B4B">
            <w:pPr>
              <w:ind w:left="-113" w:right="-113"/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548AEB" w14:textId="77777777"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</w:tr>
    </w:tbl>
    <w:p w14:paraId="7CC07FDC" w14:textId="77777777" w:rsidR="005B5B4B" w:rsidRPr="005B5B4B" w:rsidRDefault="005B5B4B" w:rsidP="005B5B4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  <w:lang w:val="lv-LV"/>
        </w:rPr>
      </w:pPr>
      <w:r w:rsidRPr="005B5B4B">
        <w:rPr>
          <w:rFonts w:ascii="Calibri" w:hAnsi="Calibri" w:cs="Calibri"/>
          <w:sz w:val="18"/>
          <w:szCs w:val="18"/>
          <w:lang w:val="lv-LV"/>
        </w:rPr>
        <w:tab/>
        <w:t xml:space="preserve">stundas </w:t>
      </w:r>
      <w:r w:rsidRPr="005B5B4B">
        <w:rPr>
          <w:rFonts w:ascii="Calibri" w:hAnsi="Calibri" w:cs="Calibri"/>
          <w:sz w:val="18"/>
          <w:szCs w:val="18"/>
          <w:lang w:val="lv-LV"/>
        </w:rPr>
        <w:tab/>
        <w:t>minūtes</w:t>
      </w:r>
    </w:p>
    <w:p w14:paraId="7FF62862" w14:textId="77777777" w:rsidR="005B5B4B" w:rsidRDefault="005B5B4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21783569" w14:textId="77777777" w:rsidR="000F67BB" w:rsidRPr="005B5B4B" w:rsidRDefault="000F67B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1BA5AFB9" w14:textId="6F3FE6C4" w:rsidR="005B5B4B" w:rsidRPr="005B5B4B" w:rsidRDefault="005B5B4B" w:rsidP="005B5B4B">
      <w:pPr>
        <w:ind w:right="21"/>
        <w:rPr>
          <w:rFonts w:ascii="Calibri" w:hAnsi="Calibri" w:cs="Calibri"/>
          <w:color w:val="000000"/>
          <w:lang w:val="lv-LV"/>
        </w:rPr>
      </w:pPr>
      <w:r w:rsidRPr="005B5B4B">
        <w:rPr>
          <w:rFonts w:ascii="Calibri" w:hAnsi="Calibri" w:cs="Calibri"/>
          <w:lang w:val="lv-LV"/>
        </w:rPr>
        <w:t>20</w:t>
      </w:r>
      <w:r w:rsidR="007375B3">
        <w:rPr>
          <w:rFonts w:ascii="Calibri" w:hAnsi="Calibri" w:cs="Calibri"/>
          <w:lang w:val="lv-LV"/>
        </w:rPr>
        <w:t>2</w:t>
      </w:r>
      <w:r w:rsidR="00AE3495">
        <w:rPr>
          <w:rFonts w:ascii="Calibri" w:hAnsi="Calibri" w:cs="Calibri"/>
          <w:lang w:val="lv-LV"/>
        </w:rPr>
        <w:t>1</w:t>
      </w:r>
      <w:r w:rsidRPr="005B5B4B">
        <w:rPr>
          <w:rFonts w:ascii="Calibri" w:hAnsi="Calibri" w:cs="Calibri"/>
          <w:lang w:val="lv-LV"/>
        </w:rPr>
        <w:t>.</w:t>
      </w:r>
      <w:r w:rsidR="00BD050B">
        <w:rPr>
          <w:rFonts w:ascii="Calibri" w:hAnsi="Calibri" w:cs="Calibri"/>
          <w:lang w:val="lv-LV"/>
        </w:rPr>
        <w:t xml:space="preserve"> </w:t>
      </w:r>
      <w:r w:rsidRPr="005B5B4B">
        <w:rPr>
          <w:rFonts w:ascii="Calibri" w:hAnsi="Calibri" w:cs="Calibri"/>
          <w:lang w:val="lv-LV"/>
        </w:rPr>
        <w:t>gada _____. __________________</w:t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color w:val="000000"/>
          <w:lang w:val="lv-LV"/>
        </w:rPr>
        <w:t>Vadītājs ______________________________________</w:t>
      </w:r>
    </w:p>
    <w:p w14:paraId="3E5316FC" w14:textId="77777777" w:rsidR="005B5B4B" w:rsidRPr="005B5B4B" w:rsidRDefault="005B5B4B" w:rsidP="005B5B4B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  <w:lang w:val="lv-LV"/>
        </w:rPr>
      </w:pPr>
      <w:r w:rsidRPr="005B5B4B">
        <w:rPr>
          <w:rFonts w:ascii="Calibri" w:hAnsi="Calibri" w:cs="Calibri"/>
          <w:color w:val="000000"/>
          <w:sz w:val="16"/>
          <w:szCs w:val="16"/>
          <w:lang w:val="lv-LV"/>
        </w:rPr>
        <w:tab/>
        <w:t>/Vārds, uzvārds, paraksts/</w:t>
      </w:r>
    </w:p>
    <w:p w14:paraId="14A5A607" w14:textId="77777777" w:rsidR="005B5B4B" w:rsidRPr="005B5B4B" w:rsidRDefault="005B5B4B" w:rsidP="005B5B4B">
      <w:pPr>
        <w:tabs>
          <w:tab w:val="left" w:pos="5040"/>
        </w:tabs>
        <w:spacing w:before="120"/>
        <w:ind w:right="23"/>
        <w:jc w:val="center"/>
        <w:rPr>
          <w:lang w:val="lv-LV"/>
        </w:rPr>
      </w:pPr>
      <w:r w:rsidRPr="005B5B4B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5B5B4B" w:rsidRPr="005B5B4B" w:rsidSect="005B5B4B">
      <w:pgSz w:w="11907" w:h="16840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701F" w14:textId="77777777" w:rsidR="00832F56" w:rsidRDefault="00832F56">
      <w:r>
        <w:separator/>
      </w:r>
    </w:p>
  </w:endnote>
  <w:endnote w:type="continuationSeparator" w:id="0">
    <w:p w14:paraId="1C7C9750" w14:textId="77777777" w:rsidR="00832F56" w:rsidRDefault="0083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6171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E2C73" w14:textId="77777777" w:rsidR="00832F56" w:rsidRPr="00832F56" w:rsidRDefault="00832F56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4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455180625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27199A8A" w14:textId="77777777" w:rsidR="00832F56" w:rsidRPr="00F44EC2" w:rsidRDefault="00832F56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5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832F56" w:rsidRPr="00832F56" w:rsidRDefault="00832F56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832F56" w:rsidRPr="00F44EC2" w:rsidRDefault="00832F56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2BD5" w14:textId="77777777" w:rsidR="00832F56" w:rsidRDefault="00832F56">
      <w:r>
        <w:separator/>
      </w:r>
    </w:p>
  </w:footnote>
  <w:footnote w:type="continuationSeparator" w:id="0">
    <w:p w14:paraId="5806D7AB" w14:textId="77777777" w:rsidR="00832F56" w:rsidRDefault="00832F56">
      <w:r>
        <w:continuationSeparator/>
      </w:r>
    </w:p>
  </w:footnote>
  <w:footnote w:id="1">
    <w:p w14:paraId="2A7E2DCF" w14:textId="77777777" w:rsidR="00832F56" w:rsidRPr="004E3487" w:rsidRDefault="00832F56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  <w:footnote w:id="2">
    <w:p w14:paraId="45B02202" w14:textId="77777777" w:rsidR="00832F56" w:rsidRPr="004E3487" w:rsidRDefault="00832F56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158" w14:textId="77777777" w:rsidR="00832F56" w:rsidRDefault="0083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3D14"/>
    <w:rsid w:val="000055B5"/>
    <w:rsid w:val="00005C69"/>
    <w:rsid w:val="000131BE"/>
    <w:rsid w:val="00013792"/>
    <w:rsid w:val="00016F9D"/>
    <w:rsid w:val="000218C0"/>
    <w:rsid w:val="000376F9"/>
    <w:rsid w:val="00040074"/>
    <w:rsid w:val="000554BB"/>
    <w:rsid w:val="0006173A"/>
    <w:rsid w:val="00066605"/>
    <w:rsid w:val="00071614"/>
    <w:rsid w:val="00074556"/>
    <w:rsid w:val="00075501"/>
    <w:rsid w:val="00075FBC"/>
    <w:rsid w:val="0008108B"/>
    <w:rsid w:val="00082957"/>
    <w:rsid w:val="00083B2D"/>
    <w:rsid w:val="00092727"/>
    <w:rsid w:val="00092F66"/>
    <w:rsid w:val="00096AEF"/>
    <w:rsid w:val="000A338E"/>
    <w:rsid w:val="000A41AB"/>
    <w:rsid w:val="000A7F7E"/>
    <w:rsid w:val="000B0A3B"/>
    <w:rsid w:val="000B61DF"/>
    <w:rsid w:val="000B6CBF"/>
    <w:rsid w:val="000C4553"/>
    <w:rsid w:val="000C6688"/>
    <w:rsid w:val="000D1F4E"/>
    <w:rsid w:val="000D6A44"/>
    <w:rsid w:val="000E27D3"/>
    <w:rsid w:val="000E46A8"/>
    <w:rsid w:val="000E69DE"/>
    <w:rsid w:val="000E6E6B"/>
    <w:rsid w:val="000F67BB"/>
    <w:rsid w:val="00102687"/>
    <w:rsid w:val="00105187"/>
    <w:rsid w:val="001125E2"/>
    <w:rsid w:val="00122432"/>
    <w:rsid w:val="00122978"/>
    <w:rsid w:val="00123490"/>
    <w:rsid w:val="0012624F"/>
    <w:rsid w:val="00132458"/>
    <w:rsid w:val="0013458B"/>
    <w:rsid w:val="001446DA"/>
    <w:rsid w:val="00155F8C"/>
    <w:rsid w:val="00176884"/>
    <w:rsid w:val="00180D37"/>
    <w:rsid w:val="00181DE7"/>
    <w:rsid w:val="00192DAB"/>
    <w:rsid w:val="001A14CF"/>
    <w:rsid w:val="001A2A38"/>
    <w:rsid w:val="001A3780"/>
    <w:rsid w:val="001A6741"/>
    <w:rsid w:val="001A75E3"/>
    <w:rsid w:val="001C4E19"/>
    <w:rsid w:val="001C7ED6"/>
    <w:rsid w:val="001D0363"/>
    <w:rsid w:val="001D06DB"/>
    <w:rsid w:val="001D36DA"/>
    <w:rsid w:val="001D4E21"/>
    <w:rsid w:val="001D4F12"/>
    <w:rsid w:val="001E0E0F"/>
    <w:rsid w:val="001E1A5A"/>
    <w:rsid w:val="001E4ACB"/>
    <w:rsid w:val="001F384A"/>
    <w:rsid w:val="001F4237"/>
    <w:rsid w:val="001F545B"/>
    <w:rsid w:val="002131CB"/>
    <w:rsid w:val="0021381F"/>
    <w:rsid w:val="00215276"/>
    <w:rsid w:val="002152BC"/>
    <w:rsid w:val="00216698"/>
    <w:rsid w:val="0023050A"/>
    <w:rsid w:val="002310E7"/>
    <w:rsid w:val="0024459A"/>
    <w:rsid w:val="00251882"/>
    <w:rsid w:val="00251AF7"/>
    <w:rsid w:val="00254040"/>
    <w:rsid w:val="00255212"/>
    <w:rsid w:val="00255A51"/>
    <w:rsid w:val="002665ED"/>
    <w:rsid w:val="00274D66"/>
    <w:rsid w:val="002821BE"/>
    <w:rsid w:val="002845EB"/>
    <w:rsid w:val="00292ADB"/>
    <w:rsid w:val="002A1935"/>
    <w:rsid w:val="002A1A25"/>
    <w:rsid w:val="002A1D1A"/>
    <w:rsid w:val="002A4515"/>
    <w:rsid w:val="002A5764"/>
    <w:rsid w:val="002A6693"/>
    <w:rsid w:val="002B4867"/>
    <w:rsid w:val="002B53CF"/>
    <w:rsid w:val="002B798C"/>
    <w:rsid w:val="002B7DEE"/>
    <w:rsid w:val="002C27AD"/>
    <w:rsid w:val="002C2C24"/>
    <w:rsid w:val="002C5D0C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301B2D"/>
    <w:rsid w:val="00305AE0"/>
    <w:rsid w:val="00311A4D"/>
    <w:rsid w:val="003120D4"/>
    <w:rsid w:val="003125F0"/>
    <w:rsid w:val="00314441"/>
    <w:rsid w:val="0031586F"/>
    <w:rsid w:val="00320DA6"/>
    <w:rsid w:val="00331225"/>
    <w:rsid w:val="003339AB"/>
    <w:rsid w:val="00336091"/>
    <w:rsid w:val="00336498"/>
    <w:rsid w:val="00342C5C"/>
    <w:rsid w:val="00353B2C"/>
    <w:rsid w:val="0035677E"/>
    <w:rsid w:val="00357628"/>
    <w:rsid w:val="00374227"/>
    <w:rsid w:val="00380D36"/>
    <w:rsid w:val="003825C7"/>
    <w:rsid w:val="003830CF"/>
    <w:rsid w:val="00384F1F"/>
    <w:rsid w:val="003865BA"/>
    <w:rsid w:val="00397E54"/>
    <w:rsid w:val="003A5FE6"/>
    <w:rsid w:val="003B6576"/>
    <w:rsid w:val="003C52BC"/>
    <w:rsid w:val="003C6B9B"/>
    <w:rsid w:val="003D5EBE"/>
    <w:rsid w:val="003E4B24"/>
    <w:rsid w:val="003E7DA6"/>
    <w:rsid w:val="003F3376"/>
    <w:rsid w:val="003F57D9"/>
    <w:rsid w:val="0040036B"/>
    <w:rsid w:val="00407E05"/>
    <w:rsid w:val="00414889"/>
    <w:rsid w:val="00434A36"/>
    <w:rsid w:val="00437114"/>
    <w:rsid w:val="00445D35"/>
    <w:rsid w:val="00450596"/>
    <w:rsid w:val="004560BF"/>
    <w:rsid w:val="00466A83"/>
    <w:rsid w:val="00471DB1"/>
    <w:rsid w:val="0047226A"/>
    <w:rsid w:val="00474DF8"/>
    <w:rsid w:val="00482204"/>
    <w:rsid w:val="00484A7F"/>
    <w:rsid w:val="004852C2"/>
    <w:rsid w:val="004A1D4F"/>
    <w:rsid w:val="004B1E7F"/>
    <w:rsid w:val="004C06D5"/>
    <w:rsid w:val="004C1FD1"/>
    <w:rsid w:val="004C6EF2"/>
    <w:rsid w:val="004D3225"/>
    <w:rsid w:val="004D5207"/>
    <w:rsid w:val="004E3487"/>
    <w:rsid w:val="00521A73"/>
    <w:rsid w:val="005232D5"/>
    <w:rsid w:val="00523D55"/>
    <w:rsid w:val="005262BA"/>
    <w:rsid w:val="00534964"/>
    <w:rsid w:val="00540B9E"/>
    <w:rsid w:val="00542146"/>
    <w:rsid w:val="005430A8"/>
    <w:rsid w:val="005474CC"/>
    <w:rsid w:val="00551CE7"/>
    <w:rsid w:val="0056245B"/>
    <w:rsid w:val="0056272C"/>
    <w:rsid w:val="00565E2B"/>
    <w:rsid w:val="00565E3B"/>
    <w:rsid w:val="005776A1"/>
    <w:rsid w:val="005778D9"/>
    <w:rsid w:val="0058407A"/>
    <w:rsid w:val="00587130"/>
    <w:rsid w:val="00593CE5"/>
    <w:rsid w:val="00594F24"/>
    <w:rsid w:val="005A3DE9"/>
    <w:rsid w:val="005A5F34"/>
    <w:rsid w:val="005B5B4B"/>
    <w:rsid w:val="005B725F"/>
    <w:rsid w:val="005C31F8"/>
    <w:rsid w:val="005C565F"/>
    <w:rsid w:val="005D0AC9"/>
    <w:rsid w:val="005E11BF"/>
    <w:rsid w:val="005F091A"/>
    <w:rsid w:val="005F10BC"/>
    <w:rsid w:val="005F3B91"/>
    <w:rsid w:val="005F5CE2"/>
    <w:rsid w:val="006156E0"/>
    <w:rsid w:val="00621C46"/>
    <w:rsid w:val="006273C1"/>
    <w:rsid w:val="00634FF8"/>
    <w:rsid w:val="00641B8A"/>
    <w:rsid w:val="006427D7"/>
    <w:rsid w:val="00652FBC"/>
    <w:rsid w:val="00653B55"/>
    <w:rsid w:val="00653F38"/>
    <w:rsid w:val="00654F5E"/>
    <w:rsid w:val="0066220C"/>
    <w:rsid w:val="006626BC"/>
    <w:rsid w:val="00663CD3"/>
    <w:rsid w:val="00665C32"/>
    <w:rsid w:val="006744CA"/>
    <w:rsid w:val="00675A74"/>
    <w:rsid w:val="0067657D"/>
    <w:rsid w:val="00683276"/>
    <w:rsid w:val="006833E1"/>
    <w:rsid w:val="0068687D"/>
    <w:rsid w:val="0069211C"/>
    <w:rsid w:val="006A26F7"/>
    <w:rsid w:val="006A2DD9"/>
    <w:rsid w:val="006A3650"/>
    <w:rsid w:val="006A7604"/>
    <w:rsid w:val="006C4159"/>
    <w:rsid w:val="006D5FA0"/>
    <w:rsid w:val="006D7498"/>
    <w:rsid w:val="006E75A8"/>
    <w:rsid w:val="006F3C06"/>
    <w:rsid w:val="00700204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312C6"/>
    <w:rsid w:val="007340E9"/>
    <w:rsid w:val="0073550D"/>
    <w:rsid w:val="007375B3"/>
    <w:rsid w:val="00746AE9"/>
    <w:rsid w:val="00755908"/>
    <w:rsid w:val="00756EF7"/>
    <w:rsid w:val="0076752D"/>
    <w:rsid w:val="00774ECA"/>
    <w:rsid w:val="00780C8E"/>
    <w:rsid w:val="00787598"/>
    <w:rsid w:val="0078784B"/>
    <w:rsid w:val="007B0D9B"/>
    <w:rsid w:val="007B4B0F"/>
    <w:rsid w:val="007B5241"/>
    <w:rsid w:val="007B5944"/>
    <w:rsid w:val="007C388D"/>
    <w:rsid w:val="007C4B6A"/>
    <w:rsid w:val="007C6CBA"/>
    <w:rsid w:val="007D3B8C"/>
    <w:rsid w:val="007E0BA3"/>
    <w:rsid w:val="007E12CD"/>
    <w:rsid w:val="007E62A6"/>
    <w:rsid w:val="007E7EE0"/>
    <w:rsid w:val="007F7A04"/>
    <w:rsid w:val="008046D7"/>
    <w:rsid w:val="00816273"/>
    <w:rsid w:val="008174E5"/>
    <w:rsid w:val="0081797D"/>
    <w:rsid w:val="00832F56"/>
    <w:rsid w:val="00835307"/>
    <w:rsid w:val="008423D2"/>
    <w:rsid w:val="0085147C"/>
    <w:rsid w:val="008551C3"/>
    <w:rsid w:val="008578F2"/>
    <w:rsid w:val="00857EB1"/>
    <w:rsid w:val="00863CFA"/>
    <w:rsid w:val="00873D63"/>
    <w:rsid w:val="00875AE7"/>
    <w:rsid w:val="008822C3"/>
    <w:rsid w:val="00883268"/>
    <w:rsid w:val="008833EE"/>
    <w:rsid w:val="00890244"/>
    <w:rsid w:val="008907AF"/>
    <w:rsid w:val="008922DD"/>
    <w:rsid w:val="00894471"/>
    <w:rsid w:val="008978CF"/>
    <w:rsid w:val="00897D6A"/>
    <w:rsid w:val="008A4E0C"/>
    <w:rsid w:val="008A7414"/>
    <w:rsid w:val="008A7C92"/>
    <w:rsid w:val="008B77D3"/>
    <w:rsid w:val="008C0587"/>
    <w:rsid w:val="008C6D51"/>
    <w:rsid w:val="008C6D56"/>
    <w:rsid w:val="008C6DB2"/>
    <w:rsid w:val="008C7952"/>
    <w:rsid w:val="008D18CE"/>
    <w:rsid w:val="008D3626"/>
    <w:rsid w:val="008D406F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33565"/>
    <w:rsid w:val="00935F8E"/>
    <w:rsid w:val="009422F4"/>
    <w:rsid w:val="00950DB7"/>
    <w:rsid w:val="00953800"/>
    <w:rsid w:val="00955280"/>
    <w:rsid w:val="009571E9"/>
    <w:rsid w:val="00961BB8"/>
    <w:rsid w:val="00965B20"/>
    <w:rsid w:val="009715FD"/>
    <w:rsid w:val="0097341C"/>
    <w:rsid w:val="0097361D"/>
    <w:rsid w:val="00973C19"/>
    <w:rsid w:val="00990BF3"/>
    <w:rsid w:val="009916B4"/>
    <w:rsid w:val="009973D9"/>
    <w:rsid w:val="009A13F2"/>
    <w:rsid w:val="009A1C8E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D2134"/>
    <w:rsid w:val="009D5F6D"/>
    <w:rsid w:val="009E12B0"/>
    <w:rsid w:val="009E3D0B"/>
    <w:rsid w:val="009F314F"/>
    <w:rsid w:val="009F5385"/>
    <w:rsid w:val="009F630A"/>
    <w:rsid w:val="009F7822"/>
    <w:rsid w:val="009F7FAE"/>
    <w:rsid w:val="00A01406"/>
    <w:rsid w:val="00A057F5"/>
    <w:rsid w:val="00A05EC0"/>
    <w:rsid w:val="00A079F3"/>
    <w:rsid w:val="00A20346"/>
    <w:rsid w:val="00A228AC"/>
    <w:rsid w:val="00A23E7C"/>
    <w:rsid w:val="00A25A1C"/>
    <w:rsid w:val="00A272E8"/>
    <w:rsid w:val="00A31A62"/>
    <w:rsid w:val="00A4378F"/>
    <w:rsid w:val="00A443D1"/>
    <w:rsid w:val="00A55F41"/>
    <w:rsid w:val="00A561A5"/>
    <w:rsid w:val="00A61D10"/>
    <w:rsid w:val="00A64557"/>
    <w:rsid w:val="00A90EF6"/>
    <w:rsid w:val="00AA5A3E"/>
    <w:rsid w:val="00AB4330"/>
    <w:rsid w:val="00AB5AD8"/>
    <w:rsid w:val="00AC15B4"/>
    <w:rsid w:val="00AD2590"/>
    <w:rsid w:val="00AD69B7"/>
    <w:rsid w:val="00AD75A0"/>
    <w:rsid w:val="00AE2AF3"/>
    <w:rsid w:val="00AE3495"/>
    <w:rsid w:val="00AF0747"/>
    <w:rsid w:val="00AF4FCC"/>
    <w:rsid w:val="00B02F37"/>
    <w:rsid w:val="00B07CCC"/>
    <w:rsid w:val="00B14073"/>
    <w:rsid w:val="00B22C53"/>
    <w:rsid w:val="00B27F08"/>
    <w:rsid w:val="00B31716"/>
    <w:rsid w:val="00B31804"/>
    <w:rsid w:val="00B35FC4"/>
    <w:rsid w:val="00B461EB"/>
    <w:rsid w:val="00B50901"/>
    <w:rsid w:val="00B51AA1"/>
    <w:rsid w:val="00B55154"/>
    <w:rsid w:val="00B606B8"/>
    <w:rsid w:val="00B612C1"/>
    <w:rsid w:val="00B656BB"/>
    <w:rsid w:val="00B66A03"/>
    <w:rsid w:val="00B80D1B"/>
    <w:rsid w:val="00B833A1"/>
    <w:rsid w:val="00B835A6"/>
    <w:rsid w:val="00B93035"/>
    <w:rsid w:val="00BA0213"/>
    <w:rsid w:val="00BA0461"/>
    <w:rsid w:val="00BA4352"/>
    <w:rsid w:val="00BA58F4"/>
    <w:rsid w:val="00BB06B9"/>
    <w:rsid w:val="00BB0A0F"/>
    <w:rsid w:val="00BB3DD4"/>
    <w:rsid w:val="00BB6AD3"/>
    <w:rsid w:val="00BC369C"/>
    <w:rsid w:val="00BD050B"/>
    <w:rsid w:val="00BD72DD"/>
    <w:rsid w:val="00BD73CC"/>
    <w:rsid w:val="00BE3792"/>
    <w:rsid w:val="00C0457C"/>
    <w:rsid w:val="00C21494"/>
    <w:rsid w:val="00C21FC5"/>
    <w:rsid w:val="00C278E5"/>
    <w:rsid w:val="00C27E04"/>
    <w:rsid w:val="00C308AC"/>
    <w:rsid w:val="00C37118"/>
    <w:rsid w:val="00C42675"/>
    <w:rsid w:val="00C434CE"/>
    <w:rsid w:val="00C45FF9"/>
    <w:rsid w:val="00C535D5"/>
    <w:rsid w:val="00C535D6"/>
    <w:rsid w:val="00C54D12"/>
    <w:rsid w:val="00C61310"/>
    <w:rsid w:val="00C741FE"/>
    <w:rsid w:val="00C7498F"/>
    <w:rsid w:val="00C815F4"/>
    <w:rsid w:val="00C9302A"/>
    <w:rsid w:val="00C93CF1"/>
    <w:rsid w:val="00C94B49"/>
    <w:rsid w:val="00C97AF3"/>
    <w:rsid w:val="00CA0977"/>
    <w:rsid w:val="00CA10D5"/>
    <w:rsid w:val="00CA4B03"/>
    <w:rsid w:val="00CA517F"/>
    <w:rsid w:val="00CB21D9"/>
    <w:rsid w:val="00CB21DB"/>
    <w:rsid w:val="00CB4411"/>
    <w:rsid w:val="00CB4C98"/>
    <w:rsid w:val="00CB6A69"/>
    <w:rsid w:val="00CB6ED8"/>
    <w:rsid w:val="00CC5895"/>
    <w:rsid w:val="00CC5C2D"/>
    <w:rsid w:val="00CD2CC9"/>
    <w:rsid w:val="00CE7A48"/>
    <w:rsid w:val="00CF0634"/>
    <w:rsid w:val="00CF547E"/>
    <w:rsid w:val="00CF5572"/>
    <w:rsid w:val="00CF6625"/>
    <w:rsid w:val="00D15968"/>
    <w:rsid w:val="00D15E21"/>
    <w:rsid w:val="00D31E36"/>
    <w:rsid w:val="00D45111"/>
    <w:rsid w:val="00D55943"/>
    <w:rsid w:val="00D56883"/>
    <w:rsid w:val="00D6210B"/>
    <w:rsid w:val="00D6799D"/>
    <w:rsid w:val="00D711B4"/>
    <w:rsid w:val="00D74619"/>
    <w:rsid w:val="00D7797D"/>
    <w:rsid w:val="00D9051F"/>
    <w:rsid w:val="00D93D37"/>
    <w:rsid w:val="00D947F7"/>
    <w:rsid w:val="00DA0F9B"/>
    <w:rsid w:val="00DB0CF4"/>
    <w:rsid w:val="00DC0DE9"/>
    <w:rsid w:val="00DC5FFA"/>
    <w:rsid w:val="00DE2512"/>
    <w:rsid w:val="00DE26EA"/>
    <w:rsid w:val="00DE360C"/>
    <w:rsid w:val="00DE61EB"/>
    <w:rsid w:val="00DE6C60"/>
    <w:rsid w:val="00DF2F57"/>
    <w:rsid w:val="00DF7818"/>
    <w:rsid w:val="00E00155"/>
    <w:rsid w:val="00E02598"/>
    <w:rsid w:val="00E051D6"/>
    <w:rsid w:val="00E06450"/>
    <w:rsid w:val="00E179AA"/>
    <w:rsid w:val="00E3200D"/>
    <w:rsid w:val="00E37936"/>
    <w:rsid w:val="00E37C59"/>
    <w:rsid w:val="00E475B2"/>
    <w:rsid w:val="00E56029"/>
    <w:rsid w:val="00E60142"/>
    <w:rsid w:val="00E67B57"/>
    <w:rsid w:val="00E723A0"/>
    <w:rsid w:val="00E735C1"/>
    <w:rsid w:val="00E73728"/>
    <w:rsid w:val="00E75BB6"/>
    <w:rsid w:val="00E830A3"/>
    <w:rsid w:val="00E950D8"/>
    <w:rsid w:val="00E975E9"/>
    <w:rsid w:val="00E9762A"/>
    <w:rsid w:val="00EA04A5"/>
    <w:rsid w:val="00EA1E46"/>
    <w:rsid w:val="00EA51EC"/>
    <w:rsid w:val="00EB0281"/>
    <w:rsid w:val="00EB2A3E"/>
    <w:rsid w:val="00EC21E4"/>
    <w:rsid w:val="00EC5C99"/>
    <w:rsid w:val="00ED20AC"/>
    <w:rsid w:val="00EF4424"/>
    <w:rsid w:val="00EF69D2"/>
    <w:rsid w:val="00EF71A0"/>
    <w:rsid w:val="00F01DC3"/>
    <w:rsid w:val="00F02006"/>
    <w:rsid w:val="00F104DF"/>
    <w:rsid w:val="00F16378"/>
    <w:rsid w:val="00F23DC8"/>
    <w:rsid w:val="00F25E67"/>
    <w:rsid w:val="00F41B5D"/>
    <w:rsid w:val="00F43A75"/>
    <w:rsid w:val="00F44EC2"/>
    <w:rsid w:val="00F46C33"/>
    <w:rsid w:val="00F51733"/>
    <w:rsid w:val="00F53DB3"/>
    <w:rsid w:val="00F60491"/>
    <w:rsid w:val="00F63703"/>
    <w:rsid w:val="00F70646"/>
    <w:rsid w:val="00F71410"/>
    <w:rsid w:val="00F75D90"/>
    <w:rsid w:val="00F84FFA"/>
    <w:rsid w:val="00F87AEE"/>
    <w:rsid w:val="00F950CF"/>
    <w:rsid w:val="00FA4456"/>
    <w:rsid w:val="00FA44B7"/>
    <w:rsid w:val="00FB042A"/>
    <w:rsid w:val="00FB3A3B"/>
    <w:rsid w:val="00FB4F70"/>
    <w:rsid w:val="00FC07B1"/>
    <w:rsid w:val="00FD0947"/>
    <w:rsid w:val="00FD12CC"/>
    <w:rsid w:val="00FD1FA2"/>
    <w:rsid w:val="00FD594B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976</Words>
  <Characters>13097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5</cp:revision>
  <cp:lastPrinted>2017-02-27T09:07:00Z</cp:lastPrinted>
  <dcterms:created xsi:type="dcterms:W3CDTF">2020-06-11T12:25:00Z</dcterms:created>
  <dcterms:modified xsi:type="dcterms:W3CDTF">2020-06-11T12:34:00Z</dcterms:modified>
</cp:coreProperties>
</file>